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74" w:rsidRDefault="004968A2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BB98B" wp14:editId="6069C8A9">
            <wp:extent cx="5904230" cy="1803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874" w:rsidRDefault="00D03874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D03874" w:rsidRDefault="00D03874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AD6A22" w:rsidRDefault="00AD6A22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AD6A22" w:rsidRDefault="00AD6A22" w:rsidP="00D03874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p w:rsidR="00DD721D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D721D">
        <w:rPr>
          <w:rFonts w:ascii="Times New Roman" w:hAnsi="Times New Roman" w:cs="Times New Roman"/>
          <w:color w:val="auto"/>
          <w:sz w:val="32"/>
          <w:szCs w:val="24"/>
        </w:rPr>
        <w:t>Рабочая программа по предмету</w:t>
      </w:r>
    </w:p>
    <w:p w:rsidR="00D03874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03874">
        <w:rPr>
          <w:rFonts w:ascii="Times New Roman" w:hAnsi="Times New Roman" w:cs="Times New Roman"/>
          <w:b/>
          <w:color w:val="auto"/>
          <w:sz w:val="32"/>
          <w:szCs w:val="24"/>
        </w:rPr>
        <w:t xml:space="preserve">«Основы социальной жизни» </w:t>
      </w:r>
    </w:p>
    <w:p w:rsidR="00D03874" w:rsidRPr="00DD721D" w:rsidRDefault="00D03874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D33709">
        <w:rPr>
          <w:rFonts w:ascii="Times New Roman" w:hAnsi="Times New Roman" w:cs="Times New Roman"/>
          <w:color w:val="auto"/>
          <w:sz w:val="32"/>
          <w:szCs w:val="24"/>
        </w:rPr>
        <w:t>5-9</w:t>
      </w:r>
      <w:r w:rsidRPr="00D03874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DD721D">
        <w:rPr>
          <w:rFonts w:ascii="Times New Roman" w:hAnsi="Times New Roman" w:cs="Times New Roman"/>
          <w:color w:val="auto"/>
          <w:sz w:val="32"/>
          <w:szCs w:val="24"/>
        </w:rPr>
        <w:t>специальных (коррекционных) классов</w:t>
      </w:r>
      <w:r w:rsidR="00D33709">
        <w:rPr>
          <w:rFonts w:ascii="Times New Roman" w:hAnsi="Times New Roman" w:cs="Times New Roman"/>
          <w:color w:val="auto"/>
          <w:sz w:val="32"/>
          <w:szCs w:val="24"/>
        </w:rPr>
        <w:t xml:space="preserve"> по В-1 </w:t>
      </w:r>
    </w:p>
    <w:p w:rsidR="00D03874" w:rsidRPr="00DD721D" w:rsidRDefault="00873A5D" w:rsidP="00D038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DD721D">
        <w:rPr>
          <w:rFonts w:ascii="Times New Roman" w:hAnsi="Times New Roman" w:cs="Times New Roman"/>
          <w:color w:val="auto"/>
          <w:sz w:val="32"/>
          <w:szCs w:val="24"/>
        </w:rPr>
        <w:t>на 202</w:t>
      </w:r>
      <w:r w:rsidR="00AD6A22">
        <w:rPr>
          <w:rFonts w:ascii="Times New Roman" w:hAnsi="Times New Roman" w:cs="Times New Roman"/>
          <w:color w:val="auto"/>
          <w:sz w:val="32"/>
          <w:szCs w:val="24"/>
        </w:rPr>
        <w:t>2</w:t>
      </w:r>
      <w:r w:rsidRPr="00DD721D">
        <w:rPr>
          <w:rFonts w:ascii="Times New Roman" w:hAnsi="Times New Roman" w:cs="Times New Roman"/>
          <w:color w:val="auto"/>
          <w:sz w:val="32"/>
          <w:szCs w:val="24"/>
        </w:rPr>
        <w:t>-202</w:t>
      </w:r>
      <w:r w:rsidR="00AD6A22">
        <w:rPr>
          <w:rFonts w:ascii="Times New Roman" w:hAnsi="Times New Roman" w:cs="Times New Roman"/>
          <w:color w:val="auto"/>
          <w:sz w:val="32"/>
          <w:szCs w:val="24"/>
        </w:rPr>
        <w:t>3</w:t>
      </w:r>
      <w:r w:rsidR="00D03874" w:rsidRPr="00DD721D">
        <w:rPr>
          <w:rFonts w:ascii="Times New Roman" w:hAnsi="Times New Roman" w:cs="Times New Roman"/>
          <w:color w:val="auto"/>
          <w:sz w:val="32"/>
          <w:szCs w:val="24"/>
        </w:rPr>
        <w:t xml:space="preserve"> учебный год</w:t>
      </w:r>
    </w:p>
    <w:p w:rsidR="00D03874" w:rsidRPr="00D03874" w:rsidRDefault="00DD721D" w:rsidP="00DD721D">
      <w:pPr>
        <w:tabs>
          <w:tab w:val="left" w:pos="248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  <w:r>
        <w:rPr>
          <w:rFonts w:ascii="Times New Roman" w:hAnsi="Times New Roman"/>
          <w:sz w:val="36"/>
          <w:szCs w:val="28"/>
        </w:rPr>
        <w:tab/>
      </w:r>
    </w:p>
    <w:p w:rsidR="00D03874" w:rsidRDefault="00D03874" w:rsidP="00D03874">
      <w:pPr>
        <w:pStyle w:val="a7"/>
        <w:jc w:val="center"/>
        <w:rPr>
          <w:sz w:val="28"/>
          <w:szCs w:val="28"/>
        </w:rPr>
      </w:pPr>
    </w:p>
    <w:p w:rsidR="00D03874" w:rsidRPr="00C84A53" w:rsidRDefault="00D03874" w:rsidP="00D03874">
      <w:pPr>
        <w:pStyle w:val="a7"/>
        <w:jc w:val="center"/>
        <w:rPr>
          <w:sz w:val="28"/>
          <w:szCs w:val="28"/>
        </w:rPr>
      </w:pPr>
    </w:p>
    <w:p w:rsidR="00847F46" w:rsidRDefault="00847F46" w:rsidP="00847F46">
      <w:pPr>
        <w:tabs>
          <w:tab w:val="left" w:pos="2484"/>
          <w:tab w:val="left" w:pos="7140"/>
        </w:tabs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03874" w:rsidRPr="00F7375B">
        <w:rPr>
          <w:rFonts w:ascii="Times New Roman" w:hAnsi="Times New Roman"/>
          <w:sz w:val="24"/>
          <w:szCs w:val="28"/>
        </w:rPr>
        <w:t>Составитель:</w:t>
      </w:r>
    </w:p>
    <w:p w:rsidR="00873A5D" w:rsidRPr="00F7375B" w:rsidRDefault="00873A5D" w:rsidP="00C429FA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 xml:space="preserve">Драничникова Мария </w:t>
      </w:r>
      <w:r w:rsidR="00D03874" w:rsidRPr="00F7375B">
        <w:rPr>
          <w:rFonts w:ascii="Times New Roman" w:hAnsi="Times New Roman"/>
          <w:sz w:val="24"/>
          <w:szCs w:val="28"/>
        </w:rPr>
        <w:t>С</w:t>
      </w:r>
      <w:r w:rsidRPr="00F7375B">
        <w:rPr>
          <w:rFonts w:ascii="Times New Roman" w:hAnsi="Times New Roman"/>
          <w:sz w:val="24"/>
          <w:szCs w:val="28"/>
        </w:rPr>
        <w:t>еменовна</w:t>
      </w:r>
    </w:p>
    <w:p w:rsidR="00D03874" w:rsidRPr="00F7375B" w:rsidRDefault="00873A5D" w:rsidP="00C429FA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>учитель, 1 кв</w:t>
      </w:r>
      <w:r w:rsidR="00847F46">
        <w:rPr>
          <w:rFonts w:ascii="Times New Roman" w:hAnsi="Times New Roman"/>
          <w:sz w:val="24"/>
          <w:szCs w:val="28"/>
        </w:rPr>
        <w:t>алификационная</w:t>
      </w:r>
      <w:r w:rsidRPr="00F7375B">
        <w:rPr>
          <w:rFonts w:ascii="Times New Roman" w:hAnsi="Times New Roman"/>
          <w:sz w:val="24"/>
          <w:szCs w:val="28"/>
        </w:rPr>
        <w:t xml:space="preserve"> категория</w:t>
      </w:r>
    </w:p>
    <w:p w:rsidR="00D03874" w:rsidRPr="00F7375B" w:rsidRDefault="00D03874" w:rsidP="00C429FA">
      <w:pPr>
        <w:tabs>
          <w:tab w:val="left" w:pos="2484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03874" w:rsidRPr="00F7375B" w:rsidRDefault="00D03874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780097" w:rsidRPr="00F7375B" w:rsidRDefault="00780097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DD721D" w:rsidRPr="00F7375B" w:rsidRDefault="00DD721D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C429FA" w:rsidRPr="00F7375B" w:rsidRDefault="00C429FA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F7375B" w:rsidRDefault="00F7375B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847F46" w:rsidRDefault="00847F46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ысерть</w:t>
      </w:r>
    </w:p>
    <w:p w:rsidR="00D03874" w:rsidRDefault="00873A5D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  <w:r w:rsidRPr="00F7375B">
        <w:rPr>
          <w:rFonts w:ascii="Times New Roman" w:hAnsi="Times New Roman"/>
          <w:sz w:val="24"/>
          <w:szCs w:val="28"/>
        </w:rPr>
        <w:t>202</w:t>
      </w:r>
      <w:r w:rsidR="00AD6A22" w:rsidRPr="00F7375B">
        <w:rPr>
          <w:rFonts w:ascii="Times New Roman" w:hAnsi="Times New Roman"/>
          <w:sz w:val="24"/>
          <w:szCs w:val="28"/>
        </w:rPr>
        <w:t>2</w:t>
      </w:r>
      <w:r w:rsidR="00D03874" w:rsidRPr="00F7375B">
        <w:rPr>
          <w:rFonts w:ascii="Times New Roman" w:hAnsi="Times New Roman"/>
          <w:sz w:val="24"/>
          <w:szCs w:val="28"/>
        </w:rPr>
        <w:t xml:space="preserve"> г.</w:t>
      </w:r>
    </w:p>
    <w:p w:rsidR="00847F46" w:rsidRDefault="00847F46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847F46" w:rsidRPr="00F7375B" w:rsidRDefault="00847F46" w:rsidP="00D03874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5C2DBB" w:rsidRPr="00D434C1" w:rsidRDefault="005C2DBB" w:rsidP="00D434C1">
      <w:pPr>
        <w:pStyle w:val="af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0E2A" w:rsidRDefault="004C0E2A" w:rsidP="00FB0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D721D" w:rsidRPr="00DD721D" w:rsidRDefault="00DD721D" w:rsidP="00DD7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lastRenderedPageBreak/>
        <w:t xml:space="preserve">Данная рабочая программа составлена на основании </w:t>
      </w:r>
      <w:r w:rsidRPr="00DD721D">
        <w:rPr>
          <w:rFonts w:ascii="Times New Roman" w:hAnsi="Times New Roman" w:cs="Times New Roman"/>
          <w:b/>
          <w:sz w:val="24"/>
          <w:szCs w:val="24"/>
        </w:rPr>
        <w:t>нормативных документов.</w:t>
      </w:r>
    </w:p>
    <w:p w:rsidR="00DD721D" w:rsidRPr="00DD721D" w:rsidRDefault="00DD721D" w:rsidP="00DD721D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DD721D" w:rsidRPr="00DD721D" w:rsidRDefault="00DD721D" w:rsidP="00DD721D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21D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 В-1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>Программа развития  МАОУ ООШ №14, г. Сысерть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>Учебный план АООП УО В-1.</w:t>
      </w:r>
    </w:p>
    <w:p w:rsidR="00DD721D" w:rsidRPr="00DD721D" w:rsidRDefault="00DD721D" w:rsidP="00DD721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1D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АОУ ООШ №14 г. Сысерть. </w:t>
      </w:r>
    </w:p>
    <w:p w:rsidR="004C0E2A" w:rsidRDefault="004C0E2A" w:rsidP="00DD72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734A" w:rsidRPr="0072734A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Курс «Основы социальной жизни» направлен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</w:r>
    </w:p>
    <w:p w:rsidR="0072734A" w:rsidRPr="0072734A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Социальная адаптация представляет собой один из механизмов социализации, позволяющей личности активно включаться в структурные элементы социальной среды, т.е. посильно участвовать в труде и обществен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Социальная адаптация – это непрерывный процесс, в котором взаимодействуют личность и общество.</w:t>
      </w:r>
    </w:p>
    <w:p w:rsidR="0072734A" w:rsidRPr="00DD721D" w:rsidRDefault="0072734A" w:rsidP="007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34A">
        <w:rPr>
          <w:rFonts w:ascii="Times New Roman" w:hAnsi="Times New Roman" w:cs="Times New Roman"/>
          <w:color w:val="auto"/>
          <w:sz w:val="24"/>
          <w:szCs w:val="24"/>
        </w:rPr>
        <w:t>Хотя социальную адаптацию обучающихся обеспечивает изучение всех предметов, входящих в учебный план, направленное формирование социально-бытовой компетентности осуществляется в ходе занятий курса «Основы социальной жизни».</w:t>
      </w:r>
    </w:p>
    <w:p w:rsidR="005C2DBB" w:rsidRPr="00886EC8" w:rsidRDefault="005C2DBB" w:rsidP="00DD7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721D">
        <w:rPr>
          <w:rFonts w:ascii="Times New Roman" w:hAnsi="Times New Roman" w:cs="Times New Roman"/>
          <w:color w:val="auto"/>
          <w:sz w:val="24"/>
          <w:szCs w:val="24"/>
        </w:rPr>
        <w:t xml:space="preserve">Учебный предмет «Основы социальной жизни» имеет своей </w:t>
      </w:r>
      <w:r w:rsidRPr="00DD721D">
        <w:rPr>
          <w:rFonts w:ascii="Times New Roman" w:hAnsi="Times New Roman" w:cs="Times New Roman"/>
          <w:b/>
          <w:color w:val="auto"/>
          <w:sz w:val="24"/>
          <w:szCs w:val="24"/>
        </w:rPr>
        <w:t>целью</w:t>
      </w:r>
      <w:r w:rsidRPr="00DD721D">
        <w:rPr>
          <w:rFonts w:ascii="Times New Roman" w:hAnsi="Times New Roman" w:cs="Times New Roman"/>
          <w:color w:val="auto"/>
          <w:sz w:val="24"/>
          <w:szCs w:val="24"/>
        </w:rPr>
        <w:t xml:space="preserve"> практическую под</w:t>
      </w:r>
      <w:r w:rsidRPr="00DD721D">
        <w:rPr>
          <w:rFonts w:ascii="Times New Roman" w:hAnsi="Times New Roman" w:cs="Times New Roman"/>
          <w:color w:val="auto"/>
          <w:sz w:val="24"/>
          <w:szCs w:val="24"/>
        </w:rPr>
        <w:softHyphen/>
        <w:t>готовку обучающихся с умственной отсталостью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t xml:space="preserve"> (интеллектуальными нарушениями) к са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мостоятельной жизни и трудовой деятельности в ближайшем и более отдаленном со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у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softHyphen/>
        <w:t>ме.</w:t>
      </w:r>
    </w:p>
    <w:p w:rsidR="005C2DBB" w:rsidRPr="00886EC8" w:rsidRDefault="005C2DBB" w:rsidP="00FB0170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Pr="00873A5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886EC8">
        <w:rPr>
          <w:rFonts w:ascii="Times New Roman" w:hAnsi="Times New Roman" w:cs="Times New Roman"/>
          <w:color w:val="auto"/>
          <w:sz w:val="24"/>
          <w:szCs w:val="24"/>
        </w:rPr>
        <w:t>, которые призван решать этот учебный предмет, состоят в следующем: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</w:t>
      </w:r>
      <w:r w:rsidRPr="00C429FA">
        <w:rPr>
          <w:rFonts w:ascii="Times New Roman" w:hAnsi="Times New Roman"/>
          <w:sz w:val="24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 xml:space="preserve">― формирование и развитие навыков самообслуживания и </w:t>
      </w:r>
      <w:r w:rsidRPr="00C429FA">
        <w:rPr>
          <w:rFonts w:ascii="Times New Roman" w:hAnsi="Times New Roman"/>
          <w:sz w:val="24"/>
          <w:szCs w:val="24"/>
        </w:rPr>
        <w:t xml:space="preserve">трудовых навыков, связанных с ведением домашнего хозяйства; 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ознакомление с основами экономики ведения домашнего хозяйства и формирование необходимых умений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5C2DBB" w:rsidRPr="00C429FA" w:rsidRDefault="005C2DBB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C429FA">
        <w:rPr>
          <w:rStyle w:val="s2"/>
          <w:rFonts w:ascii="Times New Roman" w:hAnsi="Times New Roman" w:cs="Times New Roman"/>
          <w:sz w:val="24"/>
          <w:szCs w:val="24"/>
        </w:rPr>
        <w:t>― развитие навыков здорового образа жизни; положительных качеств и свойств личности.</w:t>
      </w:r>
    </w:p>
    <w:p w:rsidR="0072734A" w:rsidRDefault="0072734A" w:rsidP="00C429FA">
      <w:pPr>
        <w:spacing w:after="0" w:line="240" w:lineRule="auto"/>
        <w:ind w:left="709"/>
        <w:jc w:val="both"/>
        <w:rPr>
          <w:rStyle w:val="s2"/>
          <w:rFonts w:ascii="Times New Roman" w:hAnsi="Times New Roman" w:cs="Times New Roman"/>
          <w:sz w:val="24"/>
          <w:szCs w:val="24"/>
        </w:rPr>
      </w:pPr>
    </w:p>
    <w:p w:rsidR="0072734A" w:rsidRPr="00D434C1" w:rsidRDefault="0072734A" w:rsidP="00D434C1">
      <w:pPr>
        <w:pStyle w:val="af0"/>
        <w:numPr>
          <w:ilvl w:val="0"/>
          <w:numId w:val="12"/>
        </w:numPr>
        <w:shd w:val="clear" w:color="auto" w:fill="FFFFFF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D434C1">
        <w:rPr>
          <w:rStyle w:val="s2"/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EF7719" w:rsidRPr="00EF7719" w:rsidRDefault="00EF7719" w:rsidP="00EF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>Характерными особенностями учебного предмета являются: практико-ориентированная направленность содержания обучения; применение знаний полученных при изучении других образовательных областей и учебных предметов для решения технических и технологических задач; применение полученного опыта практической деятельности для выполнения домашних трудовых обязанностей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Материал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ужающем, </w:t>
      </w:r>
      <w:r w:rsidRPr="00EF7719">
        <w:rPr>
          <w:rFonts w:ascii="Times New Roman" w:hAnsi="Times New Roman" w:cs="Times New Roman"/>
          <w:sz w:val="24"/>
          <w:szCs w:val="24"/>
        </w:rPr>
        <w:lastRenderedPageBreak/>
        <w:t>а также практически знакомиться с предприятиями, организациями и учреждениями, в которые им придется обращаться по различным вопросам, начав самостоятельную жизнь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Большое значение имеют разделы, направленные на формирование умений пользоваться услугами предприятий службы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Большинство разделов программы изучается с пятого по девятый классы. Это позволяет учителю, соблюдая принципы систематичности и последовательности в обучении, при сообщении нового материала использовать опыт обучающихся как базу для расширения их знаний, совершенствования имеющихся у них умений и навыков и формирования новых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  Методика работы строится в направлении личностно-ориентированного подхода кобучающимся, делается акцент на самостоятельное экспериментирование и поисковую деятельность самих учеников, побуждая их творчеству при выполнении задания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 Контроль и учет теоретических знаний у обучающихся осуществляется путем бесед, устного и письменного опроса, тестирования. Контрольные работы проводятся по пройденным темам в конце каждой четверти.</w:t>
      </w:r>
    </w:p>
    <w:p w:rsidR="00EF7719" w:rsidRPr="00886EC8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0168C2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EF7719" w:rsidRPr="00886EC8" w:rsidRDefault="00EF7719" w:rsidP="00EF771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886EC8">
        <w:rPr>
          <w:rFonts w:ascii="Times New Roman" w:hAnsi="Times New Roman" w:cs="Times New Roman"/>
          <w:sz w:val="24"/>
          <w:szCs w:val="24"/>
        </w:rPr>
        <w:t xml:space="preserve"> – словесные (б</w:t>
      </w:r>
      <w:r w:rsidRPr="00886EC8">
        <w:rPr>
          <w:rFonts w:ascii="Times New Roman" w:hAnsi="Times New Roman" w:cs="Times New Roman"/>
          <w:color w:val="000000"/>
          <w:sz w:val="24"/>
          <w:szCs w:val="24"/>
        </w:rPr>
        <w:t>еседы, рассказы, объяснения), наглядные (н</w:t>
      </w:r>
      <w:r w:rsidRPr="00886EC8">
        <w:rPr>
          <w:rFonts w:ascii="Times New Roman" w:hAnsi="Times New Roman" w:cs="Times New Roman"/>
          <w:iCs/>
          <w:color w:val="000000"/>
          <w:sz w:val="24"/>
          <w:szCs w:val="24"/>
        </w:rPr>
        <w:t>аблюдения, демонстрация</w:t>
      </w:r>
      <w:r w:rsidRPr="00886EC8">
        <w:rPr>
          <w:rFonts w:ascii="Times New Roman" w:hAnsi="Times New Roman" w:cs="Times New Roman"/>
          <w:sz w:val="24"/>
          <w:szCs w:val="24"/>
        </w:rPr>
        <w:t xml:space="preserve"> учебных пособий и образцов</w:t>
      </w:r>
      <w:r w:rsidRPr="00886EC8">
        <w:rPr>
          <w:rFonts w:ascii="Times New Roman" w:hAnsi="Times New Roman" w:cs="Times New Roman"/>
          <w:iCs/>
          <w:color w:val="000000"/>
          <w:sz w:val="24"/>
          <w:szCs w:val="24"/>
        </w:rPr>
        <w:t>, ТСО), практические (у</w:t>
      </w:r>
      <w:r w:rsidRPr="00886EC8">
        <w:rPr>
          <w:rFonts w:ascii="Times New Roman" w:hAnsi="Times New Roman" w:cs="Times New Roman"/>
          <w:color w:val="000000"/>
          <w:sz w:val="24"/>
          <w:szCs w:val="24"/>
        </w:rPr>
        <w:t>пражнения, практические работы).</w:t>
      </w:r>
    </w:p>
    <w:p w:rsidR="00EF7719" w:rsidRPr="00886EC8" w:rsidRDefault="00EF7719" w:rsidP="00EF771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C8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EF7719" w:rsidRPr="00886EC8" w:rsidRDefault="00EF7719" w:rsidP="00EF77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EC8">
        <w:rPr>
          <w:rFonts w:ascii="Times New Roman" w:hAnsi="Times New Roman" w:cs="Times New Roman"/>
          <w:sz w:val="24"/>
          <w:szCs w:val="24"/>
        </w:rPr>
        <w:t>Методы мониторинга знаний и умений обучающихся – фронтальный и индивидуальный опрос, тесты, кроссворды, практические работы, контрольные и самостоятельные работы.</w:t>
      </w:r>
    </w:p>
    <w:p w:rsidR="00EF7719" w:rsidRPr="00EF7719" w:rsidRDefault="00EF7719" w:rsidP="00EF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19">
        <w:rPr>
          <w:rFonts w:ascii="Times New Roman" w:hAnsi="Times New Roman" w:cs="Times New Roman"/>
          <w:sz w:val="24"/>
          <w:szCs w:val="24"/>
        </w:rPr>
        <w:t xml:space="preserve">       Занятия тесно связаны с уроками русского языка, математики, географии, трудового обучения.</w:t>
      </w:r>
    </w:p>
    <w:p w:rsidR="00EF7719" w:rsidRPr="00D434C1" w:rsidRDefault="00D434C1" w:rsidP="00D434C1">
      <w:pPr>
        <w:pStyle w:val="af0"/>
        <w:numPr>
          <w:ilvl w:val="0"/>
          <w:numId w:val="12"/>
        </w:numPr>
        <w:shd w:val="clear" w:color="auto" w:fill="FFFFFF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434C1">
        <w:rPr>
          <w:rFonts w:ascii="Times New Roman" w:hAnsi="Times New Roman"/>
          <w:b/>
          <w:sz w:val="24"/>
          <w:szCs w:val="24"/>
        </w:rPr>
        <w:t>Описание места учебного предмета, курса в учебном план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2734A" w:rsidRDefault="00886EC8" w:rsidP="00886EC8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734A">
        <w:rPr>
          <w:rFonts w:ascii="Times New Roman" w:hAnsi="Times New Roman" w:cs="Times New Roman"/>
          <w:b/>
          <w:sz w:val="24"/>
          <w:szCs w:val="24"/>
        </w:rPr>
        <w:t>Курс рассчитан на следующее количество часов</w:t>
      </w:r>
      <w:r w:rsidR="0072734A">
        <w:rPr>
          <w:rFonts w:ascii="Times New Roman" w:hAnsi="Times New Roman" w:cs="Times New Roman"/>
          <w:sz w:val="24"/>
          <w:szCs w:val="24"/>
        </w:rPr>
        <w:t>:</w:t>
      </w:r>
    </w:p>
    <w:p w:rsidR="0072734A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734A">
        <w:rPr>
          <w:rFonts w:ascii="Times New Roman" w:hAnsi="Times New Roman" w:cs="Times New Roman"/>
          <w:sz w:val="24"/>
          <w:szCs w:val="24"/>
        </w:rPr>
        <w:t xml:space="preserve">5 </w:t>
      </w:r>
      <w:r w:rsidR="00886EC8" w:rsidRPr="00886EC8">
        <w:rPr>
          <w:rFonts w:ascii="Times New Roman" w:hAnsi="Times New Roman" w:cs="Times New Roman"/>
          <w:sz w:val="24"/>
          <w:szCs w:val="24"/>
        </w:rPr>
        <w:t>класс</w:t>
      </w:r>
      <w:r w:rsidR="0072734A">
        <w:rPr>
          <w:rFonts w:ascii="Times New Roman" w:hAnsi="Times New Roman" w:cs="Times New Roman"/>
          <w:sz w:val="24"/>
          <w:szCs w:val="24"/>
        </w:rPr>
        <w:t xml:space="preserve"> – 1 час (</w:t>
      </w:r>
      <w:r w:rsidR="00886EC8"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</w:t>
      </w:r>
      <w:r w:rsidR="00886EC8" w:rsidRPr="00886EC8">
        <w:rPr>
          <w:rFonts w:ascii="Times New Roman" w:hAnsi="Times New Roman" w:cs="Times New Roman"/>
          <w:sz w:val="24"/>
          <w:szCs w:val="24"/>
        </w:rPr>
        <w:t>,</w:t>
      </w:r>
    </w:p>
    <w:p w:rsidR="0072734A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734A">
        <w:rPr>
          <w:rFonts w:ascii="Times New Roman" w:hAnsi="Times New Roman" w:cs="Times New Roman"/>
          <w:sz w:val="24"/>
          <w:szCs w:val="24"/>
        </w:rPr>
        <w:t>6 класс – 1 час (</w:t>
      </w:r>
      <w:r w:rsidR="00886EC8"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,</w:t>
      </w:r>
    </w:p>
    <w:p w:rsidR="00886EC8" w:rsidRDefault="00C429FA" w:rsidP="00EF77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 7,8</w:t>
      </w:r>
      <w:r w:rsidR="0072734A">
        <w:rPr>
          <w:rFonts w:ascii="Times New Roman" w:hAnsi="Times New Roman" w:cs="Times New Roman"/>
          <w:sz w:val="24"/>
          <w:szCs w:val="24"/>
        </w:rPr>
        <w:t>,</w:t>
      </w:r>
      <w:r w:rsidR="00886EC8" w:rsidRPr="00886EC8">
        <w:rPr>
          <w:rFonts w:ascii="Times New Roman" w:hAnsi="Times New Roman" w:cs="Times New Roman"/>
          <w:sz w:val="24"/>
          <w:szCs w:val="24"/>
        </w:rPr>
        <w:t>9 классах</w:t>
      </w:r>
      <w:r w:rsidR="0072734A">
        <w:rPr>
          <w:rFonts w:ascii="Times New Roman" w:hAnsi="Times New Roman" w:cs="Times New Roman"/>
          <w:sz w:val="24"/>
          <w:szCs w:val="24"/>
        </w:rPr>
        <w:t xml:space="preserve">- 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 2</w:t>
      </w:r>
      <w:r w:rsidR="0072734A">
        <w:rPr>
          <w:rFonts w:ascii="Times New Roman" w:hAnsi="Times New Roman" w:cs="Times New Roman"/>
          <w:sz w:val="24"/>
          <w:szCs w:val="24"/>
        </w:rPr>
        <w:t xml:space="preserve">  часа в неделю (</w:t>
      </w:r>
      <w:r w:rsidR="00886EC8" w:rsidRPr="00886EC8">
        <w:rPr>
          <w:rFonts w:ascii="Times New Roman" w:hAnsi="Times New Roman" w:cs="Times New Roman"/>
          <w:sz w:val="24"/>
          <w:szCs w:val="24"/>
        </w:rPr>
        <w:t>68 часов за учебный год</w:t>
      </w:r>
      <w:r w:rsidR="0072734A">
        <w:rPr>
          <w:rFonts w:ascii="Times New Roman" w:hAnsi="Times New Roman" w:cs="Times New Roman"/>
          <w:sz w:val="24"/>
          <w:szCs w:val="24"/>
        </w:rPr>
        <w:t>)</w:t>
      </w:r>
      <w:r w:rsidR="00886EC8" w:rsidRPr="00886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75B" w:rsidRDefault="00F7375B" w:rsidP="00781755">
      <w:pPr>
        <w:pStyle w:val="af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F7375B" w:rsidSect="00847F46">
          <w:footerReference w:type="default" r:id="rId10"/>
          <w:pgSz w:w="11906" w:h="16838"/>
          <w:pgMar w:top="851" w:right="1304" w:bottom="851" w:left="1304" w:header="709" w:footer="709" w:gutter="0"/>
          <w:cols w:space="708"/>
          <w:docGrid w:linePitch="360"/>
        </w:sectPr>
      </w:pPr>
    </w:p>
    <w:p w:rsidR="00F7375B" w:rsidRPr="00102B65" w:rsidRDefault="00F7375B" w:rsidP="00102B65">
      <w:pPr>
        <w:pStyle w:val="af0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65" w:rsidRPr="00102B65" w:rsidRDefault="00102B65" w:rsidP="009365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F7719" w:rsidRPr="00102B65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102B65">
        <w:rPr>
          <w:rFonts w:ascii="Times New Roman" w:hAnsi="Times New Roman"/>
          <w:b/>
          <w:sz w:val="28"/>
          <w:szCs w:val="28"/>
        </w:rPr>
        <w:t xml:space="preserve">, </w:t>
      </w:r>
      <w:r w:rsidRPr="00102B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ы и методы работы, методическое информационно-техническое обеспечени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</w:t>
      </w:r>
      <w:r w:rsidRPr="00102B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ланируемые результаты освоения учебного предмета.</w:t>
      </w:r>
    </w:p>
    <w:p w:rsidR="00F7375B" w:rsidRDefault="00F7375B" w:rsidP="0093654F">
      <w:pPr>
        <w:pStyle w:val="af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102B65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402"/>
        <w:gridCol w:w="709"/>
        <w:gridCol w:w="510"/>
        <w:gridCol w:w="341"/>
        <w:gridCol w:w="85"/>
        <w:gridCol w:w="425"/>
        <w:gridCol w:w="198"/>
        <w:gridCol w:w="1418"/>
        <w:gridCol w:w="3402"/>
        <w:gridCol w:w="2126"/>
        <w:gridCol w:w="2414"/>
      </w:tblGrid>
      <w:tr w:rsidR="00F7375B" w:rsidRPr="00376315" w:rsidTr="00376315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F7375B" w:rsidRPr="00376315" w:rsidRDefault="00F7375B" w:rsidP="0093654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50036E" w:rsidRPr="00376315" w:rsidTr="00376315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F7375B" w:rsidRPr="00376315" w:rsidRDefault="007207D0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</w:t>
            </w:r>
            <w:r w:rsidR="00F7375B" w:rsidRPr="00376315">
              <w:rPr>
                <w:rFonts w:ascii="Times New Roman" w:eastAsia="SimSun" w:hAnsi="Times New Roman" w:cs="Times New Roman"/>
                <w:lang w:eastAsia="zh-CN"/>
              </w:rPr>
              <w:t>занятия</w:t>
            </w:r>
          </w:p>
        </w:tc>
        <w:tc>
          <w:tcPr>
            <w:tcW w:w="851" w:type="dxa"/>
            <w:gridSpan w:val="2"/>
          </w:tcPr>
          <w:p w:rsidR="00F7375B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</w:t>
            </w:r>
            <w:r w:rsidR="00F7375B"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анятия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F7375B" w:rsidRPr="00376315" w:rsidRDefault="00F7375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50036E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3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30" w:type="dxa"/>
            <w:gridSpan w:val="11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hAnsi="Times New Roman" w:cs="Times New Roman"/>
                <w:b/>
              </w:rPr>
              <w:t xml:space="preserve">Личная гигиена и здоровье                                              </w:t>
            </w:r>
            <w:r w:rsidR="007207D0" w:rsidRPr="00376315">
              <w:rPr>
                <w:rFonts w:ascii="Times New Roman" w:hAnsi="Times New Roman" w:cs="Times New Roman"/>
                <w:b/>
              </w:rPr>
              <w:t xml:space="preserve">      </w:t>
            </w:r>
            <w:r w:rsidRPr="00376315">
              <w:rPr>
                <w:rFonts w:ascii="Times New Roman" w:hAnsi="Times New Roman" w:cs="Times New Roman"/>
                <w:b/>
              </w:rPr>
              <w:t xml:space="preserve">  4 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Введение в предмет. Инструкция по охране труда во время проведения уроков для учащихся 5-9 классов № 170-17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EC55A9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</w:t>
            </w:r>
            <w:r w:rsidR="009122F2" w:rsidRPr="0037631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7207D0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дения во время проведения урока.</w:t>
            </w:r>
          </w:p>
          <w:p w:rsidR="007207D0" w:rsidRPr="00376315" w:rsidRDefault="007207D0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.</w:t>
            </w:r>
          </w:p>
        </w:tc>
        <w:tc>
          <w:tcPr>
            <w:tcW w:w="2126" w:type="dxa"/>
            <w:shd w:val="clear" w:color="auto" w:fill="auto"/>
          </w:tcPr>
          <w:p w:rsidR="007207D0" w:rsidRPr="00376315" w:rsidRDefault="007207D0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50036E" w:rsidRPr="00376315" w:rsidRDefault="0050036E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50036E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="00CA4111"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Значение личной гигиены для здоровья и жизни человека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50036E" w:rsidRPr="00376315" w:rsidRDefault="009122F2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A84456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загадки. 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9122F2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 </w:t>
            </w:r>
            <w:r w:rsidR="00FE046E"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E046E" w:rsidRPr="00376315">
              <w:rPr>
                <w:rFonts w:ascii="Times New Roman" w:hAnsi="Times New Roman" w:cs="Times New Roman"/>
              </w:rPr>
              <w:t xml:space="preserve">Знает значение личной гигиены. </w:t>
            </w:r>
          </w:p>
          <w:p w:rsidR="005003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>Имеет представление о значении личной гигиены.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9122F2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иллюстрации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Утренний и вечерний туалет школьника. 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Беседа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основные правила личной гигиены и здоровья. </w:t>
            </w:r>
          </w:p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>Имеет представление о основных правилах личной гигиены и здоровья.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предметы для проведения утреннего и вечернего туалета.</w:t>
            </w:r>
          </w:p>
        </w:tc>
      </w:tr>
      <w:tr w:rsidR="007207D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50036E" w:rsidRPr="00376315" w:rsidRDefault="0050036E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Личные (индивидуальные) вещи для совершения туалета. Правила хранения, уход.</w:t>
            </w:r>
          </w:p>
        </w:tc>
        <w:tc>
          <w:tcPr>
            <w:tcW w:w="709" w:type="dxa"/>
          </w:tcPr>
          <w:p w:rsidR="0050036E" w:rsidRPr="00376315" w:rsidRDefault="0050036E" w:rsidP="00376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036E" w:rsidRPr="00376315" w:rsidRDefault="0050036E" w:rsidP="0037631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Беседа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FE046E" w:rsidRPr="00376315" w:rsidRDefault="00FE046E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основные предметы личной гигиены, умеет их дифференцировать и правильно </w:t>
            </w:r>
            <w:r w:rsidRPr="00376315">
              <w:rPr>
                <w:rFonts w:ascii="Times New Roman" w:hAnsi="Times New Roman" w:cs="Times New Roman"/>
              </w:rPr>
              <w:lastRenderedPageBreak/>
              <w:t xml:space="preserve">использовать. </w:t>
            </w:r>
          </w:p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hAnsi="Times New Roman" w:cs="Times New Roman"/>
              </w:rPr>
              <w:t xml:space="preserve">Знает как применять предметы личной гигиены. </w:t>
            </w:r>
          </w:p>
        </w:tc>
        <w:tc>
          <w:tcPr>
            <w:tcW w:w="2126" w:type="dxa"/>
            <w:shd w:val="clear" w:color="auto" w:fill="auto"/>
          </w:tcPr>
          <w:p w:rsidR="0050036E" w:rsidRPr="00376315" w:rsidRDefault="00FE046E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414" w:type="dxa"/>
            <w:shd w:val="clear" w:color="auto" w:fill="auto"/>
          </w:tcPr>
          <w:p w:rsidR="0050036E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предметы для проведения </w:t>
            </w:r>
            <w:r w:rsidR="00FE046E"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утреннего и вечернего туалета</w:t>
            </w:r>
            <w:r w:rsidR="00102B65" w:rsidRPr="00376315"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. </w:t>
            </w:r>
          </w:p>
        </w:tc>
      </w:tr>
      <w:tr w:rsidR="004E0C7B" w:rsidRPr="00376315" w:rsidTr="0037631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4E0C7B" w:rsidRPr="00376315" w:rsidRDefault="004E0C7B" w:rsidP="0037631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2.              Охрана здоровья                                                                       2</w:t>
            </w:r>
          </w:p>
        </w:tc>
      </w:tr>
      <w:tr w:rsidR="002D325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Виды медицинской помощи: доврачебная и врачебная.</w:t>
            </w:r>
          </w:p>
        </w:tc>
        <w:tc>
          <w:tcPr>
            <w:tcW w:w="709" w:type="dxa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, упражнения.</w:t>
            </w:r>
          </w:p>
        </w:tc>
        <w:tc>
          <w:tcPr>
            <w:tcW w:w="3402" w:type="dxa"/>
            <w:shd w:val="clear" w:color="auto" w:fill="auto"/>
          </w:tcPr>
          <w:p w:rsidR="004E0C7B" w:rsidRPr="00376315" w:rsidRDefault="004E0C7B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виды медицинской помощи.</w:t>
            </w:r>
          </w:p>
          <w:p w:rsidR="004E0C7B" w:rsidRPr="00376315" w:rsidRDefault="004E0C7B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Имеет представление о врачебной и доврачебной помощи.</w:t>
            </w:r>
          </w:p>
          <w:p w:rsidR="004E0C7B" w:rsidRPr="00376315" w:rsidRDefault="004E0C7B" w:rsidP="00376315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</w:p>
        </w:tc>
        <w:tc>
          <w:tcPr>
            <w:tcW w:w="2414" w:type="dxa"/>
            <w:shd w:val="clear" w:color="auto" w:fill="auto"/>
          </w:tcPr>
          <w:p w:rsidR="002D3255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E0C7B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упражнение на внимание, память.  </w:t>
            </w:r>
          </w:p>
        </w:tc>
      </w:tr>
      <w:tr w:rsidR="002D325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2D3255" w:rsidRPr="00376315" w:rsidRDefault="002D3255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D3255" w:rsidRPr="00376315" w:rsidRDefault="004E0C7B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102B65" w:rsidRPr="00376315" w:rsidRDefault="00102B65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</w:t>
            </w:r>
            <w:r w:rsidR="00376315" w:rsidRPr="00376315">
              <w:rPr>
                <w:rFonts w:ascii="Times New Roman" w:eastAsia="SimSun" w:hAnsi="Times New Roman" w:cs="Times New Roman"/>
                <w:b/>
                <w:lang w:eastAsia="zh-CN"/>
              </w:rPr>
              <w:t>:</w:t>
            </w:r>
            <w:r w:rsidR="00376315"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Личная гигиена и здоровье. Охрана здоровья».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</w:p>
          <w:p w:rsidR="002D3255" w:rsidRPr="00376315" w:rsidRDefault="00102B65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76315" w:rsidRPr="00376315">
              <w:rPr>
                <w:rFonts w:ascii="Times New Roman" w:hAnsi="Times New Roman" w:cs="Times New Roman"/>
              </w:rPr>
              <w:t>Знает пройденный материал по теме «Личная гигиена и здоровье. Охрана здоровья».</w:t>
            </w:r>
          </w:p>
        </w:tc>
        <w:tc>
          <w:tcPr>
            <w:tcW w:w="2126" w:type="dxa"/>
            <w:shd w:val="clear" w:color="auto" w:fill="auto"/>
          </w:tcPr>
          <w:p w:rsidR="002D3255" w:rsidRPr="00376315" w:rsidRDefault="00102B6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D3255" w:rsidRPr="00376315" w:rsidRDefault="00102B6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897D60" w:rsidRPr="00376315" w:rsidTr="0037631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 xml:space="preserve">3.                      Жилище                                                                     </w:t>
            </w:r>
            <w:r w:rsidR="00702480" w:rsidRPr="00376315">
              <w:rPr>
                <w:rFonts w:ascii="Times New Roman" w:hAnsi="Times New Roman" w:cs="Times New Roman"/>
              </w:rPr>
              <w:t xml:space="preserve">   </w:t>
            </w:r>
            <w:r w:rsidRPr="00376315">
              <w:rPr>
                <w:rFonts w:ascii="Times New Roman" w:hAnsi="Times New Roman" w:cs="Times New Roman"/>
              </w:rPr>
              <w:t xml:space="preserve">   9     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бщее представление о доме. Типы жилых помещений в городе и сельской местности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доме, типах  жилых помещений. </w:t>
            </w:r>
          </w:p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дифференцировать  </w:t>
            </w:r>
            <w:r w:rsidRPr="00376315">
              <w:rPr>
                <w:rFonts w:ascii="Times New Roman" w:hAnsi="Times New Roman" w:cs="Times New Roman"/>
              </w:rPr>
              <w:t>типы жилых помещений в городе и сельской местности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702480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й почтовый адрес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заполнению конверта.</w:t>
            </w:r>
          </w:p>
        </w:tc>
        <w:tc>
          <w:tcPr>
            <w:tcW w:w="3402" w:type="dxa"/>
            <w:shd w:val="clear" w:color="auto" w:fill="auto"/>
          </w:tcPr>
          <w:p w:rsidR="008B2D38" w:rsidRPr="00376315" w:rsidRDefault="008B2D38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домашнем адересе. </w:t>
            </w:r>
          </w:p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заполнять конверт с домашним адресом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8B2D38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</w:t>
            </w:r>
            <w:r w:rsidR="00467BCD" w:rsidRPr="00376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8B2D38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 xml:space="preserve">Коммунальные удобства в городе и сельской местности. 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коммунальных удобствах в городе и селе.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умеет дифференцировать коммунальные удобства в городе и селе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рабочая 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традь с заданиями, иллюстраци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бщие коммунальные удобства в многоквартирных домах.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упражнения на закрепление темы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б общих коммунальных удобствах в многоквартирных домах.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коммунальные удобства в многоквартирных домах и имеет представление об их оплате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Комнатные растения. Виды комнатных растений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 по определению вида комнатного цветка. 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комнатных растениях. 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дифференцировать комнатные растения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467BCD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комнатные растения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бенности ухода: полив, подкормка, температурный и световой режим. Горшки и кашпо для комнатных растений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уходу за комнатным цветком.</w:t>
            </w:r>
          </w:p>
        </w:tc>
        <w:tc>
          <w:tcPr>
            <w:tcW w:w="3402" w:type="dxa"/>
            <w:shd w:val="clear" w:color="auto" w:fill="auto"/>
          </w:tcPr>
          <w:p w:rsidR="00467BCD" w:rsidRPr="00376315" w:rsidRDefault="00467BCD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Имеет представление о уходе за комнатными растениями. </w:t>
            </w:r>
          </w:p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ухаживать за комнатными растениями, понимает разницу в горшках и кашпо для растений. 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67BCD" w:rsidP="0037631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Презентация, мельтимедийный проектор, рабочая тетрадь с заданиями, комнатные растения, приспособление по уходу за комнатными  растениями. 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е животные в городе. Содержание животных  в городской квартире.</w:t>
            </w:r>
          </w:p>
        </w:tc>
        <w:tc>
          <w:tcPr>
            <w:tcW w:w="709" w:type="dxa"/>
          </w:tcPr>
          <w:p w:rsidR="00897D6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уходу за животными, живущими в квартире.</w:t>
            </w:r>
          </w:p>
        </w:tc>
        <w:tc>
          <w:tcPr>
            <w:tcW w:w="3402" w:type="dxa"/>
            <w:shd w:val="clear" w:color="auto" w:fill="auto"/>
          </w:tcPr>
          <w:p w:rsidR="00A76B30" w:rsidRPr="00376315" w:rsidRDefault="00A76B3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животных и имеет представление об уходе за ними.</w:t>
            </w:r>
          </w:p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и умеет ухаживать за животными в квартире.</w:t>
            </w:r>
          </w:p>
        </w:tc>
        <w:tc>
          <w:tcPr>
            <w:tcW w:w="2126" w:type="dxa"/>
            <w:shd w:val="clear" w:color="auto" w:fill="auto"/>
          </w:tcPr>
          <w:p w:rsidR="00897D6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="00B67991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комнатные растения, приспособление по уходу за комнатными  растениями.</w:t>
            </w:r>
          </w:p>
        </w:tc>
      </w:tr>
      <w:tr w:rsidR="0070248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3402" w:type="dxa"/>
            <w:shd w:val="clear" w:color="auto" w:fill="auto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Домашние животные в сельской местности. Ветеринарная служба.</w:t>
            </w:r>
          </w:p>
        </w:tc>
        <w:tc>
          <w:tcPr>
            <w:tcW w:w="709" w:type="dxa"/>
          </w:tcPr>
          <w:p w:rsidR="00702480" w:rsidRPr="00376315" w:rsidRDefault="0070248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70248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уходу за животными, живущими в селе.</w:t>
            </w:r>
          </w:p>
        </w:tc>
        <w:tc>
          <w:tcPr>
            <w:tcW w:w="3402" w:type="dxa"/>
            <w:shd w:val="clear" w:color="auto" w:fill="auto"/>
          </w:tcPr>
          <w:p w:rsidR="00A76B30" w:rsidRPr="00376315" w:rsidRDefault="00A76B30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животных и имеет представление о</w:t>
            </w:r>
            <w:r w:rsidR="00A03141" w:rsidRPr="00376315">
              <w:rPr>
                <w:rFonts w:ascii="Times New Roman" w:hAnsi="Times New Roman" w:cs="Times New Roman"/>
              </w:rPr>
              <w:t xml:space="preserve"> ветеринарной службе. </w:t>
            </w:r>
          </w:p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A03141" w:rsidRPr="00376315">
              <w:rPr>
                <w:rFonts w:ascii="Times New Roman" w:eastAsia="SimSun" w:hAnsi="Times New Roman" w:cs="Times New Roman"/>
                <w:lang w:eastAsia="zh-CN"/>
              </w:rPr>
              <w:t xml:space="preserve">животных, которые живут в селе и понимает предназначение и функции ветеринарной службы. </w:t>
            </w:r>
          </w:p>
        </w:tc>
        <w:tc>
          <w:tcPr>
            <w:tcW w:w="2126" w:type="dxa"/>
            <w:shd w:val="clear" w:color="auto" w:fill="auto"/>
          </w:tcPr>
          <w:p w:rsidR="00702480" w:rsidRPr="00376315" w:rsidRDefault="00A76B3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0248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A76B30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, иллюстрации животных в селе.</w:t>
            </w:r>
          </w:p>
        </w:tc>
      </w:tr>
      <w:tr w:rsidR="00897D60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402" w:type="dxa"/>
            <w:shd w:val="clear" w:color="auto" w:fill="auto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Повторение по теме «Жилище».</w:t>
            </w:r>
          </w:p>
        </w:tc>
        <w:tc>
          <w:tcPr>
            <w:tcW w:w="709" w:type="dxa"/>
          </w:tcPr>
          <w:p w:rsidR="00897D60" w:rsidRPr="00376315" w:rsidRDefault="00897D60" w:rsidP="00376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97D60" w:rsidRPr="00376315" w:rsidRDefault="0070248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D60" w:rsidRPr="00376315" w:rsidRDefault="00A0314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фронтальный опрос, упражнения. </w:t>
            </w:r>
          </w:p>
        </w:tc>
        <w:tc>
          <w:tcPr>
            <w:tcW w:w="3402" w:type="dxa"/>
            <w:shd w:val="clear" w:color="auto" w:fill="auto"/>
          </w:tcPr>
          <w:p w:rsidR="00A03141" w:rsidRPr="00376315" w:rsidRDefault="00A03141" w:rsidP="00376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изученный материал по теме «Жилище» </w:t>
            </w:r>
          </w:p>
          <w:p w:rsidR="00897D60" w:rsidRPr="00376315" w:rsidRDefault="00A0314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знает весь изученный материал по теме «Жилище»</w:t>
            </w:r>
          </w:p>
        </w:tc>
        <w:tc>
          <w:tcPr>
            <w:tcW w:w="2126" w:type="dxa"/>
            <w:shd w:val="clear" w:color="auto" w:fill="auto"/>
          </w:tcPr>
          <w:p w:rsidR="00A03141" w:rsidRPr="00376315" w:rsidRDefault="00A03141" w:rsidP="003763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897D60" w:rsidRPr="00376315" w:rsidRDefault="00897D60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897D60" w:rsidRPr="00376315" w:rsidRDefault="00436911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A03141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376315" w:rsidTr="00376315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3.9.</w:t>
            </w:r>
          </w:p>
        </w:tc>
        <w:tc>
          <w:tcPr>
            <w:tcW w:w="3402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 по теме «Жилище».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ab/>
            </w:r>
          </w:p>
        </w:tc>
        <w:tc>
          <w:tcPr>
            <w:tcW w:w="709" w:type="dxa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gridSpan w:val="2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376315" w:rsidRPr="00376315" w:rsidRDefault="00376315" w:rsidP="003763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Жилище».</w:t>
            </w:r>
          </w:p>
          <w:p w:rsidR="00376315" w:rsidRPr="00376315" w:rsidRDefault="00376315" w:rsidP="0037631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Жилище».</w:t>
            </w:r>
          </w:p>
        </w:tc>
        <w:tc>
          <w:tcPr>
            <w:tcW w:w="2126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сознанное выполнение обязанностей ученика.</w:t>
            </w:r>
          </w:p>
        </w:tc>
        <w:tc>
          <w:tcPr>
            <w:tcW w:w="2414" w:type="dxa"/>
            <w:shd w:val="clear" w:color="auto" w:fill="auto"/>
          </w:tcPr>
          <w:p w:rsidR="00376315" w:rsidRPr="00376315" w:rsidRDefault="00376315" w:rsidP="0037631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376315" w:rsidRPr="0093654F" w:rsidTr="0093654F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3654F">
              <w:rPr>
                <w:rFonts w:ascii="Times New Roman" w:hAnsi="Times New Roman" w:cs="Times New Roman"/>
              </w:rPr>
              <w:t>4.                   Одежда и обувь                                                   5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Одежда. Виды одежды в зависимости от пола и возраст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</w:t>
            </w:r>
            <w:r>
              <w:rPr>
                <w:rFonts w:ascii="Times New Roman" w:hAnsi="Times New Roman" w:cs="Times New Roman"/>
              </w:rPr>
              <w:t xml:space="preserve">виды одежды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в</w:t>
            </w:r>
            <w:r w:rsidRPr="0093654F">
              <w:rPr>
                <w:rFonts w:ascii="Times New Roman" w:hAnsi="Times New Roman" w:cs="Times New Roman"/>
              </w:rPr>
              <w:t>иды одежды в зависимости от пола и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Головные уборы: виды и назначение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знает </w:t>
            </w:r>
            <w:r>
              <w:rPr>
                <w:rFonts w:ascii="Times New Roman" w:hAnsi="Times New Roman" w:cs="Times New Roman"/>
              </w:rPr>
              <w:t xml:space="preserve">виды головных уборов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в</w:t>
            </w:r>
            <w:r w:rsidRPr="0093654F">
              <w:rPr>
                <w:rFonts w:ascii="Times New Roman" w:hAnsi="Times New Roman" w:cs="Times New Roman"/>
              </w:rPr>
              <w:t xml:space="preserve">иды </w:t>
            </w:r>
            <w:r>
              <w:rPr>
                <w:rFonts w:ascii="Times New Roman" w:hAnsi="Times New Roman" w:cs="Times New Roman"/>
              </w:rPr>
              <w:t xml:space="preserve">головных уборов и их назначение. </w:t>
            </w:r>
            <w:r w:rsidRPr="00936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788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3654F" w:rsidRPr="00376315" w:rsidRDefault="0093654F" w:rsidP="00936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</w:t>
            </w:r>
            <w:r w:rsidR="004C149C" w:rsidRPr="00376315">
              <w:rPr>
                <w:rFonts w:ascii="Times New Roman" w:hAnsi="Times New Roman" w:cs="Times New Roman"/>
              </w:rPr>
              <w:t>знает,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ношение головных уборов </w:t>
            </w:r>
            <w:r w:rsidR="004C149C">
              <w:rPr>
                <w:rFonts w:ascii="Times New Roman" w:hAnsi="Times New Roman" w:cs="Times New Roman"/>
              </w:rPr>
              <w:t xml:space="preserve">и одежды </w:t>
            </w:r>
            <w:r>
              <w:rPr>
                <w:rFonts w:ascii="Times New Roman" w:hAnsi="Times New Roman" w:cs="Times New Roman"/>
              </w:rPr>
              <w:t xml:space="preserve">виляет на здоровье человека. </w:t>
            </w:r>
          </w:p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4C149C" w:rsidRPr="00376315">
              <w:rPr>
                <w:rFonts w:ascii="Times New Roman" w:hAnsi="Times New Roman" w:cs="Times New Roman"/>
              </w:rPr>
              <w:t>Знает,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ую р</w:t>
            </w:r>
            <w:r w:rsidRPr="0093654F">
              <w:rPr>
                <w:rFonts w:ascii="Times New Roman" w:hAnsi="Times New Roman" w:cs="Times New Roman"/>
              </w:rPr>
              <w:t>оль одежд</w:t>
            </w:r>
            <w:r>
              <w:rPr>
                <w:rFonts w:ascii="Times New Roman" w:hAnsi="Times New Roman" w:cs="Times New Roman"/>
              </w:rPr>
              <w:t>а</w:t>
            </w:r>
            <w:r w:rsidRPr="0093654F">
              <w:rPr>
                <w:rFonts w:ascii="Times New Roman" w:hAnsi="Times New Roman" w:cs="Times New Roman"/>
              </w:rPr>
              <w:t xml:space="preserve"> и головны</w:t>
            </w:r>
            <w:r>
              <w:rPr>
                <w:rFonts w:ascii="Times New Roman" w:hAnsi="Times New Roman" w:cs="Times New Roman"/>
              </w:rPr>
              <w:t>е</w:t>
            </w:r>
            <w:r w:rsidRPr="0093654F">
              <w:rPr>
                <w:rFonts w:ascii="Times New Roman" w:hAnsi="Times New Roman" w:cs="Times New Roman"/>
              </w:rPr>
              <w:t xml:space="preserve"> убор</w:t>
            </w:r>
            <w:r>
              <w:rPr>
                <w:rFonts w:ascii="Times New Roman" w:hAnsi="Times New Roman" w:cs="Times New Roman"/>
              </w:rPr>
              <w:t>ы</w:t>
            </w:r>
            <w:r w:rsidRPr="0093654F">
              <w:rPr>
                <w:rFonts w:ascii="Times New Roman" w:hAnsi="Times New Roman" w:cs="Times New Roman"/>
              </w:rPr>
              <w:t xml:space="preserve"> </w:t>
            </w:r>
            <w:r w:rsidR="004C149C">
              <w:rPr>
                <w:rFonts w:ascii="Times New Roman" w:hAnsi="Times New Roman" w:cs="Times New Roman"/>
              </w:rPr>
              <w:t xml:space="preserve">играют </w:t>
            </w:r>
            <w:r w:rsidRPr="0093654F">
              <w:rPr>
                <w:rFonts w:ascii="Times New Roman" w:hAnsi="Times New Roman" w:cs="Times New Roman"/>
              </w:rPr>
              <w:t xml:space="preserve">для сохранения </w:t>
            </w:r>
            <w:r w:rsidRPr="0093654F">
              <w:rPr>
                <w:rFonts w:ascii="Times New Roman" w:hAnsi="Times New Roman" w:cs="Times New Roman"/>
              </w:rPr>
              <w:lastRenderedPageBreak/>
              <w:t>здоровья человека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.</w:t>
            </w:r>
          </w:p>
        </w:tc>
      </w:tr>
      <w:tr w:rsidR="00376315" w:rsidRPr="0093654F" w:rsidTr="004C149C">
        <w:trPr>
          <w:trHeight w:val="487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Магазины по продаже различных видов одежды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практическая работа п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нию видов магазинов одежды. </w:t>
            </w:r>
          </w:p>
        </w:tc>
        <w:tc>
          <w:tcPr>
            <w:tcW w:w="3402" w:type="dxa"/>
            <w:shd w:val="clear" w:color="auto" w:fill="auto"/>
          </w:tcPr>
          <w:p w:rsidR="004C149C" w:rsidRPr="00376315" w:rsidRDefault="004C149C" w:rsidP="004C14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</w:t>
            </w:r>
            <w:r>
              <w:rPr>
                <w:rFonts w:ascii="Times New Roman" w:hAnsi="Times New Roman" w:cs="Times New Roman"/>
              </w:rPr>
              <w:t xml:space="preserve"> магазины по продаже одежды. </w:t>
            </w:r>
          </w:p>
          <w:p w:rsidR="00376315" w:rsidRPr="0093654F" w:rsidRDefault="004C149C" w:rsidP="004C149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все  виды магазинов для продажи одежды.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 w:rsidR="004C149C">
              <w:rPr>
                <w:rFonts w:ascii="Times New Roman" w:eastAsia="SimSun" w:hAnsi="Times New Roman" w:cs="Times New Roman"/>
                <w:lang w:eastAsia="zh-CN"/>
              </w:rPr>
              <w:t>, задание на развитие ВПФ.</w:t>
            </w:r>
          </w:p>
        </w:tc>
      </w:tr>
      <w:tr w:rsidR="00376315" w:rsidRPr="0093654F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shd w:val="clear" w:color="auto" w:fill="auto"/>
          </w:tcPr>
          <w:p w:rsidR="00376315" w:rsidRPr="0093654F" w:rsidRDefault="00376315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4F">
              <w:rPr>
                <w:rFonts w:ascii="Times New Roman" w:hAnsi="Times New Roman" w:cs="Times New Roman"/>
              </w:rPr>
              <w:t>Значение опрятного вида человека.</w:t>
            </w:r>
          </w:p>
        </w:tc>
        <w:tc>
          <w:tcPr>
            <w:tcW w:w="709" w:type="dxa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6315" w:rsidRPr="0093654F" w:rsidRDefault="0093654F" w:rsidP="00936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рактическая работа п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нию необходимости быть опрятным. </w:t>
            </w:r>
          </w:p>
        </w:tc>
        <w:tc>
          <w:tcPr>
            <w:tcW w:w="3402" w:type="dxa"/>
            <w:shd w:val="clear" w:color="auto" w:fill="auto"/>
          </w:tcPr>
          <w:p w:rsidR="004C149C" w:rsidRPr="00376315" w:rsidRDefault="004C149C" w:rsidP="004C14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представление о роли опрятного вида человека.</w:t>
            </w:r>
          </w:p>
          <w:p w:rsidR="00376315" w:rsidRPr="0093654F" w:rsidRDefault="004C149C" w:rsidP="004C149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ет значение опрятного вида человека. </w:t>
            </w:r>
          </w:p>
        </w:tc>
        <w:tc>
          <w:tcPr>
            <w:tcW w:w="2126" w:type="dxa"/>
            <w:shd w:val="clear" w:color="auto" w:fill="auto"/>
          </w:tcPr>
          <w:p w:rsidR="00376315" w:rsidRPr="0093654F" w:rsidRDefault="0093654F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76315" w:rsidRPr="0093654F" w:rsidRDefault="00436911" w:rsidP="0093654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 по теме, му</w:t>
            </w:r>
            <w:r w:rsidR="004C149C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 w:rsidR="004C149C">
              <w:rPr>
                <w:rFonts w:ascii="Times New Roman" w:eastAsia="SimSun" w:hAnsi="Times New Roman" w:cs="Times New Roman"/>
                <w:lang w:eastAsia="zh-CN"/>
              </w:rPr>
              <w:t xml:space="preserve">, картинка для раскрашивания. </w:t>
            </w:r>
          </w:p>
        </w:tc>
      </w:tr>
      <w:tr w:rsidR="00D56313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D56313" w:rsidRPr="002E0685" w:rsidRDefault="00D56313" w:rsidP="00D5631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t>5.                 Питание                                                                           6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Организация питания семьи. Влияние правильного питания на здоровье человека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E0685" w:rsidP="002E068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фронтальный опрос. </w:t>
            </w:r>
          </w:p>
        </w:tc>
        <w:tc>
          <w:tcPr>
            <w:tcW w:w="3402" w:type="dxa"/>
            <w:shd w:val="clear" w:color="auto" w:fill="auto"/>
          </w:tcPr>
          <w:p w:rsidR="002E0685" w:rsidRPr="00376315" w:rsidRDefault="002E0685" w:rsidP="002E068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представление о</w:t>
            </w:r>
            <w:r w:rsidR="0043691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организации правильного питания семьи и его роли.</w:t>
            </w:r>
          </w:p>
          <w:p w:rsidR="00D56313" w:rsidRPr="00D56313" w:rsidRDefault="002E0685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436911">
              <w:rPr>
                <w:rFonts w:ascii="Times New Roman" w:eastAsia="SimSun" w:hAnsi="Times New Roman" w:cs="Times New Roman"/>
                <w:lang w:eastAsia="zh-CN"/>
              </w:rPr>
              <w:t xml:space="preserve">знает о организации питания семьи и </w:t>
            </w:r>
            <w:r>
              <w:rPr>
                <w:rFonts w:ascii="Times New Roman" w:hAnsi="Times New Roman" w:cs="Times New Roman"/>
              </w:rPr>
              <w:t xml:space="preserve">понимает значение </w:t>
            </w:r>
            <w:r w:rsidR="00436911">
              <w:rPr>
                <w:rFonts w:ascii="Times New Roman" w:hAnsi="Times New Roman" w:cs="Times New Roman"/>
              </w:rPr>
              <w:t xml:space="preserve">его для здоровья человека. 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436911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 по теме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Режим питания. Разнообразие продуктов, составляющих рацион питания.</w:t>
            </w:r>
          </w:p>
        </w:tc>
        <w:tc>
          <w:tcPr>
            <w:tcW w:w="709" w:type="dxa"/>
          </w:tcPr>
          <w:p w:rsidR="00D56313" w:rsidRPr="00D56313" w:rsidRDefault="002E0685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фронтальный опрос, практическая работа по выбору полезных продуктов питания. </w:t>
            </w:r>
          </w:p>
        </w:tc>
        <w:tc>
          <w:tcPr>
            <w:tcW w:w="3402" w:type="dxa"/>
            <w:shd w:val="clear" w:color="auto" w:fill="auto"/>
          </w:tcPr>
          <w:p w:rsidR="00436911" w:rsidRPr="00376315" w:rsidRDefault="00436911" w:rsidP="004369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ет представление рационе питания человека.</w:t>
            </w:r>
          </w:p>
          <w:p w:rsidR="00D56313" w:rsidRPr="00D56313" w:rsidRDefault="00436911" w:rsidP="004369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рационе питания, разнообразии продуктов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 по теме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 xml:space="preserve">Практическая работа по составлению меню Школьника. </w:t>
            </w:r>
          </w:p>
        </w:tc>
        <w:tc>
          <w:tcPr>
            <w:tcW w:w="709" w:type="dxa"/>
          </w:tcPr>
          <w:p w:rsidR="00D56313" w:rsidRPr="00D56313" w:rsidRDefault="002E0685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436911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436911" w:rsidRPr="00376315" w:rsidRDefault="00436911" w:rsidP="004369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 w:rsidR="00FE165C">
              <w:rPr>
                <w:rFonts w:ascii="Times New Roman" w:hAnsi="Times New Roman" w:cs="Times New Roman"/>
              </w:rPr>
              <w:t xml:space="preserve">с направляющей помощь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A34">
              <w:rPr>
                <w:rFonts w:ascii="Times New Roman" w:hAnsi="Times New Roman" w:cs="Times New Roman"/>
              </w:rPr>
              <w:t>составляет меню школьника.</w:t>
            </w:r>
          </w:p>
          <w:p w:rsidR="00D56313" w:rsidRPr="00D56313" w:rsidRDefault="00436911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96A34">
              <w:rPr>
                <w:rFonts w:ascii="Times New Roman" w:eastAsia="SimSun" w:hAnsi="Times New Roman" w:cs="Times New Roman"/>
                <w:lang w:eastAsia="zh-CN"/>
              </w:rPr>
              <w:t>самостоятельно составляет меню школьника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Осознанное выполнение обязанностей </w:t>
            </w:r>
            <w:r w:rsidRPr="00376315">
              <w:rPr>
                <w:rFonts w:ascii="Times New Roman" w:hAnsi="Times New Roman" w:cs="Times New Roman"/>
              </w:rPr>
              <w:lastRenderedPageBreak/>
              <w:t>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для меню. 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Повторение по теме «Одежда и обувь»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правляющими помощью отвечает на главные вопросы по теме «Одежда и обувь»</w:t>
            </w:r>
          </w:p>
          <w:p w:rsidR="00D56313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отвечает на вопросы по теме «Одежда и обувь»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D56313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02" w:type="dxa"/>
            <w:shd w:val="clear" w:color="auto" w:fill="auto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Повторение по теме  «Питание».</w:t>
            </w:r>
          </w:p>
        </w:tc>
        <w:tc>
          <w:tcPr>
            <w:tcW w:w="709" w:type="dxa"/>
          </w:tcPr>
          <w:p w:rsidR="00D56313" w:rsidRPr="00D56313" w:rsidRDefault="00D56313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D56313" w:rsidRPr="00D56313" w:rsidRDefault="002E0685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фронтальный опрос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правляющими помощью отвечает на главные вопросы по теме «Питание».</w:t>
            </w:r>
          </w:p>
          <w:p w:rsidR="00D56313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отвечает на вопросы по теме «Питание».</w:t>
            </w:r>
          </w:p>
        </w:tc>
        <w:tc>
          <w:tcPr>
            <w:tcW w:w="2126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6313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Контрольная работа по теме «Одежда и обувь. Питание»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бъяснение,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8C126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Личная гигиена и здоровье. Охрана здоровья». </w:t>
            </w:r>
          </w:p>
          <w:p w:rsidR="00296A34" w:rsidRPr="00376315" w:rsidRDefault="00296A34" w:rsidP="008C126D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Личная гигиена и здоровье. Охрана здоровья».</w:t>
            </w:r>
          </w:p>
        </w:tc>
        <w:tc>
          <w:tcPr>
            <w:tcW w:w="2126" w:type="dxa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376315" w:rsidRDefault="00296A34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нтрольная работа.</w:t>
            </w:r>
          </w:p>
        </w:tc>
      </w:tr>
      <w:tr w:rsidR="00296A34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296A34" w:rsidRPr="002E0685" w:rsidRDefault="00296A34" w:rsidP="00D5631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t xml:space="preserve">6.                                       Транспорт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2E0685">
              <w:rPr>
                <w:rFonts w:ascii="Times New Roman" w:hAnsi="Times New Roman" w:cs="Times New Roman"/>
                <w:b/>
              </w:rPr>
              <w:t xml:space="preserve">    2                              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Городской транспорт. Виды городского транспорта. Оплата проезда.  Правила поведения в городском транспорте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показ видов транспорта. Имитация покупки билета обучающимися. 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</w:t>
            </w:r>
            <w:r>
              <w:rPr>
                <w:rFonts w:ascii="Times New Roman" w:hAnsi="Times New Roman" w:cs="Times New Roman"/>
              </w:rPr>
              <w:t xml:space="preserve">виды городского транспорта, как оплатить за проезд и основные правила поведения в транспорте. </w:t>
            </w:r>
          </w:p>
          <w:p w:rsidR="00296A34" w:rsidRPr="00D56313" w:rsidRDefault="00296A34" w:rsidP="00296A3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76315">
              <w:rPr>
                <w:rFonts w:ascii="Times New Roman" w:hAnsi="Times New Roman" w:cs="Times New Roman"/>
              </w:rPr>
              <w:t xml:space="preserve">нает </w:t>
            </w:r>
            <w:r>
              <w:rPr>
                <w:rFonts w:ascii="Times New Roman" w:hAnsi="Times New Roman" w:cs="Times New Roman"/>
              </w:rPr>
              <w:t>виды городского транспорта, как оплатить за проезд и основные правила поведения в транспорте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  <w:r>
              <w:rPr>
                <w:rFonts w:ascii="Times New Roman" w:eastAsia="SimSun" w:hAnsi="Times New Roman" w:cs="Times New Roman"/>
                <w:lang w:eastAsia="zh-CN"/>
              </w:rPr>
              <w:t>, иллюстрации с транспортом.</w:t>
            </w:r>
          </w:p>
        </w:tc>
      </w:tr>
      <w:tr w:rsidR="00296A34" w:rsidRPr="00376315" w:rsidTr="004C149C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 xml:space="preserve">Проезд из дома в школу. Выбор </w:t>
            </w:r>
            <w:r w:rsidRPr="00D56313">
              <w:rPr>
                <w:rFonts w:ascii="Times New Roman" w:hAnsi="Times New Roman" w:cs="Times New Roman"/>
              </w:rPr>
              <w:lastRenderedPageBreak/>
              <w:t>маршрута проезда из дома в разные точки населенного пункта. Стоимость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851" w:type="dxa"/>
            <w:gridSpan w:val="2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ктическая работа по составлению маршрута из школы домой. </w:t>
            </w:r>
          </w:p>
        </w:tc>
        <w:tc>
          <w:tcPr>
            <w:tcW w:w="3402" w:type="dxa"/>
            <w:shd w:val="clear" w:color="auto" w:fill="auto"/>
          </w:tcPr>
          <w:p w:rsidR="00296A34" w:rsidRPr="00376315" w:rsidRDefault="00296A34" w:rsidP="00296A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="00537E92">
              <w:rPr>
                <w:rFonts w:ascii="Times New Roman" w:hAnsi="Times New Roman" w:cs="Times New Roman"/>
              </w:rPr>
              <w:t xml:space="preserve"> </w:t>
            </w:r>
            <w:r w:rsidR="00537E92">
              <w:rPr>
                <w:rFonts w:ascii="Times New Roman" w:hAnsi="Times New Roman" w:cs="Times New Roman"/>
              </w:rPr>
              <w:lastRenderedPageBreak/>
              <w:t>выбирает маршрут из дома в другие точки населенного пункта с направляющей помощью учителя.</w:t>
            </w:r>
          </w:p>
          <w:p w:rsidR="00296A34" w:rsidRPr="00D56313" w:rsidRDefault="00296A34" w:rsidP="00537E9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="00537E92">
              <w:rPr>
                <w:rFonts w:ascii="Times New Roman" w:hAnsi="Times New Roman" w:cs="Times New Roman"/>
              </w:rPr>
              <w:t xml:space="preserve">как оплатить стоимость проезда на общественном транспорте и ориентируется в выборе маршрута.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537E92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ектор, рабочая тетрадь с заданиями</w:t>
            </w:r>
            <w:r w:rsidR="00537E92">
              <w:rPr>
                <w:rFonts w:ascii="Times New Roman" w:eastAsia="SimSun" w:hAnsi="Times New Roman" w:cs="Times New Roman"/>
                <w:lang w:eastAsia="zh-CN"/>
              </w:rPr>
              <w:t xml:space="preserve">, билеты. </w:t>
            </w:r>
          </w:p>
        </w:tc>
      </w:tr>
      <w:tr w:rsidR="00296A34" w:rsidRPr="002E0685" w:rsidTr="002E0685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296A34" w:rsidRPr="002E0685" w:rsidRDefault="00296A34" w:rsidP="002E06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E0685">
              <w:rPr>
                <w:rFonts w:ascii="Times New Roman" w:hAnsi="Times New Roman" w:cs="Times New Roman"/>
                <w:b/>
              </w:rPr>
              <w:lastRenderedPageBreak/>
              <w:t xml:space="preserve">7.                                               Семья                                                                 4        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Родственные отношения в семье. Состав семьи. Место работы членов семьи, должности, профессии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еседа, показ профессий. </w:t>
            </w:r>
          </w:p>
        </w:tc>
        <w:tc>
          <w:tcPr>
            <w:tcW w:w="3402" w:type="dxa"/>
            <w:shd w:val="clear" w:color="auto" w:fill="auto"/>
          </w:tcPr>
          <w:p w:rsidR="00310A49" w:rsidRPr="00376315" w:rsidRDefault="00310A49" w:rsidP="00310A4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>
              <w:rPr>
                <w:rFonts w:ascii="Times New Roman" w:hAnsi="Times New Roman" w:cs="Times New Roman"/>
              </w:rPr>
              <w:t xml:space="preserve"> частично понимает</w:t>
            </w:r>
            <w:r w:rsidR="00145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то такое родственные отношения, состав семьи, профессии членов семьи. </w:t>
            </w:r>
          </w:p>
          <w:p w:rsidR="00296A34" w:rsidRPr="00D56313" w:rsidRDefault="00310A49" w:rsidP="00310A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ется в профессиях членов семьи</w:t>
            </w:r>
            <w:r w:rsidR="0014552A">
              <w:rPr>
                <w:rFonts w:ascii="Times New Roman" w:hAnsi="Times New Roman" w:cs="Times New Roman"/>
              </w:rPr>
              <w:t>, должностях, местах работы. Знает понятие состав семьи и может назвать свой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Взаимоотношения между родственниками. Распределение обязанностей в семье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опрос. </w:t>
            </w:r>
          </w:p>
        </w:tc>
        <w:tc>
          <w:tcPr>
            <w:tcW w:w="3402" w:type="dxa"/>
            <w:shd w:val="clear" w:color="auto" w:fill="auto"/>
          </w:tcPr>
          <w:p w:rsidR="0014552A" w:rsidRPr="00376315" w:rsidRDefault="0014552A" w:rsidP="001455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>
              <w:rPr>
                <w:rFonts w:ascii="Times New Roman" w:hAnsi="Times New Roman" w:cs="Times New Roman"/>
              </w:rPr>
              <w:t xml:space="preserve"> частично понимает как распределяются обязанности в семье.  </w:t>
            </w:r>
          </w:p>
          <w:p w:rsidR="00296A34" w:rsidRPr="00D56313" w:rsidRDefault="0014552A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ет что такое взаимоотношения между родственниками и как распределяются обязанности в семье.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14552A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</w:t>
            </w:r>
            <w:r w:rsidR="00296A34">
              <w:rPr>
                <w:rFonts w:ascii="Times New Roman" w:eastAsia="SimSun" w:hAnsi="Times New Roman" w:cs="Times New Roman"/>
                <w:lang w:eastAsia="zh-CN"/>
              </w:rPr>
              <w:t>у</w:t>
            </w:r>
            <w:r w:rsidR="00296A34"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Контрольная работа по теме «Транспорт. Семья»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ъяснение, контрольная работа. </w:t>
            </w:r>
          </w:p>
        </w:tc>
        <w:tc>
          <w:tcPr>
            <w:tcW w:w="3402" w:type="dxa"/>
            <w:shd w:val="clear" w:color="auto" w:fill="auto"/>
          </w:tcPr>
          <w:p w:rsidR="0014552A" w:rsidRPr="00376315" w:rsidRDefault="0014552A" w:rsidP="001455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Частично знает пройденный материал по теме «</w:t>
            </w:r>
            <w:r>
              <w:rPr>
                <w:rFonts w:ascii="Times New Roman" w:hAnsi="Times New Roman" w:cs="Times New Roman"/>
              </w:rPr>
              <w:t>Транспорт. Семья».</w:t>
            </w:r>
          </w:p>
          <w:p w:rsidR="00296A34" w:rsidRPr="00D56313" w:rsidRDefault="0014552A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>Знает пройденный материал по теме «</w:t>
            </w:r>
            <w:r>
              <w:rPr>
                <w:rFonts w:ascii="Times New Roman" w:hAnsi="Times New Roman" w:cs="Times New Roman"/>
              </w:rPr>
              <w:t>Транспорт. Семья</w:t>
            </w:r>
            <w:r w:rsidRPr="0037631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, рабочая тетрадь с заданиями</w:t>
            </w:r>
          </w:p>
        </w:tc>
      </w:tr>
      <w:tr w:rsidR="00296A34" w:rsidRPr="00376315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</w:tcPr>
          <w:p w:rsidR="00296A34" w:rsidRPr="00D56313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D56313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D56313" w:rsidRDefault="00310A49" w:rsidP="001455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</w:t>
            </w:r>
            <w:r w:rsidR="0014552A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96A34" w:rsidRPr="00D56313" w:rsidRDefault="0014552A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 xml:space="preserve">Осознанное выполне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296A34" w:rsidRPr="00D56313" w:rsidRDefault="00310A49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бочая тетрадь. </w:t>
            </w:r>
          </w:p>
        </w:tc>
      </w:tr>
      <w:tr w:rsidR="00296A34" w:rsidRPr="00296A34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Резерв </w:t>
            </w:r>
          </w:p>
        </w:tc>
        <w:tc>
          <w:tcPr>
            <w:tcW w:w="709" w:type="dxa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" w:type="dxa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296A34" w:rsidRPr="00296A34" w:rsidTr="0014552A">
        <w:trPr>
          <w:trHeight w:val="149"/>
        </w:trPr>
        <w:tc>
          <w:tcPr>
            <w:tcW w:w="590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</w:tcPr>
          <w:p w:rsidR="00296A34" w:rsidRPr="00296A34" w:rsidRDefault="00296A34" w:rsidP="00D56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A34">
              <w:rPr>
                <w:rFonts w:ascii="Times New Roman" w:hAnsi="Times New Roman" w:cs="Times New Roman"/>
                <w:b/>
              </w:rPr>
              <w:t xml:space="preserve">34 ч. </w:t>
            </w:r>
          </w:p>
        </w:tc>
        <w:tc>
          <w:tcPr>
            <w:tcW w:w="510" w:type="dxa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96A34" w:rsidRPr="00296A34" w:rsidRDefault="00296A34" w:rsidP="00D563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:rsidR="008E73E2" w:rsidRDefault="008E73E2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8E73E2">
      <w:pPr>
        <w:pStyle w:val="af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02B6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709"/>
        <w:gridCol w:w="794"/>
        <w:gridCol w:w="57"/>
        <w:gridCol w:w="652"/>
        <w:gridCol w:w="56"/>
        <w:gridCol w:w="1418"/>
        <w:gridCol w:w="3402"/>
        <w:gridCol w:w="2126"/>
        <w:gridCol w:w="2414"/>
      </w:tblGrid>
      <w:tr w:rsidR="008E73E2" w:rsidRPr="00376315" w:rsidTr="008C126D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8E73E2" w:rsidRPr="00376315" w:rsidTr="008C126D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занятия</w:t>
            </w:r>
          </w:p>
        </w:tc>
        <w:tc>
          <w:tcPr>
            <w:tcW w:w="851" w:type="dxa"/>
            <w:gridSpan w:val="2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 занятия</w:t>
            </w: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8E73E2" w:rsidRPr="00376315" w:rsidRDefault="008E73E2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411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030" w:type="dxa"/>
            <w:gridSpan w:val="11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4111">
              <w:rPr>
                <w:rFonts w:ascii="Times New Roman" w:hAnsi="Times New Roman" w:cs="Times New Roman"/>
                <w:b/>
              </w:rPr>
              <w:t>Личная гигиена и здоровь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A4111"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Гигиена тела. Уход за телом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о гигиене тела. </w:t>
            </w:r>
          </w:p>
          <w:p w:rsidR="00CA4111" w:rsidRPr="00376315" w:rsidRDefault="00CA4111" w:rsidP="00CA411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авила ухода за телом.</w:t>
            </w:r>
          </w:p>
        </w:tc>
        <w:tc>
          <w:tcPr>
            <w:tcW w:w="2126" w:type="dxa"/>
            <w:shd w:val="clear" w:color="auto" w:fill="auto"/>
          </w:tcPr>
          <w:p w:rsidR="00CA4111" w:rsidRPr="00376315" w:rsidRDefault="00CA4111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Осознанное выполнение обязанностей ученика.</w:t>
            </w:r>
          </w:p>
          <w:p w:rsidR="00CA4111" w:rsidRPr="00376315" w:rsidRDefault="00CA4111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376315" w:rsidRDefault="00CA4111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Уход за кожей рук и ногтями.  Косметические средства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8C126D" w:rsidP="008C126D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C126D" w:rsidRPr="00376315" w:rsidRDefault="008C126D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</w:t>
            </w:r>
            <w:r w:rsidR="00156A91">
              <w:rPr>
                <w:rFonts w:ascii="Times New Roman" w:eastAsia="SimSun" w:hAnsi="Times New Roman" w:cs="Times New Roman"/>
                <w:lang w:eastAsia="zh-CN"/>
              </w:rPr>
              <w:t>б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ходе за кожей рук и ногтями. </w:t>
            </w:r>
          </w:p>
          <w:p w:rsidR="00CA4111" w:rsidRPr="00CA4111" w:rsidRDefault="008C126D" w:rsidP="00156A9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156A91"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б уходе за кожей рук и ногтями. 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льтимедийный проектор, маникюрные ножницы, пилочка, полотенце, мыло, крем для рук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Уход за кожей ног. Гигиенические требования к использованию личного белья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BC7680" w:rsidRPr="00376315" w:rsidRDefault="00BC7680" w:rsidP="00BC768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</w:t>
            </w:r>
            <w:r>
              <w:rPr>
                <w:rFonts w:ascii="Times New Roman" w:eastAsia="SimSun" w:hAnsi="Times New Roman" w:cs="Times New Roman"/>
                <w:lang w:eastAsia="zh-CN"/>
              </w:rPr>
              <w:t>б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ходе за кожей ног и использовании личного белья.  </w:t>
            </w:r>
          </w:p>
          <w:p w:rsidR="00CA4111" w:rsidRPr="00CA4111" w:rsidRDefault="00BC7680" w:rsidP="00BC768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б уходе за кожей ног и правильно использовать личное белье.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</w:t>
            </w:r>
            <w:r>
              <w:rPr>
                <w:rFonts w:ascii="Times New Roman" w:eastAsia="SimSun" w:hAnsi="Times New Roman" w:cs="Times New Roman"/>
                <w:lang w:eastAsia="zh-CN"/>
              </w:rPr>
              <w:t>маникюрные ножницы, пилочка, полотенце, мыло, крем для ног.</w:t>
            </w:r>
          </w:p>
        </w:tc>
      </w:tr>
      <w:tr w:rsidR="00CA4111" w:rsidRPr="00CA4111" w:rsidTr="008C126D">
        <w:trPr>
          <w:trHeight w:val="149"/>
        </w:trPr>
        <w:tc>
          <w:tcPr>
            <w:tcW w:w="590" w:type="dxa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Виды доврачебной помощи. Способы измерения температуры тела. Обработка ран, порезов и ссадин с применением специальных средств.</w:t>
            </w:r>
          </w:p>
        </w:tc>
        <w:tc>
          <w:tcPr>
            <w:tcW w:w="709" w:type="dxa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CA4111" w:rsidRPr="00CA4111" w:rsidRDefault="00CA4111" w:rsidP="00CA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1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A4111" w:rsidRPr="00CA4111" w:rsidRDefault="00CA4111" w:rsidP="00CA411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BC7680" w:rsidRPr="00376315" w:rsidRDefault="00BC7680" w:rsidP="00BC768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и способах доврачебной помощи.</w:t>
            </w:r>
          </w:p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 видах доврачебной помощи, обработке ран, ссадин, порезов, применении специальных средств.</w:t>
            </w:r>
          </w:p>
        </w:tc>
        <w:tc>
          <w:tcPr>
            <w:tcW w:w="2126" w:type="dxa"/>
            <w:shd w:val="clear" w:color="auto" w:fill="auto"/>
          </w:tcPr>
          <w:p w:rsidR="00CA4111" w:rsidRPr="00CA4111" w:rsidRDefault="00BC7680" w:rsidP="00CA411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A4111" w:rsidRPr="00CA4111" w:rsidRDefault="00BC7680" w:rsidP="00BC768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аптечка с перевязочными материалами и </w:t>
            </w:r>
          </w:p>
        </w:tc>
      </w:tr>
      <w:tr w:rsidR="00792410" w:rsidRPr="00C02E0B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792410" w:rsidRPr="00C02E0B" w:rsidRDefault="00792410" w:rsidP="007924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E0B">
              <w:rPr>
                <w:rFonts w:ascii="Times New Roman" w:hAnsi="Times New Roman" w:cs="Times New Roman"/>
                <w:b/>
              </w:rPr>
              <w:t xml:space="preserve">2.                    Жилище                                 </w:t>
            </w:r>
            <w:r w:rsidR="00C02E0B" w:rsidRPr="00C02E0B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02E0B">
              <w:rPr>
                <w:rFonts w:ascii="Times New Roman" w:hAnsi="Times New Roman" w:cs="Times New Roman"/>
                <w:b/>
              </w:rPr>
              <w:t xml:space="preserve">      11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Планировка жилища. Виды жилых комнат. Виды нежилых помещений и их назначение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о планировке жилища и видах жилых и нежилых помещений.</w:t>
            </w:r>
          </w:p>
          <w:p w:rsidR="00792410" w:rsidRPr="00792410" w:rsidRDefault="00C02E0B" w:rsidP="00C02E0B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видах жилых и нежилых помещений. </w:t>
            </w:r>
          </w:p>
        </w:tc>
        <w:tc>
          <w:tcPr>
            <w:tcW w:w="2126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. 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Кухня. Нагревательные приборы. Правила техники безопасности пользования нагревательными приборами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нагревательных приборах на кухне и правилах безопасности при их использовании.</w:t>
            </w:r>
          </w:p>
          <w:p w:rsidR="00792410" w:rsidRPr="00792410" w:rsidRDefault="00C02E0B" w:rsidP="00C02E0B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нагревательных прибора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на кухне, и соблюдать правила их использования.</w:t>
            </w:r>
          </w:p>
        </w:tc>
        <w:tc>
          <w:tcPr>
            <w:tcW w:w="2126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Повторение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C02E0B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ть весь пройденный материал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92410" w:rsidRPr="00792410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весь пройденный материал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86619" w:rsidRPr="00376315" w:rsidRDefault="00B86619" w:rsidP="00B86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792410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17" w:type="dxa"/>
            <w:shd w:val="clear" w:color="auto" w:fill="auto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709" w:type="dxa"/>
          </w:tcPr>
          <w:p w:rsidR="00792410" w:rsidRPr="00792410" w:rsidRDefault="00792410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92410" w:rsidRPr="00792410" w:rsidRDefault="00C02E0B" w:rsidP="007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2410" w:rsidRPr="00792410" w:rsidRDefault="00C02E0B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Контрольная работа. </w:t>
            </w:r>
          </w:p>
        </w:tc>
        <w:tc>
          <w:tcPr>
            <w:tcW w:w="3402" w:type="dxa"/>
            <w:shd w:val="clear" w:color="auto" w:fill="auto"/>
          </w:tcPr>
          <w:p w:rsidR="00C02E0B" w:rsidRPr="00376315" w:rsidRDefault="00C02E0B" w:rsidP="00C02E0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92410" w:rsidRPr="00792410" w:rsidRDefault="00C02E0B" w:rsidP="00B8661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знания по всем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ом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атериал</w:t>
            </w:r>
            <w:r w:rsidR="00B86619">
              <w:rPr>
                <w:rFonts w:ascii="Times New Roman" w:eastAsia="SimSun" w:hAnsi="Times New Roman" w:cs="Times New Roman"/>
                <w:lang w:eastAsia="zh-CN"/>
              </w:rPr>
              <w:t>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о темам «</w:t>
            </w:r>
            <w:r w:rsidRPr="00792410">
              <w:rPr>
                <w:rFonts w:ascii="Times New Roman" w:hAnsi="Times New Roman" w:cs="Times New Roman"/>
              </w:rPr>
              <w:t>Личная гигиена и здоровье. Охрана здоровья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86619" w:rsidRPr="00376315" w:rsidRDefault="00B86619" w:rsidP="00B86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792410" w:rsidRPr="00792410" w:rsidRDefault="00792410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92410" w:rsidRPr="00792410" w:rsidRDefault="00B86619" w:rsidP="0079241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Электробытовые приборы на кухне.  Назначение, правила использования и ухода, техника безопасности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Рассказ, фронтальный опрос</w:t>
            </w:r>
            <w:r>
              <w:rPr>
                <w:rFonts w:ascii="Times New Roman" w:eastAsia="SimSun" w:hAnsi="Times New Roman" w:cs="Times New Roman"/>
                <w:lang w:eastAsia="zh-CN"/>
              </w:rPr>
              <w:t>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электробытовых приборах на кухне и правилах ухода за ними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знать о электробытовых приборах на кухне, технике безопасности и уходе за ним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электрический чайник, электроплита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 xml:space="preserve">Кухонная утварь. Правила гигиены, хранения, уход. Деревянный инвентарь. Уход за деревянными изделиями. 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авилах гигиены, правилах ухода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гигиены, хранения, уход</w:t>
            </w:r>
            <w:r>
              <w:rPr>
                <w:rFonts w:ascii="Times New Roman" w:hAnsi="Times New Roman" w:cs="Times New Roman"/>
              </w:rPr>
              <w:t>а за кухонной утварью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ухонная утварь (вилки, ложки, ножи и др.), деревянная посуда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Предметы для сервировки стола: назначение, уход. Посуда для сыпучих продуктов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сервировки стола и посуде дл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сыпучих продуктов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вировки стола посуде для сыпучих продуктов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предметы дл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ервировки стола, посуда для сыпучих продуктов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Кухонное белье: полотенца, скатерти, салфетки. Правила ухода и хранения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хонном белье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видах кухонного белья, правилах ухода и хранения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ухонное белье (скатерть, салфетки)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Кухонная мебель: названия, назначение.</w:t>
            </w:r>
          </w:p>
        </w:tc>
        <w:tc>
          <w:tcPr>
            <w:tcW w:w="709" w:type="dxa"/>
          </w:tcPr>
          <w:p w:rsidR="00422FA7" w:rsidRP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8A26C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опрос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кухонной мебели.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кухонно мебели ее назначени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мебели.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Уход за одеждой. Хранение одежды. Правила хранения. Предупреждение появление вредителей на одежде (моли).</w:t>
            </w:r>
          </w:p>
        </w:tc>
        <w:tc>
          <w:tcPr>
            <w:tcW w:w="709" w:type="dxa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8A26CC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.</w:t>
            </w:r>
          </w:p>
        </w:tc>
        <w:tc>
          <w:tcPr>
            <w:tcW w:w="3402" w:type="dxa"/>
            <w:shd w:val="clear" w:color="auto" w:fill="auto"/>
          </w:tcPr>
          <w:p w:rsidR="008A26CC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гигиены, правилах ухода за одеждой. </w:t>
            </w:r>
          </w:p>
          <w:p w:rsidR="00422FA7" w:rsidRPr="00376315" w:rsidRDefault="008A26CC" w:rsidP="008A26C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о </w:t>
            </w:r>
            <w:r>
              <w:rPr>
                <w:rFonts w:ascii="Times New Roman" w:hAnsi="Times New Roman" w:cs="Times New Roman"/>
              </w:rPr>
              <w:t>п</w:t>
            </w:r>
            <w:r w:rsidRPr="00422FA7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х</w:t>
            </w:r>
            <w:r w:rsidRPr="00422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хода за одеж</w:t>
            </w:r>
            <w:r w:rsidR="00660C87">
              <w:rPr>
                <w:rFonts w:ascii="Times New Roman" w:hAnsi="Times New Roman" w:cs="Times New Roman"/>
              </w:rPr>
              <w:t>дой, правила хранения, предупреждение появления моли.</w:t>
            </w:r>
          </w:p>
        </w:tc>
        <w:tc>
          <w:tcPr>
            <w:tcW w:w="2126" w:type="dxa"/>
            <w:shd w:val="clear" w:color="auto" w:fill="auto"/>
          </w:tcPr>
          <w:p w:rsidR="00422FA7" w:rsidRPr="00376315" w:rsidRDefault="005E00C2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антимолевые средства, утюг, гладильная доска. </w:t>
            </w:r>
          </w:p>
        </w:tc>
      </w:tr>
      <w:tr w:rsidR="00422FA7" w:rsidRPr="00792410" w:rsidTr="005E00C2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317" w:type="dxa"/>
            <w:shd w:val="clear" w:color="auto" w:fill="auto"/>
          </w:tcPr>
          <w:p w:rsidR="00422FA7" w:rsidRPr="00422FA7" w:rsidRDefault="00422FA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Повторение по теме  «Жилище». Контрольная работа по теме  «Жилище».</w:t>
            </w:r>
          </w:p>
        </w:tc>
        <w:tc>
          <w:tcPr>
            <w:tcW w:w="709" w:type="dxa"/>
          </w:tcPr>
          <w:p w:rsidR="00422FA7" w:rsidRPr="00422FA7" w:rsidRDefault="00422FA7" w:rsidP="00422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2FA7" w:rsidRDefault="00413437" w:rsidP="00422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22FA7" w:rsidRDefault="00413437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2FA7" w:rsidRDefault="008A26CC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ъяснение, </w:t>
            </w:r>
            <w:r w:rsidR="00413437">
              <w:rPr>
                <w:rFonts w:ascii="Times New Roman" w:eastAsia="SimSun" w:hAnsi="Times New Roman" w:cs="Times New Roman"/>
                <w:lang w:eastAsia="zh-CN"/>
              </w:rPr>
              <w:t xml:space="preserve"> показ,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60C87" w:rsidRPr="00376315" w:rsidRDefault="00660C87" w:rsidP="00660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кажет частичные знания по теме «Жилище».</w:t>
            </w:r>
          </w:p>
          <w:p w:rsidR="00422FA7" w:rsidRPr="00376315" w:rsidRDefault="00660C87" w:rsidP="00660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знания по теме «Жилище».</w:t>
            </w:r>
          </w:p>
        </w:tc>
        <w:tc>
          <w:tcPr>
            <w:tcW w:w="2126" w:type="dxa"/>
            <w:shd w:val="clear" w:color="auto" w:fill="auto"/>
          </w:tcPr>
          <w:p w:rsidR="005E00C2" w:rsidRPr="00376315" w:rsidRDefault="005E00C2" w:rsidP="005E00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22FA7" w:rsidRPr="00376315" w:rsidRDefault="00422FA7" w:rsidP="00422F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422FA7" w:rsidRDefault="005E00C2" w:rsidP="00422FA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ланк контрольной работы.</w:t>
            </w:r>
          </w:p>
        </w:tc>
      </w:tr>
      <w:tr w:rsidR="008E73E2" w:rsidRPr="003D50A1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E73E2" w:rsidRPr="003D50A1" w:rsidRDefault="003D50A1" w:rsidP="003D50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D50A1">
              <w:rPr>
                <w:rFonts w:ascii="Times New Roman" w:hAnsi="Times New Roman" w:cs="Times New Roman"/>
                <w:b/>
              </w:rPr>
              <w:t xml:space="preserve"> 3.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Одежда и обувь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   </w:t>
            </w:r>
            <w:r w:rsidR="008C6038">
              <w:rPr>
                <w:rFonts w:ascii="Times New Roman" w:hAnsi="Times New Roman" w:cs="Times New Roman"/>
                <w:b/>
              </w:rPr>
              <w:t xml:space="preserve">     </w:t>
            </w:r>
            <w:r w:rsidRPr="003D50A1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 xml:space="preserve">Правила и приемы повседневного ухода за одеждой: стирка, глажение, чистка, починка. 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2F635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2F6351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</w:t>
            </w:r>
            <w:r w:rsidR="002F6351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D50A1">
              <w:rPr>
                <w:rFonts w:ascii="Times New Roman" w:hAnsi="Times New Roman" w:cs="Times New Roman"/>
              </w:rPr>
              <w:t>равила и приемы повседневного ухода за одеж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50A1" w:rsidRPr="003D50A1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Pr="003D50A1">
              <w:rPr>
                <w:rFonts w:ascii="Times New Roman" w:hAnsi="Times New Roman" w:cs="Times New Roman"/>
              </w:rPr>
              <w:t xml:space="preserve">Правила и приемы </w:t>
            </w:r>
            <w:r w:rsidRPr="003D50A1">
              <w:rPr>
                <w:rFonts w:ascii="Times New Roman" w:hAnsi="Times New Roman" w:cs="Times New Roman"/>
              </w:rPr>
              <w:lastRenderedPageBreak/>
              <w:t>повседневного ухода за одеждо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321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Ручная и машинная стирка изделий. Правила сушки белья из различных тканей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613BC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.</w:t>
            </w:r>
          </w:p>
        </w:tc>
        <w:tc>
          <w:tcPr>
            <w:tcW w:w="3402" w:type="dxa"/>
            <w:shd w:val="clear" w:color="auto" w:fill="auto"/>
          </w:tcPr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отличие машинной стирки от ручной, правила сушки белья.</w:t>
            </w:r>
          </w:p>
          <w:p w:rsidR="0062099E" w:rsidRDefault="0062099E" w:rsidP="0062099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тличие машинной стирки от ручной, правила сушки белья.</w:t>
            </w:r>
          </w:p>
          <w:p w:rsidR="003D50A1" w:rsidRPr="003D50A1" w:rsidRDefault="003D50A1" w:rsidP="0062099E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284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 xml:space="preserve">Электробытовые приборы для глажения: виды утюгов, правила использования. Правила и приемы глажение изделий из различных видов тканей. 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727A69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виды электробытовых приборов для глажения.</w:t>
            </w:r>
          </w:p>
          <w:p w:rsidR="003D50A1" w:rsidRPr="003D50A1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э</w:t>
            </w:r>
            <w:r w:rsidRPr="003D50A1">
              <w:rPr>
                <w:rFonts w:ascii="Times New Roman" w:hAnsi="Times New Roman" w:cs="Times New Roman"/>
              </w:rPr>
              <w:t>лектробытовые приборы для глаже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D50A1">
              <w:rPr>
                <w:rFonts w:ascii="Times New Roman" w:hAnsi="Times New Roman" w:cs="Times New Roman"/>
              </w:rPr>
              <w:t xml:space="preserve"> приемы глажение изделий из различных видов тканей.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предметы для глажки (утюг, гладильная доска).</w:t>
            </w:r>
          </w:p>
        </w:tc>
      </w:tr>
      <w:tr w:rsidR="003D50A1" w:rsidRPr="003D50A1" w:rsidTr="003D50A1">
        <w:trPr>
          <w:trHeight w:val="346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Правила пришивания пуговиц, крючков, петель; зашивание распоровшегося шва. Продление срока службы одежды: штопка, наложение заплат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2F6351" w:rsidRDefault="00727A69" w:rsidP="00727A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 w:rsidR="002F6351">
              <w:rPr>
                <w:rFonts w:ascii="Times New Roman" w:hAnsi="Times New Roman" w:cs="Times New Roman"/>
              </w:rPr>
              <w:t xml:space="preserve"> правила пришивания пуговиц, зашивания швов, штопки, наложения заплат. </w:t>
            </w:r>
          </w:p>
          <w:p w:rsidR="003D50A1" w:rsidRPr="003D50A1" w:rsidRDefault="00727A69" w:rsidP="002F6351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 w:rsidR="002F6351">
              <w:rPr>
                <w:rFonts w:ascii="Times New Roman" w:hAnsi="Times New Roman" w:cs="Times New Roman"/>
              </w:rPr>
              <w:t xml:space="preserve">правила пришивания пуговиц, зашивание шва, продление срока службы одежды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нитки, иголки, ножницы, пуговицы, ткань.</w:t>
            </w:r>
          </w:p>
        </w:tc>
      </w:tr>
      <w:tr w:rsidR="003D50A1" w:rsidRPr="003D50A1" w:rsidTr="00613BC2">
        <w:trPr>
          <w:trHeight w:val="1196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Выведение пятен в домашних условиях. Виды пятновыводителей. Правила выведение мелких пятен в домашних условиях</w:t>
            </w:r>
            <w:r w:rsidR="00613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613BC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F635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правила выведения пятен в домашних условиях.</w:t>
            </w:r>
          </w:p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 xml:space="preserve">правила и средства выведения пятен в домашних условиях. 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F635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Pr="00376315">
              <w:rPr>
                <w:rFonts w:ascii="Times New Roman" w:hAnsi="Times New Roman" w:cs="Times New Roma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0A1">
              <w:rPr>
                <w:rFonts w:ascii="Times New Roman" w:hAnsi="Times New Roman" w:cs="Times New Roman"/>
              </w:rPr>
              <w:t>требования и правила техники безопасности при пользовании средствами для выведения пятен.</w:t>
            </w:r>
          </w:p>
          <w:p w:rsidR="003D50A1" w:rsidRPr="003D50A1" w:rsidRDefault="002F6351" w:rsidP="002F6351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D50A1">
              <w:rPr>
                <w:rFonts w:ascii="Times New Roman" w:hAnsi="Times New Roman" w:cs="Times New Roman"/>
              </w:rPr>
              <w:t>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2126" w:type="dxa"/>
            <w:shd w:val="clear" w:color="auto" w:fill="auto"/>
          </w:tcPr>
          <w:p w:rsidR="003D50A1" w:rsidRPr="003D50A1" w:rsidRDefault="002F635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D50A1" w:rsidRPr="003D50A1" w:rsidRDefault="002F6351" w:rsidP="002F635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D50A1" w:rsidRPr="003D50A1" w:rsidTr="003D50A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3317" w:type="dxa"/>
            <w:shd w:val="clear" w:color="auto" w:fill="auto"/>
          </w:tcPr>
          <w:p w:rsidR="003D50A1" w:rsidRPr="003D50A1" w:rsidRDefault="003D50A1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0A1">
              <w:rPr>
                <w:rFonts w:ascii="Times New Roman" w:hAnsi="Times New Roman" w:cs="Times New Roman"/>
              </w:rPr>
              <w:t>Практическая работа по теме «Уход за одеждой».</w:t>
            </w:r>
          </w:p>
        </w:tc>
        <w:tc>
          <w:tcPr>
            <w:tcW w:w="709" w:type="dxa"/>
            <w:shd w:val="clear" w:color="auto" w:fill="auto"/>
          </w:tcPr>
          <w:p w:rsidR="003D50A1" w:rsidRPr="003D50A1" w:rsidRDefault="00613BC2" w:rsidP="003D50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0A1" w:rsidRPr="003D50A1" w:rsidRDefault="00613BC2" w:rsidP="003D5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3D50A1" w:rsidRPr="003D50A1" w:rsidRDefault="00613BC2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613BC2" w:rsidRPr="00376315" w:rsidRDefault="00613BC2" w:rsidP="00613BC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жет частичные 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>практические навык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>Уход за одеждой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3D50A1" w:rsidRPr="003D50A1" w:rsidRDefault="00613BC2" w:rsidP="008C6038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 xml:space="preserve">практические навык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 теме «</w:t>
            </w:r>
            <w:r w:rsidR="008C6038">
              <w:rPr>
                <w:rFonts w:ascii="Times New Roman" w:eastAsia="SimSun" w:hAnsi="Times New Roman" w:cs="Times New Roman"/>
                <w:lang w:eastAsia="zh-CN"/>
              </w:rPr>
              <w:t xml:space="preserve">Уход за </w:t>
            </w:r>
            <w:r w:rsidR="002F6351">
              <w:rPr>
                <w:rFonts w:ascii="Times New Roman" w:eastAsia="SimSun" w:hAnsi="Times New Roman" w:cs="Times New Roman"/>
                <w:lang w:eastAsia="zh-CN"/>
              </w:rPr>
              <w:t>одеждой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F6351" w:rsidRPr="00376315" w:rsidRDefault="002F6351" w:rsidP="002F63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3D50A1" w:rsidRPr="003D50A1" w:rsidRDefault="003D50A1" w:rsidP="003D50A1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3D50A1" w:rsidRPr="003D50A1" w:rsidRDefault="00A543E3" w:rsidP="00A543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едметы для глажки (утюг, гладильная доска), нитки, иголки, ножницы, пуговицы, ткань, пятновыводители. </w:t>
            </w:r>
          </w:p>
        </w:tc>
      </w:tr>
      <w:tr w:rsidR="008E73E2" w:rsidRPr="002E0685" w:rsidTr="008C126D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8E73E2" w:rsidRPr="002E0685" w:rsidRDefault="008E73E2" w:rsidP="008C126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636396" w:rsidRPr="00376315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636396" w:rsidRPr="00D56313" w:rsidRDefault="00636396" w:rsidP="0063639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3639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36396">
              <w:rPr>
                <w:rFonts w:ascii="Times New Roman" w:hAnsi="Times New Roman" w:cs="Times New Roman"/>
                <w:b/>
              </w:rPr>
              <w:t>Питани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6363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6396" w:rsidRPr="00376315" w:rsidTr="00636396">
        <w:trPr>
          <w:trHeight w:val="149"/>
        </w:trPr>
        <w:tc>
          <w:tcPr>
            <w:tcW w:w="590" w:type="dxa"/>
            <w:shd w:val="clear" w:color="auto" w:fill="auto"/>
          </w:tcPr>
          <w:p w:rsidR="00636396" w:rsidRPr="00636396" w:rsidRDefault="00636396" w:rsidP="00636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36396" w:rsidRPr="00636396" w:rsidRDefault="00636396" w:rsidP="0063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Приготовление пищи. Место для приготовления пищи и его оборудование. Гигиена приготовления пищи.</w:t>
            </w:r>
          </w:p>
        </w:tc>
        <w:tc>
          <w:tcPr>
            <w:tcW w:w="709" w:type="dxa"/>
          </w:tcPr>
          <w:p w:rsidR="00636396" w:rsidRPr="00636396" w:rsidRDefault="00636396" w:rsidP="00636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36396" w:rsidRPr="00D56313" w:rsidRDefault="00636396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месте приготовления пищи и его оборудовании. </w:t>
            </w:r>
          </w:p>
          <w:p w:rsidR="00636396" w:rsidRPr="00D56313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 м</w:t>
            </w:r>
            <w:r w:rsidRPr="00636396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е</w:t>
            </w:r>
            <w:r w:rsidRPr="00636396">
              <w:rPr>
                <w:rFonts w:ascii="Times New Roman" w:hAnsi="Times New Roman" w:cs="Times New Roman"/>
              </w:rPr>
              <w:t xml:space="preserve"> для приготовления пищи и его оборудование</w:t>
            </w:r>
            <w:r>
              <w:rPr>
                <w:rFonts w:ascii="Times New Roman" w:hAnsi="Times New Roman" w:cs="Times New Roman"/>
              </w:rPr>
              <w:t xml:space="preserve"> и соблюдении гигиены.</w:t>
            </w:r>
          </w:p>
        </w:tc>
        <w:tc>
          <w:tcPr>
            <w:tcW w:w="2126" w:type="dxa"/>
            <w:shd w:val="clear" w:color="auto" w:fill="auto"/>
          </w:tcPr>
          <w:p w:rsidR="00636396" w:rsidRPr="00D56313" w:rsidRDefault="001D1F69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36396" w:rsidRPr="00D56313" w:rsidRDefault="001D1F69" w:rsidP="008C126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1D1F69">
              <w:rPr>
                <w:rFonts w:ascii="Times New Roman" w:hAnsi="Times New Roman" w:cs="Times New Roman"/>
              </w:rPr>
              <w:t xml:space="preserve">5.            </w:t>
            </w:r>
            <w:r w:rsidRPr="001D1F69">
              <w:rPr>
                <w:rFonts w:ascii="Times New Roman" w:hAnsi="Times New Roman" w:cs="Times New Roman"/>
                <w:b/>
              </w:rPr>
              <w:t>Транспорт                                                            2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D1F69">
              <w:rPr>
                <w:rFonts w:ascii="Times New Roman" w:hAnsi="Times New Roman" w:cs="Times New Roman"/>
                <w:color w:val="auto"/>
              </w:rPr>
              <w:t>Пригородный транспорт. Виды: автобусы пригородного сообщения, электрички. Стоимость проезда. Расписание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видах пригородного транспорта, расписании и стоимости проезда. </w:t>
            </w:r>
          </w:p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 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пригородного транспорта, расписании и стоимости проезда. 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1F69">
              <w:rPr>
                <w:rFonts w:ascii="Times New Roman" w:hAnsi="Times New Roman" w:cs="Times New Roman"/>
              </w:rPr>
              <w:t>Повторение по теме «Уход за одеждой. Транспорт».</w:t>
            </w:r>
            <w:r w:rsidRPr="001D1F69">
              <w:rPr>
                <w:rFonts w:ascii="Times New Roman" w:hAnsi="Times New Roman" w:cs="Times New Roman"/>
                <w:color w:val="auto"/>
              </w:rPr>
              <w:t xml:space="preserve"> Контрольная работа по теме «Уход за одеждой. Транспорт»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1D1F69" w:rsidRPr="001D1F69" w:rsidRDefault="001D1F69" w:rsidP="001D1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D1F69" w:rsidRPr="00376315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месте приготовления пищи и его оборудовании. </w:t>
            </w:r>
          </w:p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>о м</w:t>
            </w:r>
            <w:r w:rsidRPr="00636396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е</w:t>
            </w:r>
            <w:r w:rsidRPr="00636396">
              <w:rPr>
                <w:rFonts w:ascii="Times New Roman" w:hAnsi="Times New Roman" w:cs="Times New Roman"/>
              </w:rPr>
              <w:t xml:space="preserve"> для приготовления пищи и его оборудование</w:t>
            </w:r>
            <w:r>
              <w:rPr>
                <w:rFonts w:ascii="Times New Roman" w:hAnsi="Times New Roman" w:cs="Times New Roman"/>
              </w:rPr>
              <w:t xml:space="preserve"> и соблюдении гигиены.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D1F69">
              <w:rPr>
                <w:rFonts w:ascii="Times New Roman" w:hAnsi="Times New Roman" w:cs="Times New Roman"/>
                <w:b/>
              </w:rPr>
              <w:lastRenderedPageBreak/>
              <w:t>6.                  Основные средства связи                                         2</w:t>
            </w:r>
          </w:p>
        </w:tc>
      </w:tr>
      <w:tr w:rsidR="001D1F69" w:rsidRPr="001D1F69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Основные средства связи: почта, телефон, телевидение, радио, компьютер. Назначение, особенности использования.</w:t>
            </w:r>
          </w:p>
        </w:tc>
        <w:tc>
          <w:tcPr>
            <w:tcW w:w="709" w:type="dxa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1D1F69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1D1F69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F30B2" w:rsidRDefault="00CF30B2" w:rsidP="00CF30B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</w:t>
            </w:r>
            <w:r w:rsidR="00A94075">
              <w:rPr>
                <w:rFonts w:ascii="Times New Roman" w:eastAsia="SimSun" w:hAnsi="Times New Roman" w:cs="Times New Roman"/>
                <w:lang w:eastAsia="zh-CN"/>
              </w:rPr>
              <w:t>б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сновных средствах связи.</w:t>
            </w:r>
          </w:p>
          <w:p w:rsidR="001D1F69" w:rsidRPr="001D1F69" w:rsidRDefault="00CF30B2" w:rsidP="00CF30B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и умеет дифференцировать основные средства связи.  </w:t>
            </w:r>
          </w:p>
        </w:tc>
        <w:tc>
          <w:tcPr>
            <w:tcW w:w="2126" w:type="dxa"/>
            <w:shd w:val="clear" w:color="auto" w:fill="auto"/>
          </w:tcPr>
          <w:p w:rsidR="001D1F69" w:rsidRPr="001D1F69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1D1F69" w:rsidRDefault="0067214F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1D1F69" w:rsidTr="00B733A6">
        <w:trPr>
          <w:trHeight w:val="149"/>
        </w:trPr>
        <w:tc>
          <w:tcPr>
            <w:tcW w:w="15620" w:type="dxa"/>
            <w:gridSpan w:val="12"/>
            <w:shd w:val="clear" w:color="auto" w:fill="auto"/>
          </w:tcPr>
          <w:p w:rsidR="001D1F69" w:rsidRPr="001D1F69" w:rsidRDefault="001D1F69" w:rsidP="001D1F6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D1F69">
              <w:rPr>
                <w:rFonts w:ascii="Times New Roman" w:hAnsi="Times New Roman" w:cs="Times New Roman"/>
                <w:b/>
              </w:rPr>
              <w:t>7.                          Семья                                                               5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Семейный досуг.  Виды досуга. Правильная, рациональная организация досуга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94075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семейного досуга.</w:t>
            </w:r>
          </w:p>
          <w:p w:rsidR="001D1F69" w:rsidRPr="00CF30B2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о видах организации семейного досуга.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Досуг как источник получения новых знаний: экскурсии, прогулки, посещения музеев, театров и т. д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94075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является источником получения новых знаний. </w:t>
            </w:r>
          </w:p>
          <w:p w:rsidR="001D1F69" w:rsidRPr="00CF30B2" w:rsidRDefault="00A94075" w:rsidP="00A9407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, что досуг является источником получения новых знаний. 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67214F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Досуг как средство укрепления здоровья: туристические походы; посещение спортивных секций и др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33A6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является средством укрепления здоровья. 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, что досуг является средством укрепления здоровья.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Досуг как развитие постоянного интереса к какому либо виду деятельности (хобби): коллекционирование чего-либо, фотография и т. д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33A6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том, что досуг является источником развития интереса к какому либо виду деятельности. 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, что досуг является источником развития интереса к какому либо виду деятельности. </w:t>
            </w:r>
          </w:p>
        </w:tc>
        <w:tc>
          <w:tcPr>
            <w:tcW w:w="2126" w:type="dxa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на развитие ВПФ.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CF30B2">
              <w:rPr>
                <w:rFonts w:ascii="Times New Roman" w:hAnsi="Times New Roman" w:cs="Times New Roman"/>
              </w:rPr>
              <w:lastRenderedPageBreak/>
              <w:t>«Семья. Средства связи».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4" w:type="dxa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CF30B2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ъяснение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B733A6" w:rsidRPr="00376315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частично покажет знания по  всему пройденному материалу по темам «</w:t>
            </w:r>
            <w:r>
              <w:rPr>
                <w:rFonts w:ascii="Times New Roman" w:hAnsi="Times New Roman" w:cs="Times New Roman"/>
              </w:rPr>
              <w:t>Семья и средства связи</w:t>
            </w:r>
            <w:r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1D1F69" w:rsidRPr="00CF30B2" w:rsidRDefault="00B733A6" w:rsidP="00B733A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ам «</w:t>
            </w:r>
            <w:r>
              <w:rPr>
                <w:rFonts w:ascii="Times New Roman" w:hAnsi="Times New Roman" w:cs="Times New Roman"/>
              </w:rPr>
              <w:t>Семья и средства связи».</w:t>
            </w:r>
          </w:p>
        </w:tc>
        <w:tc>
          <w:tcPr>
            <w:tcW w:w="2126" w:type="dxa"/>
            <w:shd w:val="clear" w:color="auto" w:fill="auto"/>
          </w:tcPr>
          <w:p w:rsidR="00CF30B2" w:rsidRPr="00376315" w:rsidRDefault="00CF30B2" w:rsidP="00CF30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Осозна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выполнение обязанностей ученика.</w:t>
            </w:r>
          </w:p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1D1F69" w:rsidRPr="00CF30B2" w:rsidRDefault="00FB5D7A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контрольной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боты. </w:t>
            </w:r>
          </w:p>
        </w:tc>
      </w:tr>
      <w:tr w:rsidR="00D53876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Итоговый, обобщающий урок. </w:t>
            </w:r>
          </w:p>
        </w:tc>
        <w:tc>
          <w:tcPr>
            <w:tcW w:w="709" w:type="dxa"/>
          </w:tcPr>
          <w:p w:rsidR="00D53876" w:rsidRPr="00CF30B2" w:rsidRDefault="00D53876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D53876" w:rsidRPr="00CF30B2" w:rsidRDefault="00D53876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53876" w:rsidRPr="00CF30B2" w:rsidRDefault="00D53876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D53876" w:rsidRPr="00D56313" w:rsidRDefault="00D53876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1D1F69" w:rsidRPr="00CF30B2" w:rsidTr="001D1F69">
        <w:trPr>
          <w:trHeight w:val="149"/>
        </w:trPr>
        <w:tc>
          <w:tcPr>
            <w:tcW w:w="590" w:type="dxa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709" w:type="dxa"/>
          </w:tcPr>
          <w:p w:rsidR="001D1F69" w:rsidRPr="00CF30B2" w:rsidRDefault="001D1F69" w:rsidP="001D1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0B2">
              <w:rPr>
                <w:rFonts w:ascii="Times New Roman" w:hAnsi="Times New Roman" w:cs="Times New Roman"/>
              </w:rPr>
              <w:t>34 ч.</w:t>
            </w:r>
          </w:p>
        </w:tc>
        <w:tc>
          <w:tcPr>
            <w:tcW w:w="794" w:type="dxa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1D1F69" w:rsidRPr="00CF30B2" w:rsidRDefault="001D1F69" w:rsidP="001D1F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8E73E2" w:rsidRPr="001D1F69" w:rsidRDefault="008E73E2" w:rsidP="001D1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8E73E2" w:rsidRDefault="008E73E2" w:rsidP="001D1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3E2" w:rsidRDefault="008E73E2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75" w:rsidRDefault="00985E75" w:rsidP="00FB0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709"/>
        <w:gridCol w:w="652"/>
        <w:gridCol w:w="199"/>
        <w:gridCol w:w="510"/>
        <w:gridCol w:w="142"/>
        <w:gridCol w:w="56"/>
        <w:gridCol w:w="1418"/>
        <w:gridCol w:w="3402"/>
        <w:gridCol w:w="2126"/>
        <w:gridCol w:w="2414"/>
      </w:tblGrid>
      <w:tr w:rsidR="00985E75" w:rsidRPr="00376315" w:rsidTr="008703E5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985E75" w:rsidRPr="00376315" w:rsidTr="008703E5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Теорзанятия</w:t>
            </w:r>
          </w:p>
        </w:tc>
        <w:tc>
          <w:tcPr>
            <w:tcW w:w="851" w:type="dxa"/>
            <w:gridSpan w:val="2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акт. занятия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985E75" w:rsidRPr="00376315" w:rsidRDefault="00985E7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85E75" w:rsidRPr="00985E75" w:rsidTr="00F43EF1">
        <w:trPr>
          <w:trHeight w:val="168"/>
        </w:trPr>
        <w:tc>
          <w:tcPr>
            <w:tcW w:w="15620" w:type="dxa"/>
            <w:gridSpan w:val="13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85E75">
              <w:rPr>
                <w:rFonts w:ascii="Times New Roman" w:hAnsi="Times New Roman" w:cs="Times New Roman"/>
                <w:b/>
              </w:rPr>
              <w:t xml:space="preserve">1.         Личная гигиена и здоровье                                                 10 </w:t>
            </w:r>
          </w:p>
        </w:tc>
      </w:tr>
      <w:tr w:rsidR="00444828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44828" w:rsidRPr="00985E75" w:rsidRDefault="00444828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444828" w:rsidRPr="00985E75" w:rsidRDefault="00444828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Значение закаливание организма для поддержания здоровья человека.</w:t>
            </w:r>
          </w:p>
        </w:tc>
        <w:tc>
          <w:tcPr>
            <w:tcW w:w="709" w:type="dxa"/>
          </w:tcPr>
          <w:p w:rsidR="00444828" w:rsidRPr="00985E75" w:rsidRDefault="00444828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44828" w:rsidRPr="00985E75" w:rsidRDefault="00444828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44828" w:rsidRPr="00985E75" w:rsidRDefault="00444828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чение закаливания организма. </w:t>
            </w:r>
          </w:p>
        </w:tc>
        <w:tc>
          <w:tcPr>
            <w:tcW w:w="3402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о значении закаливания организма.  </w:t>
            </w:r>
          </w:p>
          <w:p w:rsidR="00444828" w:rsidRPr="00376315" w:rsidRDefault="00444828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</w:t>
            </w:r>
            <w:r w:rsidR="008D2BE0">
              <w:rPr>
                <w:rFonts w:ascii="Times New Roman" w:eastAsia="SimSun" w:hAnsi="Times New Roman" w:cs="Times New Roman"/>
                <w:lang w:eastAsia="zh-CN"/>
              </w:rPr>
              <w:t xml:space="preserve">значение закаливания организма. </w:t>
            </w:r>
          </w:p>
        </w:tc>
        <w:tc>
          <w:tcPr>
            <w:tcW w:w="2126" w:type="dxa"/>
            <w:shd w:val="clear" w:color="auto" w:fill="auto"/>
          </w:tcPr>
          <w:p w:rsidR="00444828" w:rsidRPr="00376315" w:rsidRDefault="00444828" w:rsidP="00870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44828" w:rsidRPr="00376315" w:rsidRDefault="00444828" w:rsidP="008703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444828" w:rsidRPr="00376315" w:rsidRDefault="00444828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пособы закаливания. Воздушные и солнечные процедуры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способах закаливания. 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способах закаливания, воздушных и солнечных ваннах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одные процедуры для закаливания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водных процедурах закаливания. 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водных процедурах для закаливания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пособы и приемы выполнения различных видов процедур, физических упражнений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о способах и приемах выполнения различных процедур, физических упражнений.  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способах и приемах выполнени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оцедур и упражнений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Утренняя гимнастика.</w:t>
            </w:r>
          </w:p>
        </w:tc>
        <w:tc>
          <w:tcPr>
            <w:tcW w:w="709" w:type="dxa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</w:tcPr>
          <w:p w:rsidR="00985E75" w:rsidRPr="00985E75" w:rsidRDefault="000B611B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0B611B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 утренней гимнастике.</w:t>
            </w:r>
          </w:p>
          <w:p w:rsidR="00985E75" w:rsidRPr="00985E75" w:rsidRDefault="008D2BE0" w:rsidP="008D2BE0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утренней гимнастике и ее пользе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оставление комплексов утренней гимнастики.</w:t>
            </w:r>
          </w:p>
        </w:tc>
        <w:tc>
          <w:tcPr>
            <w:tcW w:w="709" w:type="dxa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ктическая работа 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может составить комплекс утренний гимнастик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как составить комплекс утренней гимнастики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Практическая работа по теме  «Составление комплексов утренней гимнастики».</w:t>
            </w:r>
          </w:p>
        </w:tc>
        <w:tc>
          <w:tcPr>
            <w:tcW w:w="709" w:type="dxa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может составить комплекс утренний гимнастик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может составить комплекс утренней гимнастик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для составления комплекса утренней гимнастики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Уход за волосами. Средства для ухода за волосами: шампуни, кондиционеры, ополаскиватели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знает как ухаживать с помощью каких средств ухаживают за волосами. 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ухаживать с помощью каких средств ухаживают за волосам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шампуней, расческа. 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Виды шампуней в зависимости от типов волос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помощью классифицирует виды шампуней в зависимости от типа волос.</w:t>
            </w:r>
          </w:p>
          <w:p w:rsidR="00985E75" w:rsidRPr="00985E75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классифицирует виды шампуней в зависимости от типа волос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шампуней, расческа.</w:t>
            </w:r>
          </w:p>
        </w:tc>
      </w:tr>
      <w:tr w:rsidR="00985E75" w:rsidRPr="00985E75" w:rsidTr="000B611B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редства для борьбы с перхотью и выпадением волос.</w:t>
            </w:r>
          </w:p>
        </w:tc>
        <w:tc>
          <w:tcPr>
            <w:tcW w:w="709" w:type="dxa"/>
          </w:tcPr>
          <w:p w:rsidR="00985E75" w:rsidRPr="00985E75" w:rsidRDefault="00985E75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F43EF1" w:rsidP="00F4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F43EF1" w:rsidP="00F43EF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8D2BE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2BE0" w:rsidRDefault="008D2BE0" w:rsidP="008D2BE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</w:t>
            </w:r>
            <w:r w:rsidR="00A42F8B">
              <w:rPr>
                <w:rFonts w:ascii="Times New Roman" w:eastAsia="SimSun" w:hAnsi="Times New Roman" w:cs="Times New Roman"/>
                <w:lang w:eastAsia="zh-CN"/>
              </w:rPr>
              <w:t xml:space="preserve"> о средствах борьбы с перхотью.</w:t>
            </w:r>
          </w:p>
          <w:p w:rsidR="00985E75" w:rsidRPr="00985E75" w:rsidRDefault="008D2BE0" w:rsidP="00A42F8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42F8B"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 w:rsidR="00A42F8B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какие бывают средства борьбы с перхотью. 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747500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747500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шампуней для борьбы с перхотью, расческа.</w:t>
            </w:r>
          </w:p>
        </w:tc>
      </w:tr>
      <w:tr w:rsidR="00985E75" w:rsidRPr="00985E75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85E75" w:rsidRPr="00985E75" w:rsidRDefault="00985E75" w:rsidP="0074750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85E75">
              <w:rPr>
                <w:rFonts w:ascii="Times New Roman" w:hAnsi="Times New Roman" w:cs="Times New Roman"/>
                <w:b/>
              </w:rPr>
              <w:lastRenderedPageBreak/>
              <w:t xml:space="preserve">2.            </w:t>
            </w:r>
            <w:r w:rsidR="00747500">
              <w:rPr>
                <w:rFonts w:ascii="Times New Roman" w:hAnsi="Times New Roman" w:cs="Times New Roman"/>
                <w:b/>
              </w:rPr>
              <w:t xml:space="preserve">    </w:t>
            </w:r>
            <w:r w:rsidRPr="00985E75">
              <w:rPr>
                <w:rFonts w:ascii="Times New Roman" w:hAnsi="Times New Roman" w:cs="Times New Roman"/>
                <w:b/>
              </w:rPr>
              <w:t xml:space="preserve">  Охрана здоровья                                         </w:t>
            </w:r>
            <w:r w:rsidR="00747500">
              <w:rPr>
                <w:rFonts w:ascii="Times New Roman" w:hAnsi="Times New Roman" w:cs="Times New Roman"/>
                <w:b/>
              </w:rPr>
              <w:t xml:space="preserve">         </w:t>
            </w:r>
            <w:r w:rsidRPr="00985E75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</w:tr>
      <w:tr w:rsidR="00985E75" w:rsidRPr="00985E75" w:rsidTr="00CC1D27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Лекарственные растения и лекарственные препараты первой необходимости в домашней аптечке. Виды, названия, способы хранения.</w:t>
            </w:r>
          </w:p>
        </w:tc>
        <w:tc>
          <w:tcPr>
            <w:tcW w:w="709" w:type="dxa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CC1D27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CC1D27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6901E3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901E3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лекарственных травах и препаратах и составе домашней аптечки. </w:t>
            </w:r>
          </w:p>
          <w:p w:rsidR="00985E75" w:rsidRPr="00985E75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ие бывают лекарственные травы и препараты в составе домашней аптечки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6901E3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6901E3" w:rsidP="006901E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растений.</w:t>
            </w:r>
          </w:p>
        </w:tc>
      </w:tr>
      <w:tr w:rsidR="00985E75" w:rsidRPr="00985E75" w:rsidTr="00CC1D27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Самолечение и его негативные последствия.</w:t>
            </w:r>
          </w:p>
        </w:tc>
        <w:tc>
          <w:tcPr>
            <w:tcW w:w="709" w:type="dxa"/>
          </w:tcPr>
          <w:p w:rsidR="00985E75" w:rsidRPr="00985E75" w:rsidRDefault="00985E75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985E75" w:rsidRPr="00985E75" w:rsidRDefault="00CC1D27" w:rsidP="0098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85E75" w:rsidRPr="00985E75" w:rsidRDefault="00CC1D27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5E75" w:rsidRPr="00985E75" w:rsidRDefault="006901E3" w:rsidP="00985E7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901E3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самолечении и его последствиях.  </w:t>
            </w:r>
          </w:p>
          <w:p w:rsidR="00985E75" w:rsidRPr="00985E75" w:rsidRDefault="006901E3" w:rsidP="006901E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ие бывают последствия от самолечения.</w:t>
            </w:r>
          </w:p>
        </w:tc>
        <w:tc>
          <w:tcPr>
            <w:tcW w:w="2126" w:type="dxa"/>
            <w:shd w:val="clear" w:color="auto" w:fill="auto"/>
          </w:tcPr>
          <w:p w:rsidR="00985E75" w:rsidRPr="00985E75" w:rsidRDefault="006901E3" w:rsidP="00985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85E75" w:rsidRPr="00985E75" w:rsidRDefault="006901E3" w:rsidP="006901E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364754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27C12" w:rsidRPr="00364754" w:rsidRDefault="00927C12" w:rsidP="00927C1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64754">
              <w:rPr>
                <w:rFonts w:ascii="Times New Roman" w:hAnsi="Times New Roman" w:cs="Times New Roman"/>
                <w:b/>
              </w:rPr>
              <w:t xml:space="preserve">3.                         Жилище                                    </w:t>
            </w:r>
            <w:r w:rsidR="00364754" w:rsidRPr="00364754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64754">
              <w:rPr>
                <w:rFonts w:ascii="Times New Roman" w:hAnsi="Times New Roman" w:cs="Times New Roman"/>
                <w:b/>
              </w:rPr>
              <w:t xml:space="preserve">        </w:t>
            </w:r>
            <w:r w:rsidR="00364754" w:rsidRPr="00364754">
              <w:rPr>
                <w:rFonts w:ascii="Times New Roman" w:hAnsi="Times New Roman" w:cs="Times New Roman"/>
                <w:b/>
              </w:rPr>
              <w:t xml:space="preserve">   </w:t>
            </w:r>
            <w:r w:rsidRPr="0036475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7C12" w:rsidRPr="00927C12" w:rsidTr="008703E5">
        <w:trPr>
          <w:trHeight w:val="321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Санузел и ванная комната. Оборудование ванной комнаты и санузла, его назначени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34C87" w:rsidRDefault="00C34C87" w:rsidP="00C34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санузеле и ванной комнате и их назначении.  </w:t>
            </w:r>
          </w:p>
          <w:p w:rsidR="00927C12" w:rsidRPr="00927C12" w:rsidRDefault="00C34C87" w:rsidP="00C34C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таких помещениях как санузел и ванная комната и знает их назначение. 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предметов в ванной комнате.</w:t>
            </w:r>
          </w:p>
        </w:tc>
      </w:tr>
      <w:tr w:rsidR="00927C12" w:rsidRPr="00927C12" w:rsidTr="008703E5">
        <w:trPr>
          <w:trHeight w:val="284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равила безопасного поведения в ванной комнат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34C87" w:rsidRDefault="00C34C87" w:rsidP="00C34C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п</w:t>
            </w:r>
            <w:r w:rsidRPr="00927C12">
              <w:rPr>
                <w:rFonts w:ascii="Times New Roman" w:hAnsi="Times New Roman" w:cs="Times New Roman"/>
              </w:rPr>
              <w:t>равила безопасного поведения в ванной комнате.</w:t>
            </w:r>
          </w:p>
          <w:p w:rsidR="00927C12" w:rsidRPr="00927C12" w:rsidRDefault="00C34C87" w:rsidP="00C34C87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>
              <w:rPr>
                <w:rFonts w:ascii="Times New Roman" w:hAnsi="Times New Roman" w:cs="Times New Roman"/>
              </w:rPr>
              <w:t>п</w:t>
            </w:r>
            <w:r w:rsidRPr="00927C12">
              <w:rPr>
                <w:rFonts w:ascii="Times New Roman" w:hAnsi="Times New Roman" w:cs="Times New Roman"/>
              </w:rPr>
              <w:t>равила безопасного поведения в ванной комнате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 Упражения на развитие ВПФ.</w:t>
            </w:r>
          </w:p>
        </w:tc>
      </w:tr>
      <w:tr w:rsidR="00927C12" w:rsidRPr="00927C12" w:rsidTr="008703E5">
        <w:trPr>
          <w:trHeight w:val="346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Электробытовые приборы в ванной комнате: стиральные машины, фены для сушки волос. Техника безопасности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опрос, практическая работа. 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электробытовые приборы для ванной комнаты и соблюдает технику безопасности.</w:t>
            </w:r>
          </w:p>
          <w:p w:rsidR="00927C12" w:rsidRPr="00927C12" w:rsidRDefault="008703E5" w:rsidP="008703E5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фференцирует </w:t>
            </w:r>
            <w:r>
              <w:rPr>
                <w:rFonts w:ascii="Times New Roman" w:hAnsi="Times New Roman" w:cs="Times New Roman"/>
              </w:rPr>
              <w:lastRenderedPageBreak/>
              <w:t>электробытовые приборы для ванной комнаты и соблюдает технику безопасности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фен.</w:t>
            </w:r>
          </w:p>
        </w:tc>
      </w:tr>
      <w:tr w:rsidR="00927C12" w:rsidRPr="00927C12" w:rsidTr="00C9492C">
        <w:trPr>
          <w:trHeight w:val="484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равила пользования стиральными машинами; стиральные средства для машин (порошки, отбеливатели, кондиционеры), условные обозначения на упаковках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стиральные средства.</w:t>
            </w:r>
          </w:p>
          <w:p w:rsidR="00927C12" w:rsidRPr="00927C12" w:rsidRDefault="008703E5" w:rsidP="008703E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и читает знаки на упаковке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стиральных средств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равила пользования стиральными машинами. Техника безопасности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703E5" w:rsidRDefault="008703E5" w:rsidP="008703E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 w:rsidR="002A5B19">
              <w:rPr>
                <w:rFonts w:ascii="Times New Roman" w:hAnsi="Times New Roman" w:cs="Times New Roman"/>
              </w:rPr>
              <w:t>знает, как пользоваться стиральными машинами и соблюдает ТБ.</w:t>
            </w:r>
          </w:p>
          <w:p w:rsidR="00927C12" w:rsidRPr="00927C12" w:rsidRDefault="008703E5" w:rsidP="002A5B19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A5B19">
              <w:rPr>
                <w:rFonts w:ascii="Times New Roman" w:eastAsia="SimSun" w:hAnsi="Times New Roman" w:cs="Times New Roman"/>
                <w:lang w:eastAsia="zh-CN"/>
              </w:rPr>
              <w:t>знает как пользоваться стиральными машинами и соблюдает ТБ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Ручная стирка белья: замачивание, кипячение, полоскание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ручной стирке. 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как производится стирка белья в ручную. 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таз, макеты стиральных стредств, приспособления для ручной стирки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Стиральные средства для ручной стирки. Техника безопасности при использовании моющих средств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для ручной стирки и соблюдает ТБ.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ует стиральные средства для ручной стирки и соблюдает технику безопасности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стиральных стредств для ручной стирки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Магазины по продаже электробытовой техники (стиральных машин)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7846" w:rsidRDefault="00DC7846" w:rsidP="00DC78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агазинах электробытовой техники. </w:t>
            </w:r>
          </w:p>
          <w:p w:rsidR="00927C12" w:rsidRPr="00927C12" w:rsidRDefault="00DC7846" w:rsidP="00DC784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ет в каких магазина продается электробытовая техника (Стиральные машины)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927C1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927C12" w:rsidRPr="00927C12" w:rsidTr="008703E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3317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Повторение по теме  «Охрана здоровья. Жилище».</w:t>
            </w:r>
            <w:r w:rsidR="008D0687">
              <w:rPr>
                <w:rFonts w:ascii="Times New Roman" w:hAnsi="Times New Roman" w:cs="Times New Roman"/>
              </w:rPr>
              <w:t xml:space="preserve"> Контрольная работа.</w:t>
            </w:r>
          </w:p>
        </w:tc>
        <w:tc>
          <w:tcPr>
            <w:tcW w:w="709" w:type="dxa"/>
            <w:shd w:val="clear" w:color="auto" w:fill="auto"/>
          </w:tcPr>
          <w:p w:rsidR="00927C12" w:rsidRPr="00927C12" w:rsidRDefault="00927C12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7C12" w:rsidRPr="00927C12" w:rsidRDefault="00364754" w:rsidP="00927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927C12" w:rsidRPr="00927C12" w:rsidRDefault="00364754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927C12" w:rsidRPr="00927C12" w:rsidRDefault="00364754" w:rsidP="003647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64754" w:rsidRPr="00376315" w:rsidRDefault="00364754" w:rsidP="0036475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пройденном материале по теме «Охрана здоровья, жилище».</w:t>
            </w:r>
          </w:p>
          <w:p w:rsidR="00927C12" w:rsidRPr="00927C12" w:rsidRDefault="00364754" w:rsidP="0036475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пройденном материале по теме «Охрана здоровья, жилище».</w:t>
            </w:r>
          </w:p>
        </w:tc>
        <w:tc>
          <w:tcPr>
            <w:tcW w:w="2126" w:type="dxa"/>
            <w:shd w:val="clear" w:color="auto" w:fill="auto"/>
          </w:tcPr>
          <w:p w:rsidR="00927C12" w:rsidRPr="00927C12" w:rsidRDefault="00DC7846" w:rsidP="00927C1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927C12" w:rsidRPr="00927C12" w:rsidRDefault="00DC7846" w:rsidP="008D0687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8D0687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985E75" w:rsidRPr="001D1F69" w:rsidTr="008703E5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985E75" w:rsidRPr="001D1F69" w:rsidRDefault="00985E75" w:rsidP="008703E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7214F" w:rsidRPr="00FB5D7A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hAnsi="Times New Roman" w:cs="Times New Roman"/>
              </w:rPr>
              <w:t xml:space="preserve">4.                           </w:t>
            </w:r>
            <w:r w:rsidRPr="00FB5D7A">
              <w:rPr>
                <w:rFonts w:ascii="Times New Roman" w:hAnsi="Times New Roman" w:cs="Times New Roman"/>
                <w:b/>
              </w:rPr>
              <w:t>Одежда и обувь                                    6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Предприятия бытового обслуживания. Прачечная. Виды услуг. Правила пользования прачечной. Прейскурант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0687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едприятиях бытового обслуживания. </w:t>
            </w:r>
          </w:p>
          <w:p w:rsidR="0067214F" w:rsidRPr="00FB5D7A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ет в какие бывают предприятия бытового обслуживания, и знает какие услуги они оказывают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Химчистка. Услуги химчистки. Правила приема изделий и выдачи изделий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D0687" w:rsidRDefault="008D0687" w:rsidP="008D068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</w:t>
            </w:r>
            <w:r w:rsidR="00F32394">
              <w:rPr>
                <w:rFonts w:ascii="Times New Roman" w:eastAsia="SimSun" w:hAnsi="Times New Roman" w:cs="Times New Roman"/>
                <w:lang w:eastAsia="zh-CN"/>
              </w:rPr>
              <w:t>б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F7245">
              <w:rPr>
                <w:rFonts w:ascii="Times New Roman" w:eastAsia="SimSun" w:hAnsi="Times New Roman" w:cs="Times New Roman"/>
                <w:lang w:eastAsia="zh-CN"/>
              </w:rPr>
              <w:t>услугах химчистки и правилах приема и выдачи изделий.</w:t>
            </w:r>
          </w:p>
          <w:p w:rsidR="0067214F" w:rsidRPr="00FB5D7A" w:rsidRDefault="008D0687" w:rsidP="00FF724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</w:t>
            </w:r>
            <w:r w:rsidR="00FF7245">
              <w:rPr>
                <w:rFonts w:ascii="Times New Roman" w:hAnsi="Times New Roman" w:cs="Times New Roman"/>
              </w:rPr>
              <w:t xml:space="preserve">о </w:t>
            </w:r>
            <w:r w:rsidR="00FF7245">
              <w:rPr>
                <w:rFonts w:ascii="Times New Roman" w:eastAsia="SimSun" w:hAnsi="Times New Roman" w:cs="Times New Roman"/>
                <w:lang w:eastAsia="zh-CN"/>
              </w:rPr>
              <w:t>услугах химчистки и правилах приема и выдачи изделий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Выбор и покупка одежды. Выбор одежды в соответствии с назначением и размером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F3239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«покупка одежды в магазине по размеру».</w:t>
            </w:r>
          </w:p>
        </w:tc>
        <w:tc>
          <w:tcPr>
            <w:tcW w:w="3402" w:type="dxa"/>
            <w:shd w:val="clear" w:color="auto" w:fill="auto"/>
          </w:tcPr>
          <w:p w:rsidR="00F32394" w:rsidRDefault="00F32394" w:rsidP="00F3239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r w:rsidR="002F2A82">
              <w:rPr>
                <w:rFonts w:ascii="Times New Roman" w:eastAsia="SimSun" w:hAnsi="Times New Roman" w:cs="Times New Roman"/>
                <w:lang w:eastAsia="zh-CN"/>
              </w:rPr>
              <w:t xml:space="preserve">том, как выбирать одежду, в соответствии с размером и назначением. </w:t>
            </w:r>
          </w:p>
          <w:p w:rsidR="0067214F" w:rsidRPr="00FB5D7A" w:rsidRDefault="00F32394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</w:t>
            </w:r>
            <w:r w:rsidR="002F2A82">
              <w:rPr>
                <w:rFonts w:ascii="Times New Roman" w:hAnsi="Times New Roman" w:cs="Times New Roman"/>
              </w:rPr>
              <w:t>том, как выбирать одежу в соответствии с назначением и размером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таблицы с размерами одежды и обуви, сантиметровая лента. 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Магазины по продаже одежды. Правила покупки, возврата или обмена купленного товара (одежды)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FB5D7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практическая работа «покупка и возврат одежды в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агазине».</w:t>
            </w:r>
          </w:p>
        </w:tc>
        <w:tc>
          <w:tcPr>
            <w:tcW w:w="3402" w:type="dxa"/>
            <w:shd w:val="clear" w:color="auto" w:fill="auto"/>
          </w:tcPr>
          <w:p w:rsidR="002F2A82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равилах покупки, возврата и обмена одежды.</w:t>
            </w:r>
          </w:p>
          <w:p w:rsidR="0067214F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вилах покупки, возврата 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мена одежды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7214F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67214F" w:rsidRPr="00FB5D7A" w:rsidRDefault="0067214F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7214F" w:rsidRPr="00FB5D7A" w:rsidRDefault="0067214F" w:rsidP="0067214F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Повторение по теме «Одежда и обувь».</w:t>
            </w:r>
          </w:p>
        </w:tc>
        <w:tc>
          <w:tcPr>
            <w:tcW w:w="709" w:type="dxa"/>
          </w:tcPr>
          <w:p w:rsidR="0067214F" w:rsidRPr="00FB5D7A" w:rsidRDefault="0067214F" w:rsidP="0067214F">
            <w:pPr>
              <w:tabs>
                <w:tab w:val="left" w:pos="225"/>
                <w:tab w:val="center" w:pos="34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7214F" w:rsidRPr="00FB5D7A" w:rsidRDefault="0067214F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214F" w:rsidRPr="00FB5D7A" w:rsidRDefault="0067214F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2F2A82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Одежда и обувь».</w:t>
            </w:r>
          </w:p>
          <w:p w:rsidR="0067214F" w:rsidRPr="00FB5D7A" w:rsidRDefault="002F2A82" w:rsidP="002F2A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Одежда и обувь».</w:t>
            </w:r>
          </w:p>
        </w:tc>
        <w:tc>
          <w:tcPr>
            <w:tcW w:w="2126" w:type="dxa"/>
            <w:shd w:val="clear" w:color="auto" w:fill="auto"/>
          </w:tcPr>
          <w:p w:rsidR="0067214F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7214F" w:rsidRPr="00FB5D7A" w:rsidRDefault="00C46154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FB5D7A" w:rsidRPr="00FB5D7A" w:rsidTr="002F2A82">
        <w:trPr>
          <w:trHeight w:val="149"/>
        </w:trPr>
        <w:tc>
          <w:tcPr>
            <w:tcW w:w="590" w:type="dxa"/>
            <w:shd w:val="clear" w:color="auto" w:fill="auto"/>
          </w:tcPr>
          <w:p w:rsidR="00FB5D7A" w:rsidRPr="00FB5D7A" w:rsidRDefault="00FB5D7A" w:rsidP="006721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5D7A" w:rsidRPr="00FB5D7A" w:rsidRDefault="00FB5D7A" w:rsidP="0067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Контрольная работа по теме «Одежда и обувь».</w:t>
            </w:r>
          </w:p>
        </w:tc>
        <w:tc>
          <w:tcPr>
            <w:tcW w:w="709" w:type="dxa"/>
          </w:tcPr>
          <w:p w:rsidR="00FB5D7A" w:rsidRPr="00FB5D7A" w:rsidRDefault="00FB5D7A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FB5D7A" w:rsidRPr="00FB5D7A" w:rsidRDefault="00FB5D7A" w:rsidP="0067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B5D7A" w:rsidRPr="00FB5D7A" w:rsidRDefault="00FB5D7A" w:rsidP="006721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Одежда и обувь».</w:t>
            </w:r>
          </w:p>
          <w:p w:rsidR="00FB5D7A" w:rsidRPr="00FB5D7A" w:rsidRDefault="00FB5D7A" w:rsidP="00FB5D7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Одежда и обувь».</w:t>
            </w:r>
          </w:p>
        </w:tc>
        <w:tc>
          <w:tcPr>
            <w:tcW w:w="2126" w:type="dxa"/>
            <w:shd w:val="clear" w:color="auto" w:fill="auto"/>
          </w:tcPr>
          <w:p w:rsidR="00FB5D7A" w:rsidRPr="00FB5D7A" w:rsidRDefault="00FB5D7A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FB5D7A" w:rsidRPr="00FB5D7A" w:rsidRDefault="00FB5D7A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3E46A0" w:rsidRPr="003E46A0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E46A0">
              <w:rPr>
                <w:rFonts w:ascii="Times New Roman" w:hAnsi="Times New Roman" w:cs="Times New Roman"/>
                <w:b/>
              </w:rPr>
              <w:t xml:space="preserve">5.                             Питание                                                        20 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продуктов питания. Молоко и молочные продукты: виды, правила хранения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родуктов питания, молоке и молочных продуктах.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продуктов питания, дифференцирует молочные продукты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родуктов питания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блюд, приготовляемых на основе молока (каши, молочный суп)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идах блюд, которые приготавливают на молоке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идах блюд, которые готовят на молоке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Хлеб и хлебобулочные изделия. Виды хлебной продукци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хлебной продукции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ах хлебной продукц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и хлебобулочны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изделий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авила хранения хлебобулочных изделий. Вторичное использование черствого хлеба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авилах хранения хлебобулочных изделий и вторичном использовании хлеба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илах хранения хлебобулочных изделий и вторичном использовании хлеба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иготовление простых и сложных бутербродов и канапе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практическая работа по приготовлению бутербродов. 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правилах приготовления бутербродов. 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ет 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равилах приготовления бутербродов, умеет их классифицировать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актическая работа по теме «Приготовление простых и сложных бутербродов и канапе»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 по приготовлению бутербродов.</w:t>
            </w:r>
          </w:p>
        </w:tc>
        <w:tc>
          <w:tcPr>
            <w:tcW w:w="3402" w:type="dxa"/>
            <w:shd w:val="clear" w:color="auto" w:fill="auto"/>
          </w:tcPr>
          <w:p w:rsidR="00D261C5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готовить простые бутерброды. </w:t>
            </w:r>
          </w:p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мостоятельно готовит разные виды бутербродов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продукты для приготовления бутербродов.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Мясо и мясопродукты; первичная обработка, правила хранения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97AB7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ясе и мясопродуктах, правилах обработки и хранении. </w:t>
            </w:r>
          </w:p>
          <w:p w:rsidR="003E46A0" w:rsidRPr="00CF30B2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мясе и мясопродуктах, правилах обработки и хранен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8F5A8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для развития ВПФ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Глубокая заморозка мяса. Размораживание мяса с помощью микроволновой печ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97AB7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глубокой заморозке и разморозке  мяса.</w:t>
            </w:r>
          </w:p>
          <w:p w:rsidR="003E46A0" w:rsidRPr="00CF30B2" w:rsidRDefault="00F97AB7" w:rsidP="00F97A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глубокой заморозке и разморозке в микроволновой печи  мяса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 xml:space="preserve">Яйца. Виды. Правила хранения яиц. 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ссказ, показ, фронтальный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яиц 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авил хранения.</w:t>
            </w:r>
          </w:p>
          <w:p w:rsidR="003E46A0" w:rsidRPr="00CF30B2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яиц и правил 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яиц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 xml:space="preserve">Виды масел растительного и животного происхождения.  Правила хранения. 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масел растительного и животного происхождения и правилах его хранения.</w:t>
            </w:r>
          </w:p>
          <w:p w:rsidR="003E46A0" w:rsidRPr="00CF30B2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масел растительного и животного происхождения и правилах его 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Овощи, плоды. Правила хранения. Первичная обработка. Свежие и замороженные продукты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91814" w:rsidRDefault="00291814" w:rsidP="0029181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овощей и фруктов, правилах хранения, их обработке.</w:t>
            </w:r>
          </w:p>
          <w:p w:rsidR="003E46A0" w:rsidRPr="00CF30B2" w:rsidRDefault="00291814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750EF">
              <w:rPr>
                <w:rFonts w:ascii="Times New Roman" w:eastAsia="SimSun" w:hAnsi="Times New Roman" w:cs="Times New Roman"/>
                <w:lang w:eastAsia="zh-CN"/>
              </w:rPr>
              <w:t xml:space="preserve">может дифференцировать овощи и плоды, знает правила хранения, о правилах обработки. 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овощей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Ягоды и грибы. Правила хранения. Первичная обработка. Свежие и замороженные продукты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B750EF" w:rsidRDefault="00B750EF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ягод и грибов, правилах их хранения и сохранения. </w:t>
            </w:r>
          </w:p>
          <w:p w:rsidR="003E46A0" w:rsidRPr="00CF30B2" w:rsidRDefault="00B750EF" w:rsidP="00B750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ягод и грибов, правилах их хранения и со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Мука. Виды муки, сорта муки. Правила хранения мук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F26AEF" w:rsidRDefault="00F26AEF" w:rsidP="00F26A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</w:t>
            </w:r>
            <w:r w:rsidR="00BE28D4">
              <w:rPr>
                <w:rFonts w:ascii="Times New Roman" w:eastAsia="SimSun" w:hAnsi="Times New Roman" w:cs="Times New Roman"/>
                <w:lang w:eastAsia="zh-CN"/>
              </w:rPr>
              <w:t>муки, сортах, правилах хранения муки.</w:t>
            </w:r>
          </w:p>
          <w:p w:rsidR="003E46A0" w:rsidRPr="00CF30B2" w:rsidRDefault="00F26AEF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BE28D4">
              <w:rPr>
                <w:rFonts w:ascii="Times New Roman" w:eastAsia="SimSun" w:hAnsi="Times New Roman" w:cs="Times New Roman"/>
                <w:lang w:eastAsia="zh-CN"/>
              </w:rPr>
              <w:t xml:space="preserve">и может различить виды муки, знает правила ее хранения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ука различных сортов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иды круп. Правила хранения круп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D261C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практическая работа по определению вида крупы.</w:t>
            </w:r>
          </w:p>
        </w:tc>
        <w:tc>
          <w:tcPr>
            <w:tcW w:w="3402" w:type="dxa"/>
            <w:shd w:val="clear" w:color="auto" w:fill="auto"/>
          </w:tcPr>
          <w:p w:rsidR="00BE28D4" w:rsidRDefault="00BE28D4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круп, правилах их хранения и сохранения. </w:t>
            </w:r>
          </w:p>
          <w:p w:rsidR="003E46A0" w:rsidRPr="00CF30B2" w:rsidRDefault="00BE28D4" w:rsidP="00BE28D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круп, умеет их различать, 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авилах их хранения и сохранения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баночки с крупами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lastRenderedPageBreak/>
              <w:t>5.15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Вредители круп и муки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4E0E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редителях круп и муки.  </w:t>
            </w:r>
          </w:p>
          <w:p w:rsidR="003E46A0" w:rsidRPr="00CF30B2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редителях круп, умеет их отличать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Соль и ее значение для питания. Использование соли при приготовлении блюд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4E0E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значении в питании соли. </w:t>
            </w:r>
          </w:p>
          <w:p w:rsidR="003E46A0" w:rsidRPr="00CF30B2" w:rsidRDefault="00C04E0E" w:rsidP="00C04E0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значении в питании человека соли. 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Сахар: его польза и вред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E21A9" w:rsidRDefault="00AE21A9" w:rsidP="00AE21A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значении в питании сахара. </w:t>
            </w:r>
          </w:p>
          <w:p w:rsidR="003E46A0" w:rsidRPr="00CF30B2" w:rsidRDefault="00AE21A9" w:rsidP="00AE21A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значении в питании человека сахара, его польза и вред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ряности и приправы. Виды пряностей и приправ. Хранение приправ и пряностей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CF30B2" w:rsidRDefault="00D261C5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каз, показ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C2C53" w:rsidRDefault="003C2C53" w:rsidP="003C2C5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ряностей и приправ,  их хранении.</w:t>
            </w:r>
          </w:p>
          <w:p w:rsidR="003E46A0" w:rsidRPr="00CF30B2" w:rsidRDefault="003C2C53" w:rsidP="003C2C5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умеет отличать пряности и приправы и знает о их использовании и хранении.</w:t>
            </w:r>
          </w:p>
        </w:tc>
        <w:tc>
          <w:tcPr>
            <w:tcW w:w="2126" w:type="dxa"/>
            <w:shd w:val="clear" w:color="auto" w:fill="auto"/>
          </w:tcPr>
          <w:p w:rsidR="003E46A0" w:rsidRPr="00CF30B2" w:rsidRDefault="00C4615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3E46A0" w:rsidRPr="00CF30B2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приправ. </w:t>
            </w:r>
          </w:p>
        </w:tc>
      </w:tr>
      <w:tr w:rsidR="003E46A0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3317" w:type="dxa"/>
            <w:shd w:val="clear" w:color="auto" w:fill="auto"/>
          </w:tcPr>
          <w:p w:rsidR="003E46A0" w:rsidRPr="003E46A0" w:rsidRDefault="003E46A0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Повторение по теме «Виды продуктов питания».</w:t>
            </w:r>
          </w:p>
        </w:tc>
        <w:tc>
          <w:tcPr>
            <w:tcW w:w="709" w:type="dxa"/>
            <w:shd w:val="clear" w:color="auto" w:fill="auto"/>
          </w:tcPr>
          <w:p w:rsidR="003E46A0" w:rsidRPr="003E46A0" w:rsidRDefault="003E46A0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3E46A0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46A0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3E46A0" w:rsidRPr="00D56313" w:rsidRDefault="00727FF4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727FF4" w:rsidRPr="00FB5D7A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3E46A0" w:rsidRPr="00D56313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46154" w:rsidRPr="00FB5D7A" w:rsidRDefault="00C46154" w:rsidP="00C461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3E46A0" w:rsidRPr="00D56313" w:rsidRDefault="003E46A0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3E46A0" w:rsidRPr="00D56313" w:rsidRDefault="007A618A" w:rsidP="003E46A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27FF4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27FF4" w:rsidRPr="003E46A0" w:rsidRDefault="00727FF4" w:rsidP="003E46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3317" w:type="dxa"/>
            <w:shd w:val="clear" w:color="auto" w:fill="auto"/>
          </w:tcPr>
          <w:p w:rsidR="00727FF4" w:rsidRPr="003E46A0" w:rsidRDefault="00727FF4" w:rsidP="003E4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Контрольная работа по теме «Виды продуктов питания».</w:t>
            </w:r>
          </w:p>
        </w:tc>
        <w:tc>
          <w:tcPr>
            <w:tcW w:w="709" w:type="dxa"/>
            <w:shd w:val="clear" w:color="auto" w:fill="auto"/>
          </w:tcPr>
          <w:p w:rsidR="00727FF4" w:rsidRPr="003E46A0" w:rsidRDefault="00727FF4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727FF4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27FF4" w:rsidRPr="00CF30B2" w:rsidRDefault="00727FF4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27FF4" w:rsidRPr="00FB5D7A" w:rsidRDefault="00727FF4" w:rsidP="00727FF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ды продуктов пита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727FF4" w:rsidRPr="00FB5D7A" w:rsidRDefault="00727FF4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 xml:space="preserve">Осознанное выполнение обязанностей </w:t>
            </w:r>
            <w:r w:rsidRPr="00FB5D7A">
              <w:rPr>
                <w:rFonts w:ascii="Times New Roman" w:hAnsi="Times New Roman" w:cs="Times New Roman"/>
              </w:rPr>
              <w:lastRenderedPageBreak/>
              <w:t>ученика.</w:t>
            </w:r>
          </w:p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727FF4" w:rsidRPr="00FB5D7A" w:rsidRDefault="00727FF4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контрольной работы. </w:t>
            </w:r>
          </w:p>
        </w:tc>
      </w:tr>
      <w:tr w:rsidR="00582D63" w:rsidRPr="00582D63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582D63" w:rsidRPr="00582D63" w:rsidRDefault="00821040" w:rsidP="00582D63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</w:t>
            </w:r>
            <w:r w:rsidR="00582D63" w:rsidRPr="00582D63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   </w:t>
            </w:r>
            <w:r w:rsidR="00582D63" w:rsidRPr="00582D63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  </w:t>
            </w:r>
            <w:r w:rsidR="003C2C53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582D63">
              <w:rPr>
                <w:rFonts w:ascii="Times New Roman" w:hAnsi="Times New Roman" w:cs="Times New Roman"/>
                <w:b/>
              </w:rPr>
              <w:t xml:space="preserve"> </w:t>
            </w:r>
            <w:r w:rsidR="00582D63" w:rsidRPr="00582D6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 xml:space="preserve">Междугородний железнодорожный транспорт. 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еждугороднем железнодорожном транспорте. 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назначении и функциях железнодорожного транспорта. 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>Вокзалы: назначение, основные службы. Виды пассажирских вагонов.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окзалах и вагонах для перевозки пассажиров.   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о вокзалах, их службах и вагонах для перевозки пассажиров.   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582D63" w:rsidRPr="00CF30B2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317" w:type="dxa"/>
            <w:shd w:val="clear" w:color="auto" w:fill="auto"/>
          </w:tcPr>
          <w:p w:rsidR="00582D63" w:rsidRPr="00582D63" w:rsidRDefault="00582D63" w:rsidP="00582D6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2D63">
              <w:rPr>
                <w:rFonts w:ascii="Times New Roman" w:hAnsi="Times New Roman" w:cs="Times New Roman"/>
                <w:color w:val="auto"/>
              </w:rPr>
              <w:t>Меры предосторожности по предотвращению чрезвычайных ситуаций на вокзале.</w:t>
            </w:r>
          </w:p>
        </w:tc>
        <w:tc>
          <w:tcPr>
            <w:tcW w:w="709" w:type="dxa"/>
            <w:shd w:val="clear" w:color="auto" w:fill="auto"/>
          </w:tcPr>
          <w:p w:rsidR="00582D63" w:rsidRPr="00582D63" w:rsidRDefault="00582D63" w:rsidP="003C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82D63" w:rsidRDefault="003C2C53" w:rsidP="003C2C5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582D63" w:rsidRPr="00FB5D7A" w:rsidRDefault="003C2C5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овторение.</w:t>
            </w:r>
          </w:p>
        </w:tc>
        <w:tc>
          <w:tcPr>
            <w:tcW w:w="3402" w:type="dxa"/>
            <w:shd w:val="clear" w:color="auto" w:fill="auto"/>
          </w:tcPr>
          <w:p w:rsidR="00821040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оведении на вокзале.</w:t>
            </w:r>
          </w:p>
          <w:p w:rsidR="00582D63" w:rsidRPr="00FB5D7A" w:rsidRDefault="00821040" w:rsidP="0082104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правилах поведения на вокзале</w:t>
            </w:r>
          </w:p>
        </w:tc>
        <w:tc>
          <w:tcPr>
            <w:tcW w:w="2126" w:type="dxa"/>
            <w:shd w:val="clear" w:color="auto" w:fill="auto"/>
          </w:tcPr>
          <w:p w:rsidR="00582D63" w:rsidRPr="00FB5D7A" w:rsidRDefault="00821040" w:rsidP="00770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582D63" w:rsidRPr="00FB5D7A" w:rsidRDefault="00B04BB3" w:rsidP="007706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D2961" w:rsidRPr="00C15DCA" w:rsidTr="00770618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6D2961" w:rsidRPr="00C15DCA" w:rsidRDefault="006D2961" w:rsidP="006D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15DCA">
              <w:rPr>
                <w:rFonts w:ascii="Times New Roman" w:hAnsi="Times New Roman" w:cs="Times New Roman"/>
                <w:b/>
              </w:rPr>
              <w:t>7.                       Средства связи                                                 5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очта. Работа почтового отделения связи «Почта России. Виды почтовых отправлений: письмо, бандероль, посылка»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44322" w:rsidRDefault="00A44322" w:rsidP="00A4432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работе почтового отделения и видах почтовых отправлений.</w:t>
            </w:r>
          </w:p>
          <w:p w:rsidR="006D2961" w:rsidRPr="006D2961" w:rsidRDefault="00A44322" w:rsidP="00A4432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работе</w:t>
            </w:r>
            <w:r w:rsidRPr="006D2961">
              <w:rPr>
                <w:rFonts w:ascii="Times New Roman" w:hAnsi="Times New Roman" w:cs="Times New Roman"/>
              </w:rPr>
              <w:t xml:space="preserve"> почтового </w:t>
            </w:r>
            <w:r>
              <w:rPr>
                <w:rFonts w:ascii="Times New Roman" w:hAnsi="Times New Roman" w:cs="Times New Roman"/>
              </w:rPr>
              <w:t>отделения связи «Почта России и в</w:t>
            </w:r>
            <w:r w:rsidRPr="006D2961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ах</w:t>
            </w:r>
            <w:r w:rsidRPr="006D2961">
              <w:rPr>
                <w:rFonts w:ascii="Times New Roman" w:hAnsi="Times New Roman" w:cs="Times New Roman"/>
              </w:rPr>
              <w:t xml:space="preserve"> почтовых от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исьмо, бандероль, посылка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исьма. Виды. Деловые письма: заказное, с уведомлением. Личные письма. Порядок отправления писем различного вида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63C4F" w:rsidRDefault="00A63C4F" w:rsidP="00A63C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r w:rsidR="00324C36">
              <w:rPr>
                <w:rFonts w:ascii="Times New Roman" w:eastAsia="SimSun" w:hAnsi="Times New Roman" w:cs="Times New Roman"/>
                <w:lang w:eastAsia="zh-CN"/>
              </w:rPr>
              <w:t xml:space="preserve">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идах писем и порядке их отправления. </w:t>
            </w:r>
          </w:p>
          <w:p w:rsidR="006D2961" w:rsidRPr="006D2961" w:rsidRDefault="00A63C4F" w:rsidP="00A63C4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писем и порядке и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тправления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Практическая работа по теме «Письма»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C15DCA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dxa"/>
          </w:tcPr>
          <w:p w:rsidR="006D2961" w:rsidRPr="006D2961" w:rsidRDefault="00C15DCA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заполняет конверт.  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заполняет конверт. 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B04BB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бланк конверта. 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Бандероли. Виды бандеролей.  Порядок отправления. Упаковка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очтовых отправлений (бандеролей).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бандеролей и порядке их отправки. 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 бандероли.</w:t>
            </w:r>
          </w:p>
        </w:tc>
      </w:tr>
      <w:tr w:rsidR="006D296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317" w:type="dxa"/>
            <w:shd w:val="clear" w:color="auto" w:fill="auto"/>
          </w:tcPr>
          <w:p w:rsidR="006D2961" w:rsidRPr="006D2961" w:rsidRDefault="006D2961" w:rsidP="006D2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D2961">
              <w:rPr>
                <w:rFonts w:ascii="Times New Roman" w:hAnsi="Times New Roman" w:cs="Times New Roman"/>
                <w:color w:val="auto"/>
              </w:rPr>
              <w:t>Посылки. Виды упаковок. Правила и стоимость отправления.</w:t>
            </w:r>
          </w:p>
        </w:tc>
        <w:tc>
          <w:tcPr>
            <w:tcW w:w="709" w:type="dxa"/>
            <w:shd w:val="clear" w:color="auto" w:fill="auto"/>
          </w:tcPr>
          <w:p w:rsidR="006D2961" w:rsidRPr="006D2961" w:rsidRDefault="006D2961" w:rsidP="00770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961" w:rsidRPr="006D2961" w:rsidRDefault="00770618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6D296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видах писем и порядке их отправления. </w:t>
            </w:r>
          </w:p>
          <w:p w:rsidR="006D296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писем и порядке их отправления.</w:t>
            </w:r>
          </w:p>
        </w:tc>
        <w:tc>
          <w:tcPr>
            <w:tcW w:w="2126" w:type="dxa"/>
            <w:shd w:val="clear" w:color="auto" w:fill="auto"/>
          </w:tcPr>
          <w:p w:rsidR="006D296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6D296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 посылки.</w:t>
            </w:r>
          </w:p>
        </w:tc>
      </w:tr>
      <w:tr w:rsidR="00176C41" w:rsidRPr="00176C41" w:rsidTr="00E047E6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   8         Предприятия, организации учреждения                2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</w:rPr>
              <w:t>Образовательные учреждения. Дошкольные образовательные учреждения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образовательных учреждениях, в том числе дошкольных. </w:t>
            </w:r>
          </w:p>
          <w:p w:rsidR="00176C4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образовательных учреждениях, в том числе дошкольных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Учреждения дополнительного образования: виды, особенности работы, основные направления работы.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Default="00DB0B0D" w:rsidP="00770618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24C36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>у</w:t>
            </w:r>
            <w:r w:rsidRPr="00176C41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дополнительного образования: вид</w:t>
            </w:r>
            <w:r>
              <w:rPr>
                <w:rFonts w:ascii="Times New Roman" w:hAnsi="Times New Roman" w:cs="Times New Roman"/>
              </w:rPr>
              <w:t>ах</w:t>
            </w:r>
            <w:r w:rsidRPr="00176C41">
              <w:rPr>
                <w:rFonts w:ascii="Times New Roman" w:hAnsi="Times New Roman" w:cs="Times New Roman"/>
              </w:rPr>
              <w:t>, особенност</w:t>
            </w:r>
            <w:r>
              <w:rPr>
                <w:rFonts w:ascii="Times New Roman" w:hAnsi="Times New Roman" w:cs="Times New Roman"/>
              </w:rPr>
              <w:t>ях</w:t>
            </w:r>
            <w:r w:rsidRPr="00176C41">
              <w:rPr>
                <w:rFonts w:ascii="Times New Roman" w:hAnsi="Times New Roman" w:cs="Times New Roman"/>
              </w:rPr>
              <w:t xml:space="preserve"> работ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напра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работы.</w:t>
            </w:r>
          </w:p>
          <w:p w:rsidR="00176C41" w:rsidRPr="006D2961" w:rsidRDefault="00324C36" w:rsidP="00324C3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176C41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дополнительного образования: вид</w:t>
            </w:r>
            <w:r>
              <w:rPr>
                <w:rFonts w:ascii="Times New Roman" w:hAnsi="Times New Roman" w:cs="Times New Roman"/>
              </w:rPr>
              <w:t>ах</w:t>
            </w:r>
            <w:r w:rsidRPr="00176C41">
              <w:rPr>
                <w:rFonts w:ascii="Times New Roman" w:hAnsi="Times New Roman" w:cs="Times New Roman"/>
              </w:rPr>
              <w:t>, особенност</w:t>
            </w:r>
            <w:r>
              <w:rPr>
                <w:rFonts w:ascii="Times New Roman" w:hAnsi="Times New Roman" w:cs="Times New Roman"/>
              </w:rPr>
              <w:t>ях</w:t>
            </w:r>
            <w:r w:rsidRPr="00176C41">
              <w:rPr>
                <w:rFonts w:ascii="Times New Roman" w:hAnsi="Times New Roman" w:cs="Times New Roman"/>
              </w:rPr>
              <w:t xml:space="preserve"> работ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напра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176C4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6D2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6D29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176C41" w:rsidTr="00E047E6">
        <w:trPr>
          <w:trHeight w:val="149"/>
        </w:trPr>
        <w:tc>
          <w:tcPr>
            <w:tcW w:w="15620" w:type="dxa"/>
            <w:gridSpan w:val="13"/>
            <w:shd w:val="clear" w:color="auto" w:fill="auto"/>
          </w:tcPr>
          <w:p w:rsidR="00176C41" w:rsidRPr="00176C41" w:rsidRDefault="00176C41" w:rsidP="00DB0B0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9.                      </w:t>
            </w:r>
            <w:r w:rsidR="00DB0B0D">
              <w:rPr>
                <w:rFonts w:ascii="Times New Roman" w:hAnsi="Times New Roman" w:cs="Times New Roman"/>
                <w:b/>
              </w:rPr>
              <w:t xml:space="preserve">   </w:t>
            </w:r>
            <w:r w:rsidRPr="00176C41">
              <w:rPr>
                <w:rFonts w:ascii="Times New Roman" w:hAnsi="Times New Roman" w:cs="Times New Roman"/>
                <w:b/>
              </w:rPr>
              <w:t xml:space="preserve">Семья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DB0B0D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176C41">
              <w:rPr>
                <w:rFonts w:ascii="Times New Roman" w:hAnsi="Times New Roman" w:cs="Times New Roman"/>
                <w:b/>
              </w:rPr>
              <w:t xml:space="preserve">       5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Отдых. Отдых и его </w:t>
            </w:r>
            <w:r w:rsidRPr="00176C41">
              <w:rPr>
                <w:rFonts w:ascii="Times New Roman" w:hAnsi="Times New Roman" w:cs="Times New Roman"/>
              </w:rPr>
              <w:lastRenderedPageBreak/>
              <w:t>разновидности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дставление о </w:t>
            </w:r>
            <w:r>
              <w:rPr>
                <w:rFonts w:ascii="Times New Roman" w:hAnsi="Times New Roman" w:cs="Times New Roman"/>
              </w:rPr>
              <w:t xml:space="preserve">видах отдыха. 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 xml:space="preserve">видах отдыха. 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Необходимость разумной смены работы и отдыха. Отдых и бездеятельность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>том, что необходимо менять виды деятельности, отдых и бездеятельность.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н</w:t>
            </w:r>
            <w:r w:rsidRPr="00176C41">
              <w:rPr>
                <w:rFonts w:ascii="Times New Roman" w:hAnsi="Times New Roman" w:cs="Times New Roman"/>
              </w:rPr>
              <w:t>еобходимост</w:t>
            </w:r>
            <w:r>
              <w:rPr>
                <w:rFonts w:ascii="Times New Roman" w:hAnsi="Times New Roman" w:cs="Times New Roman"/>
              </w:rPr>
              <w:t>и</w:t>
            </w:r>
            <w:r w:rsidRPr="00176C41">
              <w:rPr>
                <w:rFonts w:ascii="Times New Roman" w:hAnsi="Times New Roman" w:cs="Times New Roman"/>
              </w:rPr>
              <w:t xml:space="preserve"> разумной смены работы и отдых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я для ВПФ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Летний отдых. Виды проведения летнего отдыха, его планирование. Бюджет отдыха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86D7F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летнем отдыхе, планировании его и расчете бюджета. </w:t>
            </w:r>
          </w:p>
          <w:p w:rsidR="00176C41" w:rsidRPr="006D2961" w:rsidRDefault="00186D7F" w:rsidP="00186D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летнем отдыхе, видах, планировании его и расчете бюджета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Подготовка к летнему отдыху: выбор места отдыха, определение маршрута, сбор необходимых вещей.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DB0B0D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C15DCA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777C6" w:rsidRDefault="004777C6" w:rsidP="004777C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летнем отдыхе, планировании его и расчете бюджета. </w:t>
            </w:r>
          </w:p>
          <w:p w:rsidR="00176C41" w:rsidRPr="006D2961" w:rsidRDefault="004777C6" w:rsidP="004777C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летнем отдыхе, видах, планировании его и расчете бюджета.</w:t>
            </w:r>
          </w:p>
        </w:tc>
        <w:tc>
          <w:tcPr>
            <w:tcW w:w="2126" w:type="dxa"/>
            <w:shd w:val="clear" w:color="auto" w:fill="auto"/>
          </w:tcPr>
          <w:p w:rsidR="00176C41" w:rsidRPr="006D2961" w:rsidRDefault="00B04BB3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76C41" w:rsidRPr="006D2961" w:rsidRDefault="00B04BB3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C15DCA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3317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Контрольная работа по теме «Транспорт. Средства связи. Семья».</w:t>
            </w:r>
          </w:p>
        </w:tc>
        <w:tc>
          <w:tcPr>
            <w:tcW w:w="709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44322" w:rsidRPr="00176C41">
              <w:rPr>
                <w:rFonts w:ascii="Times New Roman" w:hAnsi="Times New Roman" w:cs="Times New Roman"/>
              </w:rPr>
              <w:t>Транспорт. Средства связи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</w:t>
            </w:r>
            <w:r w:rsidR="00A44322" w:rsidRPr="00176C41">
              <w:rPr>
                <w:rFonts w:ascii="Times New Roman" w:hAnsi="Times New Roman" w:cs="Times New Roman"/>
              </w:rPr>
              <w:t>Транспорт. Средства связи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15DCA" w:rsidRPr="00FB5D7A" w:rsidRDefault="00C15DCA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C15DCA" w:rsidRPr="00FB5D7A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C15DCA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9.6. </w:t>
            </w:r>
          </w:p>
        </w:tc>
        <w:tc>
          <w:tcPr>
            <w:tcW w:w="3317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  <w:shd w:val="clear" w:color="auto" w:fill="auto"/>
          </w:tcPr>
          <w:p w:rsidR="00C15DCA" w:rsidRPr="00176C41" w:rsidRDefault="00C15DCA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15DCA" w:rsidRPr="00176C41" w:rsidRDefault="00C15DCA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Игра «Д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видания ОСЖ».</w:t>
            </w:r>
          </w:p>
        </w:tc>
        <w:tc>
          <w:tcPr>
            <w:tcW w:w="3402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 xml:space="preserve">Осозна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C15DCA" w:rsidRPr="00D56313" w:rsidRDefault="00C15DCA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бочая тетрадь. </w:t>
            </w: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76C41" w:rsidRPr="006D2961" w:rsidRDefault="00176C41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76C41" w:rsidRPr="006D2961" w:rsidTr="00C04E0E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  <w:shd w:val="clear" w:color="auto" w:fill="auto"/>
          </w:tcPr>
          <w:p w:rsidR="00176C41" w:rsidRPr="00176C41" w:rsidRDefault="00176C41" w:rsidP="0017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C41">
              <w:rPr>
                <w:rFonts w:ascii="Times New Roman" w:hAnsi="Times New Roman" w:cs="Times New Roman"/>
                <w:b/>
              </w:rPr>
              <w:t>68 ч.</w:t>
            </w:r>
          </w:p>
        </w:tc>
        <w:tc>
          <w:tcPr>
            <w:tcW w:w="652" w:type="dxa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C41" w:rsidRPr="00176C41" w:rsidRDefault="00176C41" w:rsidP="00176C4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76C41" w:rsidRPr="006D2961" w:rsidRDefault="00176C41" w:rsidP="00176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176C41" w:rsidRPr="006D2961" w:rsidRDefault="00176C41" w:rsidP="00176C4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8F6E2F" w:rsidRPr="006D2961" w:rsidRDefault="008F6E2F" w:rsidP="00176C41">
      <w:pPr>
        <w:tabs>
          <w:tab w:val="left" w:pos="3945"/>
          <w:tab w:val="left" w:pos="3975"/>
          <w:tab w:val="left" w:pos="40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6E2F" w:rsidRDefault="008F6E2F" w:rsidP="006D2961">
      <w:pPr>
        <w:tabs>
          <w:tab w:val="left" w:pos="3945"/>
          <w:tab w:val="left" w:pos="3975"/>
          <w:tab w:val="left" w:pos="40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4C0EF0" w:rsidRDefault="004C0EF0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62463E" w:rsidRDefault="0062463E" w:rsidP="00CF2A3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D64DB5" w:rsidRDefault="00D64DB5" w:rsidP="00D64D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5"/>
        <w:gridCol w:w="3317"/>
        <w:gridCol w:w="85"/>
        <w:gridCol w:w="624"/>
        <w:gridCol w:w="851"/>
        <w:gridCol w:w="708"/>
        <w:gridCol w:w="1418"/>
        <w:gridCol w:w="3402"/>
        <w:gridCol w:w="2126"/>
        <w:gridCol w:w="2414"/>
      </w:tblGrid>
      <w:tr w:rsidR="00D64DB5" w:rsidRPr="00A7482D" w:rsidTr="00E047E6">
        <w:trPr>
          <w:trHeight w:val="1177"/>
        </w:trPr>
        <w:tc>
          <w:tcPr>
            <w:tcW w:w="590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3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Кол-во часов по данной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D64DB5" w:rsidRPr="00376315" w:rsidTr="00E047E6">
        <w:trPr>
          <w:trHeight w:val="149"/>
        </w:trPr>
        <w:tc>
          <w:tcPr>
            <w:tcW w:w="590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ор</w:t>
            </w:r>
            <w:r w:rsid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занятия</w:t>
            </w:r>
          </w:p>
        </w:tc>
        <w:tc>
          <w:tcPr>
            <w:tcW w:w="851" w:type="dxa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Практ.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занятия</w:t>
            </w:r>
          </w:p>
        </w:tc>
        <w:tc>
          <w:tcPr>
            <w:tcW w:w="708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D64DB5" w:rsidRPr="00A7482D" w:rsidRDefault="00D64DB5" w:rsidP="00E047E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64DB5" w:rsidRPr="00985E75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D64DB5" w:rsidRPr="00376315" w:rsidRDefault="00D64DB5" w:rsidP="00D64DB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4DB5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64DB5">
              <w:rPr>
                <w:rFonts w:ascii="Times New Roman" w:hAnsi="Times New Roman" w:cs="Times New Roman"/>
              </w:rPr>
              <w:t>Личная гигиена и здоровье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64DB5">
              <w:rPr>
                <w:rFonts w:ascii="Times New Roman" w:hAnsi="Times New Roman" w:cs="Times New Roman"/>
              </w:rPr>
              <w:t>9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 xml:space="preserve">Вводный урок. Инструкция по охране труда во время проведения уроков для учащихся 5-9 классов № 170-17. Значение зрения в жизни </w:t>
            </w:r>
            <w:r>
              <w:rPr>
                <w:rFonts w:ascii="Times New Roman" w:hAnsi="Times New Roman" w:cs="Times New Roman"/>
              </w:rPr>
              <w:t>и деятельности человека.    Пра</w:t>
            </w:r>
            <w:r w:rsidRPr="00D64DB5">
              <w:rPr>
                <w:rFonts w:ascii="Times New Roman" w:hAnsi="Times New Roman" w:cs="Times New Roman"/>
              </w:rPr>
              <w:t>вила бережного отношения к зрению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64DB5" w:rsidRPr="00985E75" w:rsidRDefault="004B7E2C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Pr="00985E75" w:rsidRDefault="004B7E2C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>правилах бережного отношения к зрени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 </w:t>
            </w:r>
          </w:p>
          <w:p w:rsidR="00D64DB5" w:rsidRPr="00376315" w:rsidRDefault="00D64DB5" w:rsidP="00F57EF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значение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>зрения в жизни человека и правила его сохранения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D64DB5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D64DB5" w:rsidRPr="00376315" w:rsidRDefault="00D64DB5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Pr="00376315" w:rsidRDefault="00D64DB5" w:rsidP="00E047E6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>Инструкция по охране труда во время проведения уроков для учащихся 5-9 классов № 170-17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Правила и приемы ухода за органами зрения. Гигиенические правила письма, чтения, просмотра телепередач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Pr="00985E7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Pr="00985E7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64DB5" w:rsidRDefault="00D64DB5" w:rsidP="00D64D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правилах, приемах ухода за глазами, основные гигиенические правила письма, чтения, просмотра ТВ. </w:t>
            </w:r>
          </w:p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</w:t>
            </w:r>
            <w:r w:rsidR="00F57EF7">
              <w:rPr>
                <w:rFonts w:ascii="Times New Roman" w:eastAsia="SimSun" w:hAnsi="Times New Roman" w:cs="Times New Roman"/>
                <w:lang w:eastAsia="zh-CN"/>
              </w:rPr>
              <w:t xml:space="preserve"> правилах, приемах ухода за глазами, основные гигиенические правила письма, чтения, просмотра ТВ.</w:t>
            </w:r>
          </w:p>
        </w:tc>
        <w:tc>
          <w:tcPr>
            <w:tcW w:w="2126" w:type="dxa"/>
            <w:shd w:val="clear" w:color="auto" w:fill="auto"/>
          </w:tcPr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Pr="00985E75" w:rsidRDefault="00D64DB5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Особенности соблюдения личной гигиены подростком. Правила и приемы соблюдения личной гигиены подростками.</w:t>
            </w:r>
          </w:p>
        </w:tc>
        <w:tc>
          <w:tcPr>
            <w:tcW w:w="709" w:type="dxa"/>
            <w:gridSpan w:val="2"/>
          </w:tcPr>
          <w:p w:rsidR="00D64DB5" w:rsidRPr="00D64DB5" w:rsidRDefault="00A7482D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247C7F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я о правилах соблюдения личной гигиены подростком.</w:t>
            </w:r>
          </w:p>
          <w:p w:rsidR="00D64DB5" w:rsidRPr="00376315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 особенностях, правилах соблюдения личной гигиены подростком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 предметы для личной гигиены. 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Негативное влияние на организм человека вредных веществ. Табакокурение и вред, наносимый здоровью человека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47C7F" w:rsidRDefault="00247C7F" w:rsidP="00247C7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</w:t>
            </w:r>
            <w:r>
              <w:rPr>
                <w:rFonts w:ascii="Times New Roman" w:hAnsi="Times New Roman" w:cs="Times New Roman"/>
              </w:rPr>
              <w:t>и</w:t>
            </w:r>
            <w:r w:rsidRPr="00D64DB5">
              <w:rPr>
                <w:rFonts w:ascii="Times New Roman" w:hAnsi="Times New Roman" w:cs="Times New Roman"/>
              </w:rPr>
              <w:t xml:space="preserve"> на орг</w:t>
            </w:r>
            <w:r>
              <w:rPr>
                <w:rFonts w:ascii="Times New Roman" w:hAnsi="Times New Roman" w:cs="Times New Roman"/>
              </w:rPr>
              <w:t>анизм человека вредных веществ, т</w:t>
            </w:r>
            <w:r w:rsidRPr="00D64DB5">
              <w:rPr>
                <w:rFonts w:ascii="Times New Roman" w:hAnsi="Times New Roman" w:cs="Times New Roman"/>
              </w:rPr>
              <w:t>абакоку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4DB5" w:rsidRPr="00376315" w:rsidRDefault="00247C7F" w:rsidP="005F266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 w:rsidR="005F2661">
              <w:rPr>
                <w:rFonts w:ascii="Times New Roman" w:hAnsi="Times New Roman" w:cs="Times New Roman"/>
              </w:rPr>
              <w:lastRenderedPageBreak/>
              <w:t>н</w:t>
            </w:r>
            <w:r w:rsidR="005F2661" w:rsidRPr="00D64DB5">
              <w:rPr>
                <w:rFonts w:ascii="Times New Roman" w:hAnsi="Times New Roman" w:cs="Times New Roman"/>
              </w:rPr>
              <w:t>егативно</w:t>
            </w:r>
            <w:r w:rsidR="005F2661">
              <w:rPr>
                <w:rFonts w:ascii="Times New Roman" w:hAnsi="Times New Roman" w:cs="Times New Roman"/>
              </w:rPr>
              <w:t>м</w:t>
            </w:r>
            <w:r w:rsidR="005F2661" w:rsidRPr="00D64DB5">
              <w:rPr>
                <w:rFonts w:ascii="Times New Roman" w:hAnsi="Times New Roman" w:cs="Times New Roman"/>
              </w:rPr>
              <w:t xml:space="preserve"> влияние на ор</w:t>
            </w:r>
            <w:r w:rsidR="005F2661">
              <w:rPr>
                <w:rFonts w:ascii="Times New Roman" w:hAnsi="Times New Roman" w:cs="Times New Roman"/>
              </w:rPr>
              <w:t>ганизм человека вредных веществ, т</w:t>
            </w:r>
            <w:r w:rsidR="005F2661" w:rsidRPr="00D64DB5">
              <w:rPr>
                <w:rFonts w:ascii="Times New Roman" w:hAnsi="Times New Roman" w:cs="Times New Roman"/>
              </w:rPr>
              <w:t>абакокурение</w:t>
            </w:r>
            <w:r w:rsidR="005F26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 xml:space="preserve">Негативное влияние на организм человека вредных веществ; алкоголя, токсических и наркотических веществ. 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C0213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</w:t>
            </w:r>
            <w:r>
              <w:rPr>
                <w:rFonts w:ascii="Times New Roman" w:hAnsi="Times New Roman" w:cs="Times New Roman"/>
              </w:rPr>
              <w:t>и</w:t>
            </w:r>
            <w:r w:rsidRPr="00D64DB5">
              <w:rPr>
                <w:rFonts w:ascii="Times New Roman" w:hAnsi="Times New Roman" w:cs="Times New Roman"/>
              </w:rPr>
              <w:t xml:space="preserve"> на орг</w:t>
            </w:r>
            <w:r>
              <w:rPr>
                <w:rFonts w:ascii="Times New Roman" w:hAnsi="Times New Roman" w:cs="Times New Roman"/>
              </w:rPr>
              <w:t>анизм человека вредных веществ, алкоголя и наркотиков.</w:t>
            </w:r>
          </w:p>
          <w:p w:rsidR="00D64DB5" w:rsidRPr="00376315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>
              <w:rPr>
                <w:rFonts w:ascii="Times New Roman" w:hAnsi="Times New Roman" w:cs="Times New Roman"/>
              </w:rPr>
              <w:t>н</w:t>
            </w:r>
            <w:r w:rsidRPr="00D64DB5">
              <w:rPr>
                <w:rFonts w:ascii="Times New Roman" w:hAnsi="Times New Roman" w:cs="Times New Roman"/>
              </w:rPr>
              <w:t>егативно</w:t>
            </w:r>
            <w:r>
              <w:rPr>
                <w:rFonts w:ascii="Times New Roman" w:hAnsi="Times New Roman" w:cs="Times New Roman"/>
              </w:rPr>
              <w:t>м</w:t>
            </w:r>
            <w:r w:rsidRPr="00D64DB5">
              <w:rPr>
                <w:rFonts w:ascii="Times New Roman" w:hAnsi="Times New Roman" w:cs="Times New Roman"/>
              </w:rPr>
              <w:t xml:space="preserve"> влияние на ор</w:t>
            </w:r>
            <w:r>
              <w:rPr>
                <w:rFonts w:ascii="Times New Roman" w:hAnsi="Times New Roman" w:cs="Times New Roman"/>
              </w:rPr>
              <w:t>ганизм человека вредных веществ, алкоголя и наркотиков.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D64DB5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17" w:type="dxa"/>
            <w:shd w:val="clear" w:color="auto" w:fill="auto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Вредные привычки и способы предотвращения их появления.</w:t>
            </w:r>
          </w:p>
        </w:tc>
        <w:tc>
          <w:tcPr>
            <w:tcW w:w="709" w:type="dxa"/>
            <w:gridSpan w:val="2"/>
          </w:tcPr>
          <w:p w:rsidR="00D64DB5" w:rsidRPr="00D64DB5" w:rsidRDefault="00D64DB5" w:rsidP="00D64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64DB5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4DB5" w:rsidRDefault="00A7482D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C0213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я о </w:t>
            </w:r>
            <w:r>
              <w:rPr>
                <w:rFonts w:ascii="Times New Roman" w:hAnsi="Times New Roman" w:cs="Times New Roman"/>
              </w:rPr>
              <w:t>том как предотвратить появление вредных привычек.</w:t>
            </w:r>
          </w:p>
          <w:p w:rsidR="00D64DB5" w:rsidRPr="00376315" w:rsidRDefault="006C0213" w:rsidP="006C021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r>
              <w:rPr>
                <w:rFonts w:ascii="Times New Roman" w:hAnsi="Times New Roman" w:cs="Times New Roman"/>
              </w:rPr>
              <w:t xml:space="preserve">том как предотвратить появление вредных привычек. </w:t>
            </w:r>
          </w:p>
        </w:tc>
        <w:tc>
          <w:tcPr>
            <w:tcW w:w="2126" w:type="dxa"/>
            <w:shd w:val="clear" w:color="auto" w:fill="auto"/>
          </w:tcPr>
          <w:p w:rsidR="00D64DB5" w:rsidRPr="00376315" w:rsidRDefault="00F57EF7" w:rsidP="00D64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D64DB5" w:rsidRDefault="006C0213" w:rsidP="00D64DB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A7482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17" w:type="dxa"/>
            <w:shd w:val="clear" w:color="auto" w:fill="auto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Контрольная работа по теме «Личная гигиена и здоровье</w:t>
            </w:r>
            <w:r w:rsidR="00A934AA" w:rsidRPr="007172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gridSpan w:val="2"/>
          </w:tcPr>
          <w:p w:rsidR="00A7482D" w:rsidRPr="0071724D" w:rsidRDefault="00A7482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7482D" w:rsidRDefault="00A7482D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7482D" w:rsidRDefault="00A7482D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934AA" w:rsidRPr="00D64DB5">
              <w:rPr>
                <w:rFonts w:ascii="Times New Roman" w:hAnsi="Times New Roman" w:cs="Times New Roman"/>
              </w:rPr>
              <w:t>«Личная гигиена и здоровье</w:t>
            </w:r>
            <w:r w:rsidR="00A934AA">
              <w:rPr>
                <w:rFonts w:ascii="Times New Roman" w:hAnsi="Times New Roman" w:cs="Times New Roman"/>
              </w:rPr>
              <w:t>».</w:t>
            </w:r>
          </w:p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="00A934AA" w:rsidRPr="00D64DB5">
              <w:rPr>
                <w:rFonts w:ascii="Times New Roman" w:hAnsi="Times New Roman" w:cs="Times New Roman"/>
              </w:rPr>
              <w:t>«Личная гигиена и здоровье</w:t>
            </w:r>
            <w:r w:rsidR="00A934A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A7482D" w:rsidRPr="00FB5D7A" w:rsidRDefault="00A7482D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A7482D" w:rsidRPr="00FB5D7A" w:rsidRDefault="00A7482D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71724D" w:rsidRPr="004047FD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71724D" w:rsidRPr="004047FD" w:rsidRDefault="0071724D" w:rsidP="004047FD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047FD">
              <w:rPr>
                <w:rFonts w:ascii="Times New Roman" w:hAnsi="Times New Roman" w:cs="Times New Roman"/>
                <w:b/>
              </w:rPr>
              <w:t xml:space="preserve">2                   Охрана здоровья  </w:t>
            </w:r>
            <w:r w:rsidR="004047FD" w:rsidRPr="004047F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4047F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ервая помощь при ушибах и травмах.</w:t>
            </w:r>
          </w:p>
        </w:tc>
        <w:tc>
          <w:tcPr>
            <w:tcW w:w="709" w:type="dxa"/>
            <w:gridSpan w:val="2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первой помощи при ушибах и травмах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оказать первую помощь при ушибах и травма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карточки. 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Первая помощь при обморожениях, отравлениях, солнечном ударе.</w:t>
            </w:r>
          </w:p>
        </w:tc>
        <w:tc>
          <w:tcPr>
            <w:tcW w:w="709" w:type="dxa"/>
            <w:gridSpan w:val="2"/>
          </w:tcPr>
          <w:p w:rsidR="0071724D" w:rsidRPr="0071724D" w:rsidRDefault="004720A8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первой помощи при </w:t>
            </w:r>
            <w:r w:rsidRPr="0071724D">
              <w:rPr>
                <w:rFonts w:ascii="Times New Roman" w:hAnsi="Times New Roman" w:cs="Times New Roman"/>
              </w:rPr>
              <w:t xml:space="preserve">обморожениях, отравлениях, </w:t>
            </w:r>
            <w:r w:rsidRPr="0071724D">
              <w:rPr>
                <w:rFonts w:ascii="Times New Roman" w:hAnsi="Times New Roman" w:cs="Times New Roman"/>
              </w:rPr>
              <w:lastRenderedPageBreak/>
              <w:t>солнечном ударе.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оказать первую помощь при </w:t>
            </w:r>
            <w:r w:rsidRPr="0071724D">
              <w:rPr>
                <w:rFonts w:ascii="Times New Roman" w:hAnsi="Times New Roman" w:cs="Times New Roman"/>
              </w:rPr>
              <w:t>обморожениях, отравлениях, солнечном ударе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аптечка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ервой необходимости. </w:t>
            </w:r>
          </w:p>
        </w:tc>
      </w:tr>
      <w:tr w:rsidR="0071724D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317" w:type="dxa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Меры по предупреждению несчастных случаев в быту.</w:t>
            </w:r>
          </w:p>
        </w:tc>
        <w:tc>
          <w:tcPr>
            <w:tcW w:w="709" w:type="dxa"/>
            <w:gridSpan w:val="2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0A8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том, как предупредить несчастные случаи в быту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</w:t>
            </w:r>
            <w:r>
              <w:rPr>
                <w:rFonts w:ascii="Times New Roman" w:hAnsi="Times New Roman" w:cs="Times New Roman"/>
              </w:rPr>
              <w:t xml:space="preserve">предупредить несчастные случаи в быту. 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4047FD" w:rsidRPr="004047FD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4047FD" w:rsidRPr="004047FD" w:rsidRDefault="004047FD" w:rsidP="00404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047FD">
              <w:rPr>
                <w:rFonts w:ascii="Times New Roman" w:hAnsi="Times New Roman" w:cs="Times New Roman"/>
                <w:b/>
              </w:rPr>
              <w:t>3.                     Жилище                                                             16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Мебель в жилых помещениях. Виды мебели и их назначение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видах мебели и их предназначении.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виды мебели и как они используются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журналы с изображением мебели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Уход за мебелью: средства и правила ухода за различными видами мебели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</w:t>
            </w:r>
            <w:r>
              <w:rPr>
                <w:rFonts w:ascii="Times New Roman" w:hAnsi="Times New Roman" w:cs="Times New Roman"/>
              </w:rPr>
              <w:t xml:space="preserve">том, как ухаживать за мебелью.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</w:t>
            </w:r>
            <w:r>
              <w:rPr>
                <w:rFonts w:ascii="Times New Roman" w:hAnsi="Times New Roman" w:cs="Times New Roman"/>
              </w:rPr>
              <w:t xml:space="preserve">ухаживать за мебелью с помощью различных средств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средства для ухода за мебелью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24D">
              <w:rPr>
                <w:rFonts w:ascii="Times New Roman" w:hAnsi="Times New Roman" w:cs="Times New Roman"/>
              </w:rPr>
              <w:t>Практическая работа по теме «Уход за мебелью».</w:t>
            </w:r>
          </w:p>
        </w:tc>
        <w:tc>
          <w:tcPr>
            <w:tcW w:w="624" w:type="dxa"/>
          </w:tcPr>
          <w:p w:rsidR="0071724D" w:rsidRPr="0071724D" w:rsidRDefault="00472FF9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1428C9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направляющей помощью умеет ухаживать за мебелью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724D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амостоятельно выполняет уход за мебелью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хода за мебелью, таз, губки, ветош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Магазины по продаже различных видов мебели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D5BCF" w:rsidRDefault="002D5BCF" w:rsidP="002D5BC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мебельных магазинах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724D" w:rsidRPr="00FB5D7A" w:rsidRDefault="002D5BCF" w:rsidP="002D5BC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как дифференцируются магазины по продаже мебели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 xml:space="preserve">Убранство жилых комнат. </w:t>
            </w:r>
            <w:r w:rsidRPr="0071724D">
              <w:rPr>
                <w:rFonts w:ascii="Times New Roman" w:hAnsi="Times New Roman" w:cs="Times New Roman"/>
              </w:rPr>
              <w:lastRenderedPageBreak/>
              <w:t xml:space="preserve">Правила ухода за ними. 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71724D" w:rsidRDefault="00472FF9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472FF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A312C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</w:t>
            </w:r>
            <w:r w:rsidRPr="00376315">
              <w:rPr>
                <w:rFonts w:ascii="Times New Roman" w:hAnsi="Times New Roman" w:cs="Times New Roman"/>
              </w:rPr>
              <w:lastRenderedPageBreak/>
              <w:t>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зентация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арточки с убранством для комнат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Уход за жилищем. Гигиенические требования к жилому помещению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A312C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 w:rsidR="009B0D7E">
              <w:rPr>
                <w:rFonts w:ascii="Times New Roman" w:hAnsi="Times New Roman" w:cs="Times New Roman"/>
              </w:rPr>
              <w:t>уходе за жилищем и гигиенических требованиях.</w:t>
            </w:r>
          </w:p>
          <w:p w:rsidR="0071724D" w:rsidRPr="00FB5D7A" w:rsidRDefault="003A312C" w:rsidP="003A312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</w:t>
            </w:r>
            <w:r w:rsidR="009B0D7E">
              <w:rPr>
                <w:rFonts w:ascii="Times New Roman" w:eastAsia="SimSun" w:hAnsi="Times New Roman" w:cs="Times New Roman"/>
                <w:lang w:eastAsia="zh-CN"/>
              </w:rPr>
              <w:t xml:space="preserve">об </w:t>
            </w:r>
            <w:r w:rsidR="009B0D7E">
              <w:rPr>
                <w:rFonts w:ascii="Times New Roman" w:hAnsi="Times New Roman" w:cs="Times New Roman"/>
              </w:rPr>
              <w:t>уходе за жилищем и гигиенических требованиях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3.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 xml:space="preserve">Виды уборки жилища (сухая, влажная), инвентарь, моющие средства, электробытовые приборы для уборки помещений. 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уборк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видах уборки, инвентаре, моющих средствах, приборах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нвентарь (веник, савок, ведро, ветошь, моющие средства для пола)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3.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Правила техники безопасности использования электроприборов по уборке помещения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1724D">
              <w:rPr>
                <w:rFonts w:ascii="Times New Roman" w:hAnsi="Times New Roman" w:cs="Times New Roman"/>
                <w:color w:val="auto"/>
              </w:rPr>
              <w:t>Уборка санузла и ванной комнаты. Правила техники безопасности использования чистящих и моющих средств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б </w:t>
            </w:r>
            <w:r>
              <w:rPr>
                <w:rFonts w:ascii="Times New Roman" w:hAnsi="Times New Roman" w:cs="Times New Roman"/>
              </w:rPr>
              <w:t xml:space="preserve">убранстве комнат и правилах ухода за ними. 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б </w:t>
            </w:r>
            <w:r>
              <w:rPr>
                <w:rFonts w:ascii="Times New Roman" w:hAnsi="Times New Roman" w:cs="Times New Roman"/>
              </w:rPr>
              <w:t>убранстве комнат и правилах ухода за ними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редства для уборки сантехнических поверхностей, губки, таз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Уход за различными видами напольных покрытий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</w:t>
            </w:r>
            <w:r w:rsidRPr="007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различными видами напольных покрытий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различными видами напольных покрытий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средства для уборки разных напольных покрытий. 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lastRenderedPageBreak/>
              <w:t>3.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Ежедневная  и сезонная уборка жилых помещений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.</w:t>
            </w:r>
          </w:p>
        </w:tc>
        <w:tc>
          <w:tcPr>
            <w:tcW w:w="3402" w:type="dxa"/>
            <w:shd w:val="clear" w:color="auto" w:fill="auto"/>
          </w:tcPr>
          <w:p w:rsidR="009B0D7E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</w:t>
            </w:r>
            <w:r w:rsidRPr="007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>жедневн</w:t>
            </w:r>
            <w:r>
              <w:rPr>
                <w:rFonts w:ascii="Times New Roman" w:hAnsi="Times New Roman" w:cs="Times New Roman"/>
              </w:rPr>
              <w:t>ой</w:t>
            </w:r>
            <w:r w:rsidRPr="0071724D">
              <w:rPr>
                <w:rFonts w:ascii="Times New Roman" w:hAnsi="Times New Roman" w:cs="Times New Roman"/>
              </w:rPr>
              <w:t xml:space="preserve">  и сезонн</w:t>
            </w:r>
            <w:r>
              <w:rPr>
                <w:rFonts w:ascii="Times New Roman" w:hAnsi="Times New Roman" w:cs="Times New Roman"/>
              </w:rPr>
              <w:t>ой уборке</w:t>
            </w:r>
            <w:r w:rsidRPr="0071724D">
              <w:rPr>
                <w:rFonts w:ascii="Times New Roman" w:hAnsi="Times New Roman" w:cs="Times New Roman"/>
              </w:rPr>
              <w:t xml:space="preserve"> жилых помещений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F30B2">
              <w:rPr>
                <w:rFonts w:ascii="Times New Roman" w:eastAsia="SimSun" w:hAnsi="Times New Roman" w:cs="Times New Roman"/>
                <w:b/>
                <w:lang w:eastAsia="zh-CN"/>
              </w:rPr>
              <w:t>Достаточны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уровень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знает о </w:t>
            </w:r>
            <w:r>
              <w:rPr>
                <w:rFonts w:ascii="Times New Roman" w:hAnsi="Times New Roman" w:cs="Times New Roman"/>
              </w:rPr>
              <w:t>у</w:t>
            </w:r>
            <w:r w:rsidRPr="0071724D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>жедневн</w:t>
            </w:r>
            <w:r>
              <w:rPr>
                <w:rFonts w:ascii="Times New Roman" w:hAnsi="Times New Roman" w:cs="Times New Roman"/>
              </w:rPr>
              <w:t>ой</w:t>
            </w:r>
            <w:r w:rsidRPr="0071724D">
              <w:rPr>
                <w:rFonts w:ascii="Times New Roman" w:hAnsi="Times New Roman" w:cs="Times New Roman"/>
              </w:rPr>
              <w:t xml:space="preserve">  и сезонная уборк</w:t>
            </w:r>
            <w:r>
              <w:rPr>
                <w:rFonts w:ascii="Times New Roman" w:hAnsi="Times New Roman" w:cs="Times New Roman"/>
              </w:rPr>
              <w:t>е</w:t>
            </w:r>
            <w:r w:rsidRPr="0071724D">
              <w:rPr>
                <w:rFonts w:ascii="Times New Roman" w:hAnsi="Times New Roman" w:cs="Times New Roman"/>
              </w:rPr>
              <w:t xml:space="preserve"> жилых помещений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овторение по теме «Жилище».</w:t>
            </w:r>
          </w:p>
        </w:tc>
        <w:tc>
          <w:tcPr>
            <w:tcW w:w="624" w:type="dxa"/>
          </w:tcPr>
          <w:p w:rsidR="0071724D" w:rsidRPr="0071724D" w:rsidRDefault="0071724D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.</w:t>
            </w:r>
          </w:p>
        </w:tc>
        <w:tc>
          <w:tcPr>
            <w:tcW w:w="3402" w:type="dxa"/>
            <w:shd w:val="clear" w:color="auto" w:fill="auto"/>
          </w:tcPr>
          <w:p w:rsidR="009B0D7E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71724D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>
              <w:rPr>
                <w:rFonts w:ascii="Times New Roman" w:eastAsia="SimSun" w:hAnsi="Times New Roman" w:cs="Times New Roman"/>
                <w:lang w:eastAsia="zh-CN"/>
              </w:rPr>
              <w:t>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</w:tc>
        <w:tc>
          <w:tcPr>
            <w:tcW w:w="2414" w:type="dxa"/>
            <w:shd w:val="clear" w:color="auto" w:fill="auto"/>
          </w:tcPr>
          <w:p w:rsidR="0071724D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71724D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724D" w:rsidRPr="0071724D" w:rsidRDefault="0071724D" w:rsidP="00717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Практическая работа по теме «Уход за жилищем».</w:t>
            </w:r>
          </w:p>
        </w:tc>
        <w:tc>
          <w:tcPr>
            <w:tcW w:w="624" w:type="dxa"/>
          </w:tcPr>
          <w:p w:rsidR="0071724D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724D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724D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1724D" w:rsidRPr="00FB5D7A" w:rsidRDefault="00E047E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B0D7E" w:rsidRPr="00FB5D7A" w:rsidRDefault="009B0D7E" w:rsidP="009B0D7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проводит основные этапы ухода за жилищем. </w:t>
            </w:r>
          </w:p>
          <w:p w:rsidR="0071724D" w:rsidRPr="00FB5D7A" w:rsidRDefault="009B0D7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A87F6E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проводит этапы ухода за жилищем. </w:t>
            </w:r>
          </w:p>
        </w:tc>
        <w:tc>
          <w:tcPr>
            <w:tcW w:w="2126" w:type="dxa"/>
            <w:shd w:val="clear" w:color="auto" w:fill="auto"/>
          </w:tcPr>
          <w:p w:rsidR="0071724D" w:rsidRPr="00FB5D7A" w:rsidRDefault="00E047E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борки разных напольных покрытий</w:t>
            </w:r>
          </w:p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средства для уборки сантехнических поверхностей, губки, таз.</w:t>
            </w:r>
          </w:p>
          <w:p w:rsidR="00183156" w:rsidRDefault="00183156" w:rsidP="0018315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zh-CN"/>
              </w:rPr>
              <w:t>веник, савок, ведро, ветошь, моющие средства для пола</w:t>
            </w:r>
          </w:p>
          <w:p w:rsidR="0071724D" w:rsidRPr="00FB5D7A" w:rsidRDefault="0071724D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71724D" w:rsidRDefault="002167C1" w:rsidP="007172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71724D" w:rsidRDefault="002167C1" w:rsidP="0071724D">
            <w:pPr>
              <w:tabs>
                <w:tab w:val="left" w:pos="855"/>
                <w:tab w:val="left" w:pos="1830"/>
                <w:tab w:val="center" w:pos="4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Контрольная работа по теме «Жилище».</w:t>
            </w:r>
          </w:p>
        </w:tc>
        <w:tc>
          <w:tcPr>
            <w:tcW w:w="624" w:type="dxa"/>
          </w:tcPr>
          <w:p w:rsidR="002167C1" w:rsidRPr="0071724D" w:rsidRDefault="002167C1" w:rsidP="00717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Default="002167C1" w:rsidP="00D64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A87F6E">
              <w:rPr>
                <w:rFonts w:ascii="Times New Roman" w:hAnsi="Times New Roman" w:cs="Times New Roman"/>
              </w:rPr>
              <w:t>Жилищ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167C1" w:rsidRPr="00FB5D7A" w:rsidRDefault="002167C1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="00A87F6E">
              <w:rPr>
                <w:rFonts w:ascii="Times New Roman" w:hAnsi="Times New Roman" w:cs="Times New Roman"/>
              </w:rPr>
              <w:t>Жилищ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t>4.                  Одежда и обувь                                                        6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Обувь. Виды обуви: в зависимости от времени года и назначение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87F6E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виды обуви в зависимости от времени года.</w:t>
            </w:r>
          </w:p>
          <w:p w:rsidR="002167C1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A87F6E">
              <w:rPr>
                <w:rFonts w:ascii="Times New Roman" w:eastAsia="SimSun" w:hAnsi="Times New Roman" w:cs="Times New Roman"/>
                <w:lang w:eastAsia="zh-CN"/>
              </w:rPr>
              <w:t>дифференцирует обувь,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ет как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дбирать обувь в зависимости от времени года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C84718">
        <w:trPr>
          <w:trHeight w:val="1854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агазины по продаже различных видов обуви. Порядок приобретения обуви в магазине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A87F6E" w:rsidRPr="00FB5D7A" w:rsidRDefault="00A87F6E" w:rsidP="00A87F6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магазинах </w:t>
            </w:r>
            <w:r w:rsidR="00C84718">
              <w:rPr>
                <w:rFonts w:ascii="Times New Roman" w:eastAsia="SimSun" w:hAnsi="Times New Roman" w:cs="Times New Roman"/>
                <w:lang w:eastAsia="zh-CN"/>
              </w:rPr>
              <w:t>по продаже обуви, порядке приобретения обуви.</w:t>
            </w:r>
          </w:p>
          <w:p w:rsidR="002167C1" w:rsidRPr="00FB5D7A" w:rsidRDefault="00A87F6E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C84718">
              <w:rPr>
                <w:rFonts w:ascii="Times New Roman" w:eastAsia="SimSun" w:hAnsi="Times New Roman" w:cs="Times New Roman"/>
                <w:lang w:eastAsia="zh-CN"/>
              </w:rPr>
              <w:t xml:space="preserve">знает о том какие бываю магазины по продаже обуви, о порядке приобретения обуви в магазине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для развитие ВПФ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Хранение обуви: способы и правила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правилах хранения обуви.</w:t>
            </w:r>
          </w:p>
          <w:p w:rsidR="002167C1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о правилах и способах хранения обуви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83156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Чистка обуви. Использование кремов для чистки обуви. Виды кремов для чистки обуви, их назначение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правилах и средствах чистки обуви. </w:t>
            </w:r>
          </w:p>
          <w:p w:rsidR="002167C1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ет как и с помощью чего почистить обувь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tabs>
                <w:tab w:val="left" w:pos="452"/>
              </w:tabs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редства для чистки обуви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ушка обуви. Правила ухода за обувью из различных материалов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C84718" w:rsidRPr="00FB5D7A" w:rsidRDefault="00C84718" w:rsidP="00C8471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</w:t>
            </w:r>
            <w:r w:rsidR="009513C0">
              <w:rPr>
                <w:rFonts w:ascii="Times New Roman" w:eastAsia="SimSun" w:hAnsi="Times New Roman" w:cs="Times New Roman"/>
                <w:lang w:eastAsia="zh-CN"/>
              </w:rPr>
              <w:t>о правилах сушки обуви и правилах ухода за обувью из различных материалов.</w:t>
            </w:r>
          </w:p>
          <w:p w:rsidR="002167C1" w:rsidRPr="00FB5D7A" w:rsidRDefault="00C84718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9513C0">
              <w:rPr>
                <w:rFonts w:ascii="Times New Roman" w:eastAsia="SimSun" w:hAnsi="Times New Roman" w:cs="Times New Roman"/>
                <w:lang w:eastAsia="zh-CN"/>
              </w:rPr>
              <w:t>знает о правилах сушки обуви и правилах ухода за обувью из различных материал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обувь из различных материалов и средства для них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Уход за обувью»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9513C0" w:rsidRPr="00FB5D7A" w:rsidRDefault="009513C0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учителя сможет провести уход за обувью из различных материалов. </w:t>
            </w:r>
          </w:p>
          <w:p w:rsidR="002167C1" w:rsidRPr="00FB5D7A" w:rsidRDefault="009513C0" w:rsidP="009513C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9513C0">
              <w:rPr>
                <w:rFonts w:ascii="Times New Roman" w:eastAsia="SimSun" w:hAnsi="Times New Roman" w:cs="Times New Roman"/>
                <w:lang w:eastAsia="zh-CN"/>
              </w:rPr>
              <w:t>самостоятельно сможет провести уход за обувью из различных материал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311B60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ланк практической работы. О</w:t>
            </w:r>
            <w:r w:rsidR="001C3B03">
              <w:rPr>
                <w:rFonts w:ascii="Times New Roman" w:eastAsia="SimSun" w:hAnsi="Times New Roman" w:cs="Times New Roman"/>
                <w:lang w:eastAsia="zh-CN"/>
              </w:rPr>
              <w:t>бувь из различных материалов и средства для них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lastRenderedPageBreak/>
              <w:t>5.                  Питание                                                                     11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агазины по продаже продуктов питания. Основные отделы в продуктовых магазинах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одуктовых магазинах и их отделах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продуктовых магазинах и их отделах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Универсамы и супермаркеты, магазины в сельской местности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универсамах и супермаркетах и магазинах в сельской местности.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универсамах и супермаркетах и магазинах в сельской местности.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Виды специализированных магазинов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пециализированных магазинах.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специализированных магазинах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на развитие ВПФ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Виды товаров: фасованные, на вес и в разлив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товаров: фасованных, на вес, разлив.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видах товаров: фасованных, на вес, разлив.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товаров на вес и разли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том, как приобрести товары в магазине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правилах приобретения товаров в магазине, в том числе самообслуживания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рок годности продуктов питания.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объяснение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фронтальный опрос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роке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годности продуктов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о сроке годности продуктов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продукто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Условные обозначения на этикетках товара. </w:t>
            </w:r>
          </w:p>
        </w:tc>
        <w:tc>
          <w:tcPr>
            <w:tcW w:w="624" w:type="dxa"/>
          </w:tcPr>
          <w:p w:rsidR="002167C1" w:rsidRPr="002167C1" w:rsidRDefault="004720A8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4720A8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4720A8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1428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условных обозначениях и с помощью таблицы читать их.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уметь читать условные обозначения на этикетках.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акеты продуктов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Стоимость продуктов питания. Расчет стоимости товаров на вес и разлив.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ориентироваться в стоимости товара, в том числе на вес и разлив. 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ориентироваться в стоимости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Расчет стоимости товаров на вес и разлив».</w:t>
            </w:r>
          </w:p>
        </w:tc>
        <w:tc>
          <w:tcPr>
            <w:tcW w:w="624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рассчитывать стоимость товара, в том числе на вес и разлив.   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рассчитывать  стоимость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2167C1" w:rsidRPr="00985E75" w:rsidTr="002167C1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Рынки. Виды продовольственных рынков: крытые и закрытые, постоянно действующие и сезонные. </w:t>
            </w:r>
          </w:p>
        </w:tc>
        <w:tc>
          <w:tcPr>
            <w:tcW w:w="624" w:type="dxa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рынках. </w:t>
            </w:r>
          </w:p>
          <w:p w:rsidR="002167C1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ть о видах рынков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6.                     Транспорт                                                              5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еждугородний автотранспорт. Автовокзал, его назначение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914B5" w:rsidRPr="00FB5D7A" w:rsidRDefault="003914B5" w:rsidP="003914B5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 об автовокзале, междугород</w:t>
            </w:r>
            <w:r w:rsidR="004F594A">
              <w:rPr>
                <w:rFonts w:ascii="Times New Roman" w:eastAsia="SimSun" w:hAnsi="Times New Roman" w:cs="Times New Roman"/>
                <w:lang w:eastAsia="zh-CN"/>
              </w:rPr>
              <w:t>н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м транспорте.     </w:t>
            </w:r>
          </w:p>
          <w:p w:rsidR="002167C1" w:rsidRPr="00FB5D7A" w:rsidRDefault="003914B5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4F594A">
              <w:rPr>
                <w:rFonts w:ascii="Times New Roman" w:eastAsia="SimSun" w:hAnsi="Times New Roman" w:cs="Times New Roman"/>
                <w:lang w:eastAsia="zh-CN"/>
              </w:rPr>
              <w:t xml:space="preserve">знать о видах междугороднего транспорта, функционале автовокзал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Основные службы автовокзала и их назначение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F594A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б основных службах автовокзала.</w:t>
            </w:r>
          </w:p>
          <w:p w:rsidR="002167C1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службах автовокзала и их назначении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Основные автобусные маршруты. Расписание, порядок приобретения билетов, стоимость проезд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4F594A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помощью взрослого ориентироваться в стоимости товара, в том числе на вес и разлив.    </w:t>
            </w:r>
          </w:p>
          <w:p w:rsidR="002167C1" w:rsidRPr="00FB5D7A" w:rsidRDefault="004F594A" w:rsidP="004F594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ориентироваться в стоимости товара, в том числе на вес и разлив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билеты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7C1">
              <w:rPr>
                <w:rFonts w:ascii="Times New Roman" w:hAnsi="Times New Roman" w:cs="Times New Roman"/>
                <w:color w:val="000000" w:themeColor="text1"/>
              </w:rPr>
              <w:t>Повторение по теме «Одежда и обувь. Питание. Транспорт»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456AB0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317" w:type="dxa"/>
            <w:shd w:val="clear" w:color="auto" w:fill="auto"/>
          </w:tcPr>
          <w:p w:rsidR="00456AB0" w:rsidRPr="002167C1" w:rsidRDefault="00456AB0" w:rsidP="002167C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7C1">
              <w:rPr>
                <w:rFonts w:ascii="Times New Roman" w:hAnsi="Times New Roman" w:cs="Times New Roman"/>
                <w:color w:val="000000" w:themeColor="text1"/>
              </w:rPr>
              <w:t>Контрольная работа по теме «Одежда и обувь. Питание. Транспорт».</w:t>
            </w:r>
          </w:p>
        </w:tc>
        <w:tc>
          <w:tcPr>
            <w:tcW w:w="709" w:type="dxa"/>
            <w:gridSpan w:val="2"/>
          </w:tcPr>
          <w:p w:rsidR="00456AB0" w:rsidRPr="002167C1" w:rsidRDefault="00456AB0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56AB0" w:rsidRDefault="00456AB0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56AB0" w:rsidRPr="00FB5D7A" w:rsidRDefault="00456AB0" w:rsidP="001E58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2167C1" w:rsidRPr="00985E75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FB5D7A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2167C1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2167C1">
              <w:rPr>
                <w:rFonts w:ascii="Times New Roman" w:hAnsi="Times New Roman" w:cs="Times New Roman"/>
                <w:b/>
              </w:rPr>
              <w:t>Средства связи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2167C1">
              <w:rPr>
                <w:rFonts w:ascii="Times New Roman" w:hAnsi="Times New Roman" w:cs="Times New Roman"/>
              </w:rPr>
              <w:t>7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Телефонная связь. Виды телефонной связи: проводная (фиксированная), беспроводная (сотовая)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телефонной связи. 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виды телефонной связи.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Влияние на здоровье излучений мобильного телефон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лиянии на здоровье излучений мобильного телефона.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понимать, что телефон излучает опасные для здоровья излучения.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Культура разговора по телефону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льтуре разговора по телефону.     </w:t>
            </w:r>
          </w:p>
          <w:p w:rsidR="002167C1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облюдать культуру разговора по телефону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167C1">
              <w:rPr>
                <w:rFonts w:ascii="Times New Roman" w:hAnsi="Times New Roman" w:cs="Times New Roman"/>
                <w:color w:val="auto"/>
              </w:rPr>
              <w:t>Номера телефонов экстренной службы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1E58EF" w:rsidRPr="00FB5D7A" w:rsidRDefault="001E58EF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с помощью справочника знать как использовать телефоны вызова экстренных служб.</w:t>
            </w:r>
          </w:p>
          <w:p w:rsidR="002167C1" w:rsidRPr="00FB5D7A" w:rsidRDefault="001E58EF" w:rsidP="00717F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17F23">
              <w:rPr>
                <w:rFonts w:ascii="Times New Roman" w:eastAsia="SimSun" w:hAnsi="Times New Roman" w:cs="Times New Roman"/>
                <w:lang w:eastAsia="zh-CN"/>
              </w:rPr>
              <w:t xml:space="preserve">знать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вызвать </w:t>
            </w:r>
            <w:r w:rsidR="00717F23">
              <w:rPr>
                <w:rFonts w:ascii="Times New Roman" w:eastAsia="SimSun" w:hAnsi="Times New Roman" w:cs="Times New Roman"/>
                <w:lang w:eastAsia="zh-CN"/>
              </w:rPr>
              <w:t xml:space="preserve">экстренные службы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карточки с номерами служб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 xml:space="preserve">8             </w:t>
            </w:r>
            <w:r w:rsidRPr="002167C1">
              <w:rPr>
                <w:rFonts w:ascii="Times New Roman" w:hAnsi="Times New Roman" w:cs="Times New Roman"/>
                <w:b/>
                <w:color w:val="auto"/>
              </w:rPr>
              <w:t xml:space="preserve">Предприятия, организации, учреждения             </w:t>
            </w:r>
            <w:r w:rsidRPr="002167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Местные и промышленные и сельскохозяйственные предприятия. Названия предприятия, вид деятельности, основные виды выпускаемой продукции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717F23" w:rsidRPr="00FB5D7A" w:rsidRDefault="00717F23" w:rsidP="00717F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с </w:t>
            </w:r>
            <w:r w:rsidR="00DC1D58">
              <w:rPr>
                <w:rFonts w:ascii="Times New Roman" w:eastAsia="SimSun" w:hAnsi="Times New Roman" w:cs="Times New Roman"/>
                <w:lang w:eastAsia="zh-CN"/>
              </w:rPr>
              <w:t xml:space="preserve">иметь представление о местных промышленных, сельскохозяйственных  организациях города и район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</w:t>
            </w:r>
          </w:p>
          <w:p w:rsidR="002167C1" w:rsidRPr="00FB5D7A" w:rsidRDefault="00717F23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DC1D58"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видах промышленных, сельскохозяйственных предприятий и видах их продукции.  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макеты продукции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офессии рабочих и служащих местные и промышленных и сельскохозяйственных предприятий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офессиях рабочих и служащих на местных предприятиях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профессиях местных </w:t>
            </w:r>
            <w:r w:rsidRPr="002167C1">
              <w:rPr>
                <w:rFonts w:ascii="Times New Roman" w:hAnsi="Times New Roman" w:cs="Times New Roman"/>
              </w:rPr>
              <w:t>промышленных и сельскохозяйственных предприятий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E047E6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                     Семья                                                                  8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Экономика домашнего хозяйства. Бюджет семьи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экономике домашнего хозяйства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ориентироваться в экономике домашнего хозяйства.</w:t>
            </w:r>
            <w:r w:rsidRPr="00216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Экономика домашнего хозяйства. Виды и источники дохода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и источниках дохода. </w:t>
            </w:r>
          </w:p>
          <w:p w:rsidR="002167C1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видах и источниках дохода. </w:t>
            </w:r>
            <w:r w:rsidRPr="00216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</w:rPr>
              <w:t>Основные статьи расходов. Определение суммы доходов семьи на месяц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DC1D58" w:rsidRPr="00FB5D7A" w:rsidRDefault="00DC1D58" w:rsidP="00DC1D5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r w:rsidR="003C321E">
              <w:rPr>
                <w:rFonts w:ascii="Times New Roman" w:eastAsia="SimSun" w:hAnsi="Times New Roman" w:cs="Times New Roman"/>
                <w:lang w:eastAsia="zh-CN"/>
              </w:rPr>
              <w:t xml:space="preserve">о основных статьях расходов. </w:t>
            </w:r>
          </w:p>
          <w:p w:rsidR="002167C1" w:rsidRPr="00FB5D7A" w:rsidRDefault="00DC1D58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риентироваться в </w:t>
            </w:r>
            <w:r w:rsidR="003C321E">
              <w:rPr>
                <w:rFonts w:ascii="Times New Roman" w:eastAsia="SimSun" w:hAnsi="Times New Roman" w:cs="Times New Roman"/>
                <w:lang w:eastAsia="zh-CN"/>
              </w:rPr>
              <w:t xml:space="preserve">основных статьях доходов семьи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</w:rPr>
              <w:t>Планирование дорогостоящих покупок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3C321E" w:rsidRPr="00FB5D7A" w:rsidRDefault="003C321E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том как планировать дорогостоящую покупку.  </w:t>
            </w:r>
          </w:p>
          <w:p w:rsidR="002167C1" w:rsidRPr="00FB5D7A" w:rsidRDefault="003C321E" w:rsidP="003C321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ланировать дорогостоящие покупки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рактическая работа по теме «Экономика домашнего хозяйства».</w:t>
            </w:r>
          </w:p>
        </w:tc>
        <w:tc>
          <w:tcPr>
            <w:tcW w:w="709" w:type="dxa"/>
            <w:gridSpan w:val="2"/>
          </w:tcPr>
          <w:p w:rsidR="002167C1" w:rsidRPr="002167C1" w:rsidRDefault="00E047E6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4E4DB0" w:rsidRPr="00FB5D7A" w:rsidRDefault="004E4DB0" w:rsidP="004E4DB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помощью будет уметь рассчитывать доходы и расходы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семейного бюджета. </w:t>
            </w:r>
          </w:p>
          <w:p w:rsidR="002167C1" w:rsidRPr="00FB5D7A" w:rsidRDefault="004E4DB0" w:rsidP="004E4DB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рассчитывать доходы и расходы семейного бюджета.        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413AF6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практической работы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9.6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Повторение по теме «Средства связи. Предприятия, организации, учреждения. Семья»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6D3E49" w:rsidRPr="00FB5D7A" w:rsidRDefault="006D3E49" w:rsidP="006D3E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</w:rPr>
              <w:t>Средства связи. Предприятия, организации, учреждения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2167C1" w:rsidRPr="00FB5D7A" w:rsidRDefault="006D3E49" w:rsidP="006D3E4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2167C1">
              <w:rPr>
                <w:rFonts w:ascii="Times New Roman" w:hAnsi="Times New Roman" w:cs="Times New Roman"/>
              </w:rPr>
              <w:t>Средства связи. Предприятия, организации, учреждения. Семь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13AF6" w:rsidRPr="00FB5D7A" w:rsidRDefault="00413AF6" w:rsidP="00413A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1C3B0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456AB0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3317" w:type="dxa"/>
            <w:shd w:val="clear" w:color="auto" w:fill="auto"/>
          </w:tcPr>
          <w:p w:rsidR="00456AB0" w:rsidRPr="002167C1" w:rsidRDefault="00456AB0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Контрольная работа по теме «Средства связи. Предприятия, организации, учреждения. Семья».</w:t>
            </w:r>
          </w:p>
        </w:tc>
        <w:tc>
          <w:tcPr>
            <w:tcW w:w="709" w:type="dxa"/>
            <w:gridSpan w:val="2"/>
          </w:tcPr>
          <w:p w:rsidR="00456AB0" w:rsidRPr="002167C1" w:rsidRDefault="00456AB0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6AB0" w:rsidRPr="002167C1" w:rsidRDefault="00456AB0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56AB0" w:rsidRDefault="00456AB0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2167C1">
              <w:rPr>
                <w:rFonts w:ascii="Times New Roman" w:hAnsi="Times New Roman" w:cs="Times New Roman"/>
                <w:color w:val="000000" w:themeColor="text1"/>
              </w:rPr>
              <w:t>Одежда и обувь. Питание. Транспор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56AB0" w:rsidRPr="00FB5D7A" w:rsidRDefault="00456AB0" w:rsidP="001E58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456AB0" w:rsidRPr="00FB5D7A" w:rsidRDefault="00456AB0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2167C1" w:rsidRPr="002167C1" w:rsidTr="00E047E6">
        <w:trPr>
          <w:trHeight w:val="149"/>
        </w:trPr>
        <w:tc>
          <w:tcPr>
            <w:tcW w:w="15620" w:type="dxa"/>
            <w:gridSpan w:val="11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167C1">
              <w:rPr>
                <w:rFonts w:ascii="Times New Roman" w:hAnsi="Times New Roman" w:cs="Times New Roman"/>
                <w:b/>
              </w:rPr>
              <w:t>10.             Культура поведения                                                   3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Культура общения девушки и юноши. Правила поведения юноши и девушки при знакомстве, в общественных местах, дома. Внешний вид молодых людей. 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C5869" w:rsidRPr="00FB5D7A" w:rsidRDefault="002C5869" w:rsidP="002C58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культуре поведения, общения девушки и юноши. </w:t>
            </w:r>
          </w:p>
          <w:p w:rsidR="002167C1" w:rsidRPr="00FB5D7A" w:rsidRDefault="002C5869" w:rsidP="002C586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183156">
              <w:rPr>
                <w:rFonts w:ascii="Times New Roman" w:eastAsia="SimSun" w:hAnsi="Times New Roman" w:cs="Times New Roman"/>
                <w:lang w:eastAsia="zh-CN"/>
              </w:rPr>
              <w:t>будет понимать как правильно общаться и вести себя девушкам и юношам.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1428C9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и с прическами, одеждой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Подбор причёски, одежды, учитывая свой возраст, индивидуальные особенности, </w:t>
            </w:r>
            <w:r w:rsidRPr="002167C1">
              <w:rPr>
                <w:rFonts w:ascii="Times New Roman" w:hAnsi="Times New Roman" w:cs="Times New Roman"/>
              </w:rPr>
              <w:lastRenderedPageBreak/>
              <w:t>характер предстоящего мероприятия.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2167C1" w:rsidRPr="002167C1" w:rsidRDefault="00E047E6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67C1" w:rsidRDefault="00E047E6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67C1" w:rsidRPr="00FB5D7A" w:rsidRDefault="001428C9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й опрос.</w:t>
            </w:r>
          </w:p>
        </w:tc>
        <w:tc>
          <w:tcPr>
            <w:tcW w:w="3402" w:type="dxa"/>
            <w:shd w:val="clear" w:color="auto" w:fill="auto"/>
          </w:tcPr>
          <w:p w:rsidR="00183156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подбора одежды, прически с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учетом возраста, особенностей и мероприятия. </w:t>
            </w:r>
          </w:p>
          <w:p w:rsidR="002167C1" w:rsidRPr="00FB5D7A" w:rsidRDefault="00183156" w:rsidP="0018315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подобрать прическу и одежду учитывая возраст, особенности и мероприятие. </w:t>
            </w:r>
          </w:p>
        </w:tc>
        <w:tc>
          <w:tcPr>
            <w:tcW w:w="2126" w:type="dxa"/>
            <w:shd w:val="clear" w:color="auto" w:fill="auto"/>
          </w:tcPr>
          <w:p w:rsidR="002167C1" w:rsidRPr="00FB5D7A" w:rsidRDefault="001428C9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</w:t>
            </w:r>
            <w:r w:rsidRPr="00376315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2167C1" w:rsidRPr="00FB5D7A" w:rsidRDefault="001C3B03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иллюстрации с прическами, одеждой.</w:t>
            </w:r>
          </w:p>
        </w:tc>
      </w:tr>
      <w:tr w:rsidR="001428C9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1428C9" w:rsidRPr="002167C1" w:rsidRDefault="001428C9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lastRenderedPageBreak/>
              <w:t>10.3.</w:t>
            </w:r>
          </w:p>
        </w:tc>
        <w:tc>
          <w:tcPr>
            <w:tcW w:w="3317" w:type="dxa"/>
            <w:shd w:val="clear" w:color="auto" w:fill="auto"/>
          </w:tcPr>
          <w:p w:rsidR="001428C9" w:rsidRPr="002167C1" w:rsidRDefault="001428C9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709" w:type="dxa"/>
            <w:gridSpan w:val="2"/>
          </w:tcPr>
          <w:p w:rsidR="001428C9" w:rsidRPr="002167C1" w:rsidRDefault="001428C9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428C9" w:rsidRPr="002167C1" w:rsidRDefault="001428C9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428C9" w:rsidRDefault="001428C9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1428C9" w:rsidRPr="00D56313" w:rsidRDefault="001428C9" w:rsidP="001E58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2167C1" w:rsidRPr="00985E75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167C1" w:rsidRPr="00FB5D7A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FB5D7A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167C1" w:rsidRPr="002167C1" w:rsidTr="00D64DB5">
        <w:trPr>
          <w:trHeight w:val="149"/>
        </w:trPr>
        <w:tc>
          <w:tcPr>
            <w:tcW w:w="675" w:type="dxa"/>
            <w:gridSpan w:val="2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  <w:shd w:val="clear" w:color="auto" w:fill="auto"/>
          </w:tcPr>
          <w:p w:rsidR="002167C1" w:rsidRPr="002167C1" w:rsidRDefault="002167C1" w:rsidP="00216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gridSpan w:val="2"/>
          </w:tcPr>
          <w:p w:rsidR="002167C1" w:rsidRPr="002167C1" w:rsidRDefault="002167C1" w:rsidP="00216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7C1">
              <w:rPr>
                <w:rFonts w:ascii="Times New Roman" w:hAnsi="Times New Roman" w:cs="Times New Roman"/>
                <w:b/>
              </w:rPr>
              <w:t>68 ч.</w:t>
            </w:r>
          </w:p>
        </w:tc>
        <w:tc>
          <w:tcPr>
            <w:tcW w:w="851" w:type="dxa"/>
          </w:tcPr>
          <w:p w:rsidR="002167C1" w:rsidRPr="002167C1" w:rsidRDefault="002167C1" w:rsidP="002167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167C1" w:rsidRPr="002167C1" w:rsidRDefault="002167C1" w:rsidP="00D64DB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167C1" w:rsidRPr="002167C1" w:rsidRDefault="002167C1" w:rsidP="00E047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shd w:val="clear" w:color="auto" w:fill="auto"/>
          </w:tcPr>
          <w:p w:rsidR="002167C1" w:rsidRPr="002167C1" w:rsidRDefault="002167C1" w:rsidP="00E047E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:rsidR="002167C1" w:rsidRDefault="002167C1" w:rsidP="00FB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DC" w:rsidRDefault="00ED0EDC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170" w:rsidRDefault="004C0EF0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0170" w:rsidRPr="00886E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17"/>
        <w:gridCol w:w="709"/>
        <w:gridCol w:w="851"/>
        <w:gridCol w:w="708"/>
        <w:gridCol w:w="1418"/>
        <w:gridCol w:w="3402"/>
        <w:gridCol w:w="2126"/>
        <w:gridCol w:w="2414"/>
      </w:tblGrid>
      <w:tr w:rsidR="00170676" w:rsidRPr="00A7482D" w:rsidTr="00170676">
        <w:trPr>
          <w:trHeight w:val="1177"/>
        </w:trPr>
        <w:tc>
          <w:tcPr>
            <w:tcW w:w="675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звание темы и содержание</w:t>
            </w:r>
          </w:p>
        </w:tc>
        <w:tc>
          <w:tcPr>
            <w:tcW w:w="1560" w:type="dxa"/>
            <w:gridSpan w:val="2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е кол-во часов по программ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л-во часов по данной те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Формы и методы работы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ланируемые результаты освоения учебного предмета по данной теме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етодическое информационно-техническое обеспечение</w:t>
            </w:r>
          </w:p>
        </w:tc>
      </w:tr>
      <w:tr w:rsidR="00170676" w:rsidRPr="00376315" w:rsidTr="00170676">
        <w:trPr>
          <w:trHeight w:val="149"/>
        </w:trPr>
        <w:tc>
          <w:tcPr>
            <w:tcW w:w="675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еор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занятия</w:t>
            </w:r>
          </w:p>
        </w:tc>
        <w:tc>
          <w:tcPr>
            <w:tcW w:w="851" w:type="dxa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акт. занятия</w:t>
            </w:r>
          </w:p>
        </w:tc>
        <w:tc>
          <w:tcPr>
            <w:tcW w:w="708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метные результаты</w:t>
            </w:r>
          </w:p>
        </w:tc>
        <w:tc>
          <w:tcPr>
            <w:tcW w:w="2126" w:type="dxa"/>
            <w:shd w:val="clear" w:color="auto" w:fill="auto"/>
          </w:tcPr>
          <w:p w:rsidR="00170676" w:rsidRPr="00A7482D" w:rsidRDefault="00170676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A7482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Личностные результаты</w:t>
            </w:r>
          </w:p>
        </w:tc>
        <w:tc>
          <w:tcPr>
            <w:tcW w:w="2414" w:type="dxa"/>
            <w:vMerge/>
            <w:shd w:val="clear" w:color="auto" w:fill="auto"/>
          </w:tcPr>
          <w:p w:rsidR="00170676" w:rsidRPr="00376315" w:rsidRDefault="00170676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70676" w:rsidRPr="0091516F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  <w:vAlign w:val="center"/>
          </w:tcPr>
          <w:p w:rsidR="00170676" w:rsidRPr="0091516F" w:rsidRDefault="00170676" w:rsidP="0091516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1516F">
              <w:rPr>
                <w:rFonts w:ascii="Times New Roman" w:hAnsi="Times New Roman" w:cs="Times New Roman"/>
                <w:b/>
              </w:rPr>
              <w:t>1          Личная гигиена и здоровье                                 4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 xml:space="preserve">Вводный урок. Инструкция по охране труда во время проведения уроков для учащихся 5-9 классов № 170-17. Повторение  по теме «Правила и приемы ухода за органами </w:t>
            </w:r>
            <w:r w:rsidRPr="0091516F">
              <w:rPr>
                <w:rFonts w:ascii="Times New Roman" w:hAnsi="Times New Roman" w:cs="Times New Roman"/>
              </w:rPr>
              <w:lastRenderedPageBreak/>
              <w:t>зр</w:t>
            </w:r>
            <w:r>
              <w:rPr>
                <w:rFonts w:ascii="Times New Roman" w:hAnsi="Times New Roman" w:cs="Times New Roman"/>
              </w:rPr>
              <w:t>ения. Способы сохранения зрения</w:t>
            </w:r>
            <w:r w:rsidRPr="009151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985E75" w:rsidRDefault="00C078C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376315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 будет иметь представление о предмете и правилах пов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дения во время проведения урока, правилах бережного отношения к зрению.  </w:t>
            </w:r>
          </w:p>
          <w:p w:rsidR="00C078C4" w:rsidRPr="00376315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76315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нимать о том, что предстоит изучить на предмете и будет соблюдать правила поведения во время проведения уро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. Знать значение зрения в жизни человека и правила его сохранения.. </w:t>
            </w:r>
          </w:p>
        </w:tc>
        <w:tc>
          <w:tcPr>
            <w:tcW w:w="2126" w:type="dxa"/>
            <w:shd w:val="clear" w:color="auto" w:fill="auto"/>
          </w:tcPr>
          <w:p w:rsidR="00C078C4" w:rsidRPr="00376315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Осознанное выполнение обязанностей ученика.</w:t>
            </w:r>
          </w:p>
          <w:p w:rsidR="00C078C4" w:rsidRPr="00376315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 xml:space="preserve">Целенаправленное использова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C078C4" w:rsidRPr="00376315" w:rsidRDefault="00C078C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проектор. </w:t>
            </w:r>
            <w:r w:rsidRPr="00376315">
              <w:rPr>
                <w:rFonts w:ascii="Times New Roman" w:hAnsi="Times New Roman" w:cs="Times New Roman"/>
              </w:rPr>
              <w:t xml:space="preserve">Инструкция по охране труда во время проведения уроков для учащихся </w:t>
            </w:r>
            <w:r w:rsidRPr="00376315">
              <w:rPr>
                <w:rFonts w:ascii="Times New Roman" w:hAnsi="Times New Roman" w:cs="Times New Roman"/>
              </w:rPr>
              <w:lastRenderedPageBreak/>
              <w:t>5-9 классов № 170-17.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Повторение изученного по теме  «Особенности соблюд</w:t>
            </w:r>
            <w:r>
              <w:rPr>
                <w:rFonts w:ascii="Times New Roman" w:hAnsi="Times New Roman" w:cs="Times New Roman"/>
              </w:rPr>
              <w:t>ения личной гигиены подростком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Особенности соблюдения личной гигиены подростком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Особенности соблюдения личной гигиены подростком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C078C4" w:rsidRPr="0091516F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17" w:type="dxa"/>
            <w:shd w:val="clear" w:color="auto" w:fill="auto"/>
          </w:tcPr>
          <w:p w:rsidR="00C078C4" w:rsidRPr="0091516F" w:rsidRDefault="00C078C4" w:rsidP="00915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516F">
              <w:rPr>
                <w:rFonts w:ascii="Times New Roman" w:hAnsi="Times New Roman" w:cs="Times New Roman"/>
              </w:rPr>
              <w:t>Повторение  по теме «Негативное влияние на организм человека вредных веществ табакокурения, алкоголя, наркотиков. Вред, наносимый здоровью человека».</w:t>
            </w:r>
          </w:p>
        </w:tc>
        <w:tc>
          <w:tcPr>
            <w:tcW w:w="709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078C4" w:rsidRPr="0091516F" w:rsidRDefault="00C078C4" w:rsidP="0091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Pr="0091516F" w:rsidRDefault="00C078C4" w:rsidP="0091516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Негативное влияние на организм человека вредных веществ табакокурения, алкоголя, наркотиков. Вред, наносимый здоровью человека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91516F">
              <w:rPr>
                <w:rFonts w:ascii="Times New Roman" w:hAnsi="Times New Roman" w:cs="Times New Roman"/>
              </w:rPr>
              <w:t>Негативное влияние на организм человека вредных веществ табакокурения, алкоголя, наркотиков. Вред, наносимый здоровью человека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91516F" w:rsidRPr="0091516F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P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91516F">
              <w:rPr>
                <w:rFonts w:ascii="Times New Roman" w:hAnsi="Times New Roman" w:cs="Times New Roman"/>
              </w:rPr>
              <w:t xml:space="preserve">2.                  </w:t>
            </w:r>
            <w:r w:rsidRPr="0091516F">
              <w:rPr>
                <w:rFonts w:ascii="Times New Roman" w:hAnsi="Times New Roman" w:cs="Times New Roman"/>
                <w:b/>
              </w:rPr>
              <w:t>Охрана здоровья                                                       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915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Уход за больным на дому: переодевание, умывание, кормление больного.</w:t>
            </w:r>
            <w:r w:rsidR="0091516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E01A5E" w:rsidRPr="00E01A5E" w:rsidRDefault="0013364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ухода за больным на дому. 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ухаживать за больным на дому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умывать его, кормить, переодевать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91516F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321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Виды врачебной помощи на дому. Вызов врача на дом. Медицинские показа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идах врачебной помощи на дому.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в каком случае вызывают врача на дом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Документы, подтверждающие нетрудоспособность: справка и листок нетрудоспособност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документах, которые подтверждают нетрудоспособность. </w:t>
            </w:r>
          </w:p>
          <w:p w:rsidR="00E01A5E" w:rsidRPr="00376315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ие документы подтверждают нетрудоспособность челове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листок нетрудоспособности, справка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Жилищ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Насекомые и грызуны в доме: виды; вред, приносимый грызунами и насекомым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84312A"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идах насекомых и грызунов в доме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84312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нимать как</w:t>
            </w:r>
            <w:r w:rsidR="0084312A">
              <w:rPr>
                <w:rFonts w:ascii="Times New Roman" w:eastAsia="SimSun" w:hAnsi="Times New Roman" w:cs="Times New Roman"/>
                <w:lang w:eastAsia="zh-CN"/>
              </w:rPr>
              <w:t xml:space="preserve">ой вред несут насекомые и грызуны, которые могут завестись дом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91516F">
        <w:trPr>
          <w:trHeight w:val="311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рофилактика появления грызунов и насекомых в дом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мерах профилактики грызунов и насекомых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знать о мерах профилактики грызунов и насекомы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Виды химических средств для борьбы с грызунами и насекомыми. Правила использова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видах химических средств для борьбы с грызунами и насекомыми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льзоваться химикатами против грызунов и насекомых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макеты химических средств для уничтожения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грызунов и насекомых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едупреждение отравлений ядохимикатами.</w:t>
            </w:r>
          </w:p>
        </w:tc>
        <w:tc>
          <w:tcPr>
            <w:tcW w:w="709" w:type="dxa"/>
          </w:tcPr>
          <w:p w:rsidR="00E01A5E" w:rsidRPr="00E01A5E" w:rsidRDefault="0013364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предотвращения отравлений ядохимикатами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предупреждать отравление ядохимикатам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Городские службы по борьбе с грызунами и насекомым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13364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13364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функциях городских служб </w:t>
            </w:r>
            <w:r w:rsidR="00EC1F02" w:rsidRPr="00E01A5E">
              <w:rPr>
                <w:rFonts w:ascii="Times New Roman" w:hAnsi="Times New Roman" w:cs="Times New Roman"/>
              </w:rPr>
              <w:t>по борьбе с грызунами и насекомыми</w:t>
            </w:r>
            <w:r w:rsidR="00EC1F02">
              <w:rPr>
                <w:rFonts w:ascii="Times New Roman" w:hAnsi="Times New Roman" w:cs="Times New Roman"/>
              </w:rPr>
              <w:t>.</w:t>
            </w:r>
          </w:p>
          <w:p w:rsidR="00E01A5E" w:rsidRPr="00376315" w:rsidRDefault="00562804" w:rsidP="00EC1F0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 xml:space="preserve">знать о функциях городских служб </w:t>
            </w:r>
            <w:r w:rsidR="00EC1F02" w:rsidRPr="00E01A5E">
              <w:rPr>
                <w:rFonts w:ascii="Times New Roman" w:hAnsi="Times New Roman" w:cs="Times New Roman"/>
              </w:rPr>
              <w:t>по борьбе с грызунами и насекомыми</w:t>
            </w:r>
            <w:r w:rsidR="00EC1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овторение по теме «Личная гигиена и здоровье. Охрана здоровья. Жилище».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. Жилище».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>Объяснение, 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покажет знания по  всему пройденному материалу по теме «</w:t>
            </w:r>
            <w:r w:rsidR="00EC1F02"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="00EC1F02" w:rsidRPr="00E01A5E">
              <w:rPr>
                <w:rFonts w:ascii="Times New Roman" w:hAnsi="Times New Roman" w:cs="Times New Roman"/>
              </w:rPr>
              <w:t>Личная гигиена и здоровье. Охрана здоровья. Жилищ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081313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516F" w:rsidRPr="00E01A5E">
              <w:rPr>
                <w:rFonts w:ascii="Times New Roman" w:hAnsi="Times New Roman" w:cs="Times New Roman"/>
              </w:rPr>
              <w:t>4.</w:t>
            </w:r>
            <w:r w:rsidR="0091516F">
              <w:rPr>
                <w:rFonts w:ascii="Times New Roman" w:hAnsi="Times New Roman" w:cs="Times New Roman"/>
              </w:rPr>
              <w:t xml:space="preserve">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Одежда и обувь</w:t>
            </w:r>
            <w:r w:rsidR="0091516F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бувь и здоровье человека. Значение правильного выбора обуви для здоровья челове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подбора </w:t>
            </w:r>
            <w:r w:rsidR="00EC1F02">
              <w:rPr>
                <w:rFonts w:ascii="Times New Roman" w:eastAsia="SimSun" w:hAnsi="Times New Roman" w:cs="Times New Roman"/>
                <w:lang w:eastAsia="zh-CN"/>
              </w:rPr>
              <w:t>обуви и ее значении для здоровья человека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065BF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понимать как правильно подобрать 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>обувь и как ее ношение отражается на здоровье челове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редприятия бытового обслуживания. Ремонт обуви. Правила подготовки обуви для сдачи в ремонт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 xml:space="preserve">едприятиях бытового обслуживания, ремонте обуви. </w:t>
            </w:r>
          </w:p>
          <w:p w:rsidR="00E01A5E" w:rsidRPr="00376315" w:rsidRDefault="00562804" w:rsidP="00065BF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065BFE">
              <w:rPr>
                <w:rFonts w:ascii="Times New Roman" w:eastAsia="SimSun" w:hAnsi="Times New Roman" w:cs="Times New Roman"/>
                <w:lang w:eastAsia="zh-CN"/>
              </w:rPr>
              <w:t>знать о предприятиях бытового обслуживания, ремонте обуви, правилах сдачи в ремонт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задание для развитие ВПФ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Правила приема и выдачи обув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>приема и выдачи обуви из ремонта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о правилах приема и выдачи обуви из ремонт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E01A5E">
              <w:rPr>
                <w:rFonts w:ascii="Times New Roman" w:hAnsi="Times New Roman" w:cs="Times New Roman"/>
                <w:b/>
              </w:rPr>
              <w:t>Питание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Завтрак. Блюда для завтрака; горячий и холодный завтрак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наполнении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о питательной ценности, блюдах для завтра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Бутерброды. Каши. Блюда из яиц (яйца отварные; яичница-глазунь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приготовления бутербродов и каш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как приготавливаются каши и бутерброды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Напитки для завтрака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напитках о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знать виды напитков для завтрак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Составление меню для завтрака и  расчет стоимости продуктов для завтрак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завтрака. </w:t>
            </w:r>
          </w:p>
          <w:p w:rsidR="00E01A5E" w:rsidRPr="00376315" w:rsidRDefault="00562804" w:rsidP="007914E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="007914EF"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 w:rsidR="007914EF"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завтра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суда для завтрака. Сервировка стола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практическая работа по сервировке стола к завтраку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подбора и сервировки стола для завтрака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6606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уметь сервировать стол к завтраку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посуда для завтрак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бед. Питательная ценность овощей, мяса, рыбы, фр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66064">
              <w:rPr>
                <w:rFonts w:ascii="Times New Roman" w:eastAsia="SimSun" w:hAnsi="Times New Roman" w:cs="Times New Roman"/>
                <w:lang w:eastAsia="zh-CN"/>
              </w:rPr>
              <w:t xml:space="preserve">питательной ценности и блюдах обеда. </w:t>
            </w:r>
          </w:p>
          <w:p w:rsidR="00E01A5E" w:rsidRPr="00376315" w:rsidRDefault="00562804" w:rsidP="00DA469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DA4699">
              <w:rPr>
                <w:rFonts w:ascii="Times New Roman" w:eastAsia="SimSun" w:hAnsi="Times New Roman" w:cs="Times New Roman"/>
                <w:lang w:eastAsia="zh-CN"/>
              </w:rPr>
              <w:t>знать о питательной ценности и блюдах обед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вощные салаты: виды, способы приготовле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A1651">
              <w:rPr>
                <w:rFonts w:ascii="Times New Roman" w:eastAsia="SimSun" w:hAnsi="Times New Roman" w:cs="Times New Roman"/>
                <w:b/>
                <w:color w:val="auto"/>
                <w:lang w:eastAsia="zh-CN"/>
              </w:rPr>
              <w:t>Минимальный уровень:</w:t>
            </w:r>
            <w:r w:rsidRP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 будет иметь представление о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видах и способах приготовления салатов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A165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>знать</w:t>
            </w:r>
            <w:r w:rsidR="009A1651" w:rsidRP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 о </w:t>
            </w:r>
            <w:r w:rsidR="009A1651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видах и способах приготовления салатов.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Супы (виды, способы приготовлени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t xml:space="preserve">и способах приготовления супов и подбора продуктов для них. </w:t>
            </w:r>
          </w:p>
          <w:p w:rsidR="00E01A5E" w:rsidRPr="00376315" w:rsidRDefault="00562804" w:rsidP="009A165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A1651">
              <w:rPr>
                <w:rFonts w:ascii="Times New Roman" w:eastAsia="SimSun" w:hAnsi="Times New Roman" w:cs="Times New Roman"/>
                <w:lang w:eastAsia="zh-CN"/>
              </w:rPr>
              <w:lastRenderedPageBreak/>
              <w:t>знать о  правилах и способах приготовления супов и подбора продуктов для ни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9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Мясные блюда (виды, способы приготовления)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способах приготовления мясных блюд.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знать о способах приготовления мясных блюд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Рыбные блюда (виды, способы приготовления)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способах приготовления рыбных блюд.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о способах приготовления рыбных блюд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Гарниры: овощные, из круп, макаронных изделий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приготовления и вариантах гарниров.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знать как готовить и отбирать овощи и крупы для гарнир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Фруктовые напитки: соки, нектары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фруктовых напитках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фруктовые напит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для обеда и расчет стоимости продуктов для обед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обеда.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обед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311B60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осуда для обедов. Сервирование стола для обеда. 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каз, объяснение,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актическая работа.</w:t>
            </w:r>
          </w:p>
        </w:tc>
        <w:tc>
          <w:tcPr>
            <w:tcW w:w="3402" w:type="dxa"/>
            <w:shd w:val="clear" w:color="auto" w:fill="auto"/>
          </w:tcPr>
          <w:p w:rsidR="00ED4A0A" w:rsidRPr="00FB5D7A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дбора и сервировки стола для обеда.  </w:t>
            </w:r>
          </w:p>
          <w:p w:rsidR="00E01A5E" w:rsidRPr="00376315" w:rsidRDefault="00ED4A0A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уметь сервировать стол к обеду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</w:t>
            </w:r>
            <w:r w:rsidRPr="00376315">
              <w:rPr>
                <w:rFonts w:ascii="Times New Roman" w:hAnsi="Times New Roman" w:cs="Times New Roman"/>
              </w:rPr>
              <w:lastRenderedPageBreak/>
              <w:t>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53565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 xml:space="preserve">льтимедийный 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посуда для обед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14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здничный обед. Правила этикета за столом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поведения за праздничным столом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соблюдать правила поведения за праздничным столом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Ужин. Блюда для ужина; холодный и горячий ужин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>блюдах для холодного и горячего ужина.</w:t>
            </w:r>
          </w:p>
          <w:p w:rsidR="00E01A5E" w:rsidRPr="00376315" w:rsidRDefault="00562804" w:rsidP="00ED4A0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ED4A0A">
              <w:rPr>
                <w:rFonts w:ascii="Times New Roman" w:eastAsia="SimSun" w:hAnsi="Times New Roman" w:cs="Times New Roman"/>
                <w:lang w:eastAsia="zh-CN"/>
              </w:rPr>
              <w:t xml:space="preserve">отличать и подбирать блюда для холодного и горячего ужин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для холодного ужина»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 направляющей помощью составит и посчитает цену продуктов для меню холодного ужина. 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холодного ужин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553565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для практической работы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горячего ужина».</w:t>
            </w:r>
          </w:p>
        </w:tc>
        <w:tc>
          <w:tcPr>
            <w:tcW w:w="709" w:type="dxa"/>
          </w:tcPr>
          <w:p w:rsidR="00E01A5E" w:rsidRPr="00E01A5E" w:rsidRDefault="0008131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с направляющей помощью составит и посчитает цену продуктов для горячего ужина.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7914EF">
              <w:rPr>
                <w:rFonts w:ascii="Times New Roman" w:eastAsia="SimSun" w:hAnsi="Times New Roman" w:cs="Times New Roman"/>
                <w:lang w:eastAsia="zh-CN"/>
              </w:rPr>
              <w:t>самостоятельно составит и посчитает цен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одуктов для меню горячего ужин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ланк для практической работы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Виды изделий из теста: пирожки, булочки, печенье и др. приготовление изделий из теста.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видах и изделиях из теста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виды теста и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изделия из него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и изделий из тест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19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Виды теста: дрожжевое, слоеное, песочно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дрожжевом и песочном тесте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 о песочном и дрожжевом тесте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Домашние заготовк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домашних заготовках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домашние заготов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954E9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иды домашних заготовок: варка, сушка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аготовке с помощью варки и сушки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 заготавливать ягоды, овощи и фрукты путем варки и сушк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954E9E" w:rsidRDefault="00954E9E" w:rsidP="0095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2</w:t>
            </w:r>
            <w:r w:rsidR="00E01A5E" w:rsidRPr="00954E9E">
              <w:rPr>
                <w:rFonts w:ascii="Times New Roman" w:hAnsi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Виды домашних заготовок: соление, мариновани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солении и мариновании.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>будет</w:t>
            </w:r>
            <w:r w:rsidR="00954E9E" w:rsidRPr="003914B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, как заготавливать овощи и фрукты путем соления и маринования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954E9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3</w:t>
            </w:r>
            <w:r w:rsidR="00E01A5E" w:rsidRPr="00E01A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Глубокая заморозка овощей и фр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954E9E" w:rsidRPr="00FB5D7A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заморозке овощей и фруктов. </w:t>
            </w:r>
          </w:p>
          <w:p w:rsidR="00E01A5E" w:rsidRPr="00376315" w:rsidRDefault="00954E9E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, как заготавливать овощи и фрукты путем глубокой заморозки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</w:t>
            </w:r>
            <w:r w:rsidR="00954E9E">
              <w:rPr>
                <w:rFonts w:ascii="Times New Roman" w:hAnsi="Times New Roman" w:cs="Times New Roman"/>
              </w:rPr>
              <w:t>4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Меры предосторожности при употреблении консервированных продуктов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предосторожности при употреблении консервированных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одуктов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какие меры предосторожности нужно соблюдать при употреблении в пищу консервированных продукт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5.2</w:t>
            </w:r>
            <w:r w:rsidR="00954E9E">
              <w:rPr>
                <w:rFonts w:ascii="Times New Roman" w:hAnsi="Times New Roman" w:cs="Times New Roman"/>
              </w:rPr>
              <w:t>5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Правила первой помощи при отравлени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какую первую помощь оказывать при отравлении.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>знать как помочь человеку при отравлении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954E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5.2</w:t>
            </w:r>
            <w:r w:rsidR="00954E9E">
              <w:rPr>
                <w:rFonts w:ascii="Times New Roman" w:hAnsi="Times New Roman" w:cs="Times New Roman"/>
              </w:rPr>
              <w:t>7</w:t>
            </w:r>
            <w:r w:rsidRPr="00E0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аренье из ягод и фруктов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варки и видах варения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954E9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954E9E">
              <w:rPr>
                <w:rFonts w:ascii="Times New Roman" w:eastAsia="SimSun" w:hAnsi="Times New Roman" w:cs="Times New Roman"/>
                <w:lang w:eastAsia="zh-CN"/>
              </w:rPr>
              <w:t xml:space="preserve">знать правила варки варения из различных видов ягод и фруктов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гра «Угадай варенье».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E01A5E">
              <w:rPr>
                <w:rFonts w:ascii="Times New Roman" w:hAnsi="Times New Roman" w:cs="Times New Roman"/>
                <w:b/>
                <w:color w:val="auto"/>
              </w:rPr>
              <w:t>Транспор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01A5E">
              <w:rPr>
                <w:rFonts w:ascii="Times New Roman" w:hAnsi="Times New Roman" w:cs="Times New Roman"/>
                <w:color w:val="auto"/>
              </w:rPr>
              <w:t>Водный транспорт. Значение водного транспорта. Пристань. Порт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22B6F">
              <w:rPr>
                <w:rFonts w:ascii="Times New Roman" w:eastAsia="SimSun" w:hAnsi="Times New Roman" w:cs="Times New Roman"/>
                <w:lang w:eastAsia="zh-CN"/>
              </w:rPr>
              <w:t xml:space="preserve">водном транспорте. </w:t>
            </w:r>
          </w:p>
          <w:p w:rsidR="00E01A5E" w:rsidRPr="00376315" w:rsidRDefault="00562804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22B6F">
              <w:rPr>
                <w:rFonts w:ascii="Times New Roman" w:eastAsia="SimSun" w:hAnsi="Times New Roman" w:cs="Times New Roman"/>
                <w:lang w:eastAsia="zh-CN"/>
              </w:rPr>
              <w:t xml:space="preserve">знать виды и предназначение водного транспорта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, иллюстрации кораблей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Авиационный транспорт. Аэропорты, аэровокзалы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22B6F" w:rsidRPr="00FB5D7A" w:rsidRDefault="00222B6F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воздушном транспорте. </w:t>
            </w:r>
          </w:p>
          <w:p w:rsidR="00E01A5E" w:rsidRPr="00376315" w:rsidRDefault="00222B6F" w:rsidP="00222B6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ть виды и предназначение воздушного транспорт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иллюстрация самолетов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372CB3" w:rsidP="00372CB3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516F" w:rsidRPr="00E01A5E">
              <w:rPr>
                <w:rFonts w:ascii="Times New Roman" w:hAnsi="Times New Roman" w:cs="Times New Roman"/>
              </w:rPr>
              <w:t>7</w:t>
            </w:r>
            <w:r w:rsidR="0091516F">
              <w:rPr>
                <w:rFonts w:ascii="Times New Roman" w:hAnsi="Times New Roman" w:cs="Times New Roman"/>
              </w:rPr>
              <w:t xml:space="preserve">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Средства связи</w:t>
            </w:r>
            <w:r w:rsidR="009151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91516F" w:rsidRPr="00E01A5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Интернет-связь. Электронная почта. Видео-связь. Особенности, значение в современной жизн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видах связи.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знать виды и предназначение связ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lastRenderedPageBreak/>
              <w:t xml:space="preserve">Целенаправленное использование знаний предмета в повседневной </w:t>
            </w:r>
            <w:r w:rsidRPr="00376315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</w:rPr>
              <w:t>Денежные переводы. Виды денежных переводов. Стоимость отправления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видах и правилах перевода денежных средств.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знать какие бывают денежные переводы и как их отправлять. 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E01A5E">
              <w:rPr>
                <w:rFonts w:ascii="Times New Roman" w:hAnsi="Times New Roman" w:cs="Times New Roman"/>
                <w:b/>
              </w:rPr>
              <w:t>Предприятия, организации, учрежден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Исполнительные органы государственной власти РФ. Структура, назначени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структуре и назначении исполнительных органах государственной власти. 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>знать о о структуре и назначении исполнительных органах государственной власти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Муниципальные исполнительные органы государственной власти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муниципальных органах власти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2153A8">
              <w:rPr>
                <w:rFonts w:ascii="Times New Roman" w:eastAsia="SimSun" w:hAnsi="Times New Roman" w:cs="Times New Roman"/>
                <w:lang w:eastAsia="zh-CN"/>
              </w:rPr>
              <w:t xml:space="preserve">знать как функционируют местные исполнительные органы власти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вторение по теме «Питание. Транспорт. Средства связи. Предприятия, организации, учреждения»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2153A8" w:rsidRPr="00FB5D7A" w:rsidRDefault="002153A8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«Питание. Транспорт. Средства связи. Предприятия,</w:t>
            </w:r>
            <w:r>
              <w:rPr>
                <w:rFonts w:ascii="Times New Roman" w:hAnsi="Times New Roman" w:cs="Times New Roman"/>
              </w:rPr>
              <w:t xml:space="preserve"> организации, учреж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E01A5E" w:rsidRPr="00376315" w:rsidRDefault="002153A8" w:rsidP="002153A8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«Питание. Транспорт. Средства связи. Предприятия, организации, учреждения».</w:t>
            </w:r>
          </w:p>
        </w:tc>
        <w:tc>
          <w:tcPr>
            <w:tcW w:w="2126" w:type="dxa"/>
            <w:shd w:val="clear" w:color="auto" w:fill="auto"/>
          </w:tcPr>
          <w:p w:rsidR="00311B60" w:rsidRPr="00FB5D7A" w:rsidRDefault="00311B60" w:rsidP="00311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D33709" w:rsidP="00D3370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  <w:tr w:rsidR="00B71123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B71123" w:rsidRPr="00E01A5E" w:rsidRDefault="00B71123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317" w:type="dxa"/>
            <w:shd w:val="clear" w:color="auto" w:fill="auto"/>
          </w:tcPr>
          <w:p w:rsidR="00B71123" w:rsidRPr="00E01A5E" w:rsidRDefault="00B71123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E01A5E">
              <w:rPr>
                <w:rFonts w:ascii="Times New Roman" w:hAnsi="Times New Roman" w:cs="Times New Roman"/>
              </w:rPr>
              <w:lastRenderedPageBreak/>
              <w:t>«Питание. Транспорт. Средства связи. Предприятия, организации, учреждения».</w:t>
            </w:r>
          </w:p>
        </w:tc>
        <w:tc>
          <w:tcPr>
            <w:tcW w:w="709" w:type="dxa"/>
          </w:tcPr>
          <w:p w:rsidR="00B71123" w:rsidRPr="00E01A5E" w:rsidRDefault="00B71123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B71123" w:rsidRDefault="00B7112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71123" w:rsidRDefault="00B7112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1123" w:rsidRPr="00FB5D7A" w:rsidRDefault="00B71123" w:rsidP="00847F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Объяснение,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контрольная работа.</w:t>
            </w:r>
          </w:p>
        </w:tc>
        <w:tc>
          <w:tcPr>
            <w:tcW w:w="3402" w:type="dxa"/>
            <w:shd w:val="clear" w:color="auto" w:fill="auto"/>
          </w:tcPr>
          <w:p w:rsidR="00B71123" w:rsidRPr="00FB5D7A" w:rsidRDefault="00B71123" w:rsidP="00847F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>частично покажет знания по  всему пройденному материалу по теме «</w:t>
            </w:r>
            <w:r w:rsidRPr="00E01A5E">
              <w:rPr>
                <w:rFonts w:ascii="Times New Roman" w:hAnsi="Times New Roman" w:cs="Times New Roman"/>
              </w:rPr>
              <w:t>Питание. Транспорт. Средства связи. Предприятия, организации, учрежд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B71123" w:rsidRPr="00FB5D7A" w:rsidRDefault="00B71123" w:rsidP="00847F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покажет достаточные  знания по всему пройденному материалу по теме </w:t>
            </w:r>
            <w:r w:rsidRPr="00D64DB5">
              <w:rPr>
                <w:rFonts w:ascii="Times New Roman" w:hAnsi="Times New Roman" w:cs="Times New Roman"/>
              </w:rPr>
              <w:t>«</w:t>
            </w:r>
            <w:r w:rsidRPr="00E01A5E">
              <w:rPr>
                <w:rFonts w:ascii="Times New Roman" w:hAnsi="Times New Roman" w:cs="Times New Roman"/>
              </w:rPr>
              <w:t>Питание. Транспорт. Средства связи. Предприятия, организации, учрежден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B71123" w:rsidRPr="00FB5D7A" w:rsidRDefault="00B71123" w:rsidP="00847F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lastRenderedPageBreak/>
              <w:t xml:space="preserve">Осознанное </w:t>
            </w:r>
            <w:r w:rsidRPr="00FB5D7A">
              <w:rPr>
                <w:rFonts w:ascii="Times New Roman" w:hAnsi="Times New Roman" w:cs="Times New Roman"/>
              </w:rPr>
              <w:lastRenderedPageBreak/>
              <w:t>выполнение обязанностей ученика.</w:t>
            </w:r>
          </w:p>
          <w:p w:rsidR="00B71123" w:rsidRPr="00FB5D7A" w:rsidRDefault="00B71123" w:rsidP="00847F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414" w:type="dxa"/>
            <w:shd w:val="clear" w:color="auto" w:fill="auto"/>
          </w:tcPr>
          <w:p w:rsidR="00B71123" w:rsidRPr="00FB5D7A" w:rsidRDefault="00B71123" w:rsidP="00847F4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ланк контрольной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боты. 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01A5E">
              <w:rPr>
                <w:rFonts w:ascii="Times New Roman" w:hAnsi="Times New Roman" w:cs="Times New Roman"/>
                <w:b/>
              </w:rPr>
              <w:t xml:space="preserve">Семья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Порядке и условиях заключения и расторжения бра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800E9A">
              <w:rPr>
                <w:rFonts w:ascii="Times New Roman" w:hAnsi="Times New Roman" w:cs="Times New Roman"/>
              </w:rPr>
              <w:t>п</w:t>
            </w:r>
            <w:r w:rsidR="00800E9A" w:rsidRPr="00E01A5E">
              <w:rPr>
                <w:rFonts w:ascii="Times New Roman" w:hAnsi="Times New Roman" w:cs="Times New Roman"/>
              </w:rPr>
              <w:t>орядке и условиях заключения и расторжения брака.</w:t>
            </w:r>
          </w:p>
          <w:p w:rsidR="00E01A5E" w:rsidRPr="00800E9A" w:rsidRDefault="00562804" w:rsidP="00800E9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знать о </w:t>
            </w:r>
            <w:r w:rsidR="00800E9A">
              <w:rPr>
                <w:rFonts w:ascii="Times New Roman" w:hAnsi="Times New Roman" w:cs="Times New Roman"/>
              </w:rPr>
              <w:t>п</w:t>
            </w:r>
            <w:r w:rsidR="00800E9A" w:rsidRPr="00E01A5E">
              <w:rPr>
                <w:rFonts w:ascii="Times New Roman" w:hAnsi="Times New Roman" w:cs="Times New Roman"/>
              </w:rPr>
              <w:t>орядке и условиях заключения и расторжения брака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рабочая тетрадь, бланк свидетельств государственного образца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Основы семейных отношений, семейные традиции, организация досуга и отдыха в семье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семейных отношениях, традициях, отдыхе. </w:t>
            </w:r>
          </w:p>
          <w:p w:rsidR="00E01A5E" w:rsidRPr="00376315" w:rsidRDefault="00562804" w:rsidP="00800E9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800E9A">
              <w:rPr>
                <w:rFonts w:ascii="Times New Roman" w:eastAsia="SimSun" w:hAnsi="Times New Roman" w:cs="Times New Roman"/>
                <w:lang w:eastAsia="zh-CN"/>
              </w:rPr>
              <w:t xml:space="preserve">знать как правильно строить </w:t>
            </w:r>
            <w:r w:rsidR="00800E9A" w:rsidRPr="00E01A5E">
              <w:rPr>
                <w:rFonts w:ascii="Times New Roman" w:hAnsi="Times New Roman" w:cs="Times New Roman"/>
              </w:rPr>
              <w:t>семейны</w:t>
            </w:r>
            <w:r w:rsidR="00800E9A">
              <w:rPr>
                <w:rFonts w:ascii="Times New Roman" w:hAnsi="Times New Roman" w:cs="Times New Roman"/>
              </w:rPr>
              <w:t>е</w:t>
            </w:r>
            <w:r w:rsidR="00800E9A" w:rsidRPr="00E01A5E">
              <w:rPr>
                <w:rFonts w:ascii="Times New Roman" w:hAnsi="Times New Roman" w:cs="Times New Roman"/>
              </w:rPr>
              <w:t xml:space="preserve"> отношени</w:t>
            </w:r>
            <w:r w:rsidR="00800E9A">
              <w:rPr>
                <w:rFonts w:ascii="Times New Roman" w:hAnsi="Times New Roman" w:cs="Times New Roman"/>
              </w:rPr>
              <w:t>я</w:t>
            </w:r>
            <w:r w:rsidR="00800E9A" w:rsidRPr="00E01A5E">
              <w:rPr>
                <w:rFonts w:ascii="Times New Roman" w:hAnsi="Times New Roman" w:cs="Times New Roman"/>
              </w:rPr>
              <w:t>, семейные традиции, организ</w:t>
            </w:r>
            <w:r w:rsidR="00800E9A">
              <w:rPr>
                <w:rFonts w:ascii="Times New Roman" w:hAnsi="Times New Roman" w:cs="Times New Roman"/>
              </w:rPr>
              <w:t>овать досуг и отдых</w:t>
            </w:r>
            <w:r w:rsidR="00800E9A" w:rsidRPr="00E01A5E">
              <w:rPr>
                <w:rFonts w:ascii="Times New Roman" w:hAnsi="Times New Roman" w:cs="Times New Roman"/>
              </w:rPr>
              <w:t xml:space="preserve"> в семье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.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Морально-этические нормы взаимоотношений в семье, обязанности членов семьи, связанных с заботой о детях</w:t>
            </w:r>
            <w:r w:rsidRPr="00E01A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B71123">
              <w:rPr>
                <w:rFonts w:ascii="Times New Roman" w:eastAsia="SimSun" w:hAnsi="Times New Roman" w:cs="Times New Roman"/>
                <w:lang w:eastAsia="zh-CN"/>
              </w:rPr>
              <w:t xml:space="preserve">нормах взаимоотношений в семье, обязанностях. </w:t>
            </w:r>
          </w:p>
          <w:p w:rsidR="00E01A5E" w:rsidRPr="00376315" w:rsidRDefault="00562804" w:rsidP="00B7112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B71123">
              <w:rPr>
                <w:rFonts w:ascii="Times New Roman" w:eastAsia="SimSun" w:hAnsi="Times New Roman" w:cs="Times New Roman"/>
                <w:lang w:eastAsia="zh-CN"/>
              </w:rPr>
              <w:t xml:space="preserve">знать какие </w:t>
            </w:r>
            <w:r w:rsidR="00B71123">
              <w:rPr>
                <w:rFonts w:ascii="Times New Roman" w:hAnsi="Times New Roman" w:cs="Times New Roman"/>
              </w:rPr>
              <w:t>м</w:t>
            </w:r>
            <w:r w:rsidR="00B71123" w:rsidRPr="00E01A5E">
              <w:rPr>
                <w:rFonts w:ascii="Times New Roman" w:hAnsi="Times New Roman" w:cs="Times New Roman"/>
              </w:rPr>
              <w:t xml:space="preserve">орально-этические нормы </w:t>
            </w:r>
            <w:r w:rsidR="00B71123">
              <w:rPr>
                <w:rFonts w:ascii="Times New Roman" w:hAnsi="Times New Roman" w:cs="Times New Roman"/>
              </w:rPr>
              <w:t>соблюдаются в семье, какие бывают об</w:t>
            </w:r>
            <w:r w:rsidR="00B71123" w:rsidRPr="00E01A5E">
              <w:rPr>
                <w:rFonts w:ascii="Times New Roman" w:hAnsi="Times New Roman" w:cs="Times New Roman"/>
              </w:rPr>
              <w:t>язанности членов семьи, связанных с заботой о детях</w:t>
            </w:r>
            <w:r w:rsidR="00B71123" w:rsidRPr="00E01A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91516F" w:rsidRPr="00985E75" w:rsidTr="00562804">
        <w:trPr>
          <w:trHeight w:val="149"/>
        </w:trPr>
        <w:tc>
          <w:tcPr>
            <w:tcW w:w="15620" w:type="dxa"/>
            <w:gridSpan w:val="9"/>
            <w:shd w:val="clear" w:color="auto" w:fill="auto"/>
          </w:tcPr>
          <w:p w:rsidR="0091516F" w:rsidRDefault="0091516F" w:rsidP="0091516F">
            <w:pPr>
              <w:spacing w:after="0" w:line="240" w:lineRule="auto"/>
              <w:ind w:left="-108"/>
              <w:rPr>
                <w:rFonts w:ascii="Times New Roman" w:eastAsia="SimSun" w:hAnsi="Times New Roman" w:cs="Times New Roman"/>
                <w:lang w:eastAsia="zh-CN"/>
              </w:rPr>
            </w:pPr>
            <w:r w:rsidRPr="00E01A5E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01A5E">
              <w:rPr>
                <w:rFonts w:ascii="Times New Roman" w:hAnsi="Times New Roman" w:cs="Times New Roman"/>
                <w:b/>
              </w:rPr>
              <w:t>Культура поведен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E01A5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lastRenderedPageBreak/>
              <w:t>9.1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Анализ поступков людей и правильную их оценка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том, как проанализировать поступки людей и оценить их.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>знать как правильно проанализировать поступки людей и оценить их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081313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ема гостей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правилах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приема гостей.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знать и соблюдать правила приема гостей. 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Нормы поведения с соседями, культура поведения с взрослым, сверстниками, противоположным полом.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01A5E" w:rsidRDefault="00081313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01A5E" w:rsidRDefault="00081313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A5E" w:rsidRDefault="00562804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562804" w:rsidRPr="00FB5D7A" w:rsidRDefault="0056280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о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 xml:space="preserve">нормах поведения с соседями, взрослыми, сверстниками противоположным полом. </w:t>
            </w:r>
          </w:p>
          <w:p w:rsidR="00E01A5E" w:rsidRPr="00376315" w:rsidRDefault="00562804" w:rsidP="00311B6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3914B5"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r w:rsidR="00311B60">
              <w:rPr>
                <w:rFonts w:ascii="Times New Roman" w:eastAsia="SimSun" w:hAnsi="Times New Roman" w:cs="Times New Roman"/>
                <w:lang w:eastAsia="zh-CN"/>
              </w:rPr>
              <w:t>знать и соблюдать нормы поведения с соседями, взрослыми, сверстниками противоположным полом.</w:t>
            </w:r>
          </w:p>
        </w:tc>
        <w:tc>
          <w:tcPr>
            <w:tcW w:w="2126" w:type="dxa"/>
            <w:shd w:val="clear" w:color="auto" w:fill="auto"/>
          </w:tcPr>
          <w:p w:rsidR="00E01A5E" w:rsidRPr="00376315" w:rsidRDefault="00311B60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15">
              <w:rPr>
                <w:rFonts w:ascii="Times New Roman" w:hAnsi="Times New Roman" w:cs="Times New Roman"/>
              </w:rPr>
              <w:t>Целенаправленное использование знаний предмета в повседневной жизни.</w:t>
            </w:r>
          </w:p>
        </w:tc>
        <w:tc>
          <w:tcPr>
            <w:tcW w:w="2414" w:type="dxa"/>
            <w:shd w:val="clear" w:color="auto" w:fill="auto"/>
          </w:tcPr>
          <w:p w:rsidR="00E01A5E" w:rsidRDefault="00D33709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езентация, му</w:t>
            </w:r>
            <w:r w:rsidRPr="00376315">
              <w:rPr>
                <w:rFonts w:ascii="Times New Roman" w:eastAsia="SimSun" w:hAnsi="Times New Roman" w:cs="Times New Roman"/>
                <w:lang w:eastAsia="zh-CN"/>
              </w:rPr>
              <w:t>льтимедийный проект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, рабочая тетрадь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9.4. 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Повторение по темам «Семья и культура поведения». Контрольная работа. 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з, объяснение, фронтальный опрос.</w:t>
            </w:r>
          </w:p>
        </w:tc>
        <w:tc>
          <w:tcPr>
            <w:tcW w:w="3402" w:type="dxa"/>
            <w:shd w:val="clear" w:color="auto" w:fill="auto"/>
          </w:tcPr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>Минимальный уровень: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частично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весь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Семья и культура пове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  <w:p w:rsidR="00C078C4" w:rsidRPr="00FB5D7A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5D7A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Достаточный уровень: 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достаточ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 зна</w:t>
            </w:r>
            <w:r>
              <w:rPr>
                <w:rFonts w:ascii="Times New Roman" w:eastAsia="SimSun" w:hAnsi="Times New Roman" w:cs="Times New Roman"/>
                <w:lang w:eastAsia="zh-CN"/>
              </w:rPr>
              <w:t>ет весь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ройденн</w:t>
            </w:r>
            <w:r>
              <w:rPr>
                <w:rFonts w:ascii="Times New Roman" w:eastAsia="SimSun" w:hAnsi="Times New Roman" w:cs="Times New Roman"/>
                <w:lang w:eastAsia="zh-CN"/>
              </w:rPr>
              <w:t>ый  материал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 xml:space="preserve"> по теме «</w:t>
            </w:r>
            <w:r w:rsidRPr="00E01A5E">
              <w:rPr>
                <w:rFonts w:ascii="Times New Roman" w:hAnsi="Times New Roman" w:cs="Times New Roman"/>
              </w:rPr>
              <w:t>Семья и культура поведения</w:t>
            </w:r>
            <w:r w:rsidRPr="00FB5D7A">
              <w:rPr>
                <w:rFonts w:ascii="Times New Roman" w:eastAsia="SimSun" w:hAnsi="Times New Roman" w:cs="Times New Roman"/>
                <w:lang w:eastAsia="zh-CN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D7A">
              <w:rPr>
                <w:rFonts w:ascii="Times New Roman" w:hAnsi="Times New Roman" w:cs="Times New Roman"/>
              </w:rPr>
              <w:t>Осознанное выполнение обязанностей ученика.</w:t>
            </w:r>
          </w:p>
          <w:p w:rsidR="00C078C4" w:rsidRPr="00FB5D7A" w:rsidRDefault="00C078C4" w:rsidP="0056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C078C4" w:rsidRPr="00FB5D7A" w:rsidRDefault="006D4BC8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ланк контрольной работы. </w:t>
            </w:r>
          </w:p>
        </w:tc>
      </w:tr>
      <w:tr w:rsidR="00C078C4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9.5. </w:t>
            </w:r>
          </w:p>
        </w:tc>
        <w:tc>
          <w:tcPr>
            <w:tcW w:w="3317" w:type="dxa"/>
            <w:shd w:val="clear" w:color="auto" w:fill="auto"/>
          </w:tcPr>
          <w:p w:rsidR="00C078C4" w:rsidRPr="00E01A5E" w:rsidRDefault="00C078C4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Итоговый, обобщающий урок. </w:t>
            </w:r>
          </w:p>
        </w:tc>
        <w:tc>
          <w:tcPr>
            <w:tcW w:w="709" w:type="dxa"/>
          </w:tcPr>
          <w:p w:rsidR="00C078C4" w:rsidRPr="00E01A5E" w:rsidRDefault="00C078C4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78C4" w:rsidRDefault="00C078C4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078C4" w:rsidRDefault="00C078C4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гра «До свидания ОСЖ».</w:t>
            </w:r>
          </w:p>
        </w:tc>
        <w:tc>
          <w:tcPr>
            <w:tcW w:w="3402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</w:p>
        </w:tc>
        <w:tc>
          <w:tcPr>
            <w:tcW w:w="2126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76315">
              <w:rPr>
                <w:rFonts w:ascii="Times New Roman" w:hAnsi="Times New Roman" w:cs="Times New Roman"/>
              </w:rPr>
              <w:t>Осознанное выполнение обязанностей ученика</w:t>
            </w:r>
          </w:p>
        </w:tc>
        <w:tc>
          <w:tcPr>
            <w:tcW w:w="2414" w:type="dxa"/>
            <w:shd w:val="clear" w:color="auto" w:fill="auto"/>
          </w:tcPr>
          <w:p w:rsidR="00C078C4" w:rsidRPr="00D56313" w:rsidRDefault="00C078C4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Рабочая тетрадь. </w:t>
            </w: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01A5E" w:rsidRDefault="00E01A5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01A5E" w:rsidRPr="00985E75" w:rsidTr="00562804">
        <w:trPr>
          <w:trHeight w:val="149"/>
        </w:trPr>
        <w:tc>
          <w:tcPr>
            <w:tcW w:w="675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  <w:shd w:val="clear" w:color="auto" w:fill="auto"/>
          </w:tcPr>
          <w:p w:rsidR="00E01A5E" w:rsidRPr="00E01A5E" w:rsidRDefault="00E01A5E" w:rsidP="00E01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709" w:type="dxa"/>
          </w:tcPr>
          <w:p w:rsidR="00E01A5E" w:rsidRPr="00E01A5E" w:rsidRDefault="00E01A5E" w:rsidP="00E01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A5E">
              <w:rPr>
                <w:rFonts w:ascii="Times New Roman" w:hAnsi="Times New Roman" w:cs="Times New Roman"/>
                <w:b/>
              </w:rPr>
              <w:t>67 ч.</w:t>
            </w:r>
          </w:p>
        </w:tc>
        <w:tc>
          <w:tcPr>
            <w:tcW w:w="851" w:type="dxa"/>
          </w:tcPr>
          <w:p w:rsidR="00E01A5E" w:rsidRDefault="00E01A5E" w:rsidP="0056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01A5E" w:rsidRPr="00376315" w:rsidRDefault="00E01A5E" w:rsidP="005628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01A5E" w:rsidRDefault="00E01A5E" w:rsidP="0056280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170676" w:rsidRPr="00886EC8" w:rsidRDefault="00170676" w:rsidP="00CF2A3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E08" w:rsidRDefault="00112E08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709" w:rsidRPr="00112E08" w:rsidRDefault="00D33709" w:rsidP="0011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767" w:rsidRPr="001C2A14" w:rsidRDefault="00C14767" w:rsidP="00781755">
      <w:pPr>
        <w:pStyle w:val="af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A14">
        <w:rPr>
          <w:rFonts w:ascii="Times New Roman" w:hAnsi="Times New Roman"/>
          <w:b/>
          <w:sz w:val="24"/>
          <w:szCs w:val="24"/>
        </w:rPr>
        <w:t>Описание учебно-методического и</w:t>
      </w:r>
    </w:p>
    <w:p w:rsidR="00C14767" w:rsidRDefault="00C14767" w:rsidP="00C14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4">
        <w:rPr>
          <w:rFonts w:ascii="Times New Roman" w:hAnsi="Times New Roman" w:cs="Times New Roman"/>
          <w:b/>
          <w:sz w:val="24"/>
          <w:szCs w:val="24"/>
        </w:rPr>
        <w:t>материально-технического обеспечения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2409" w:rsidRDefault="00156822" w:rsidP="00156822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7312" w:rsidRPr="00172409">
        <w:rPr>
          <w:rFonts w:ascii="Times New Roman" w:hAnsi="Times New Roman"/>
          <w:sz w:val="24"/>
          <w:szCs w:val="24"/>
        </w:rPr>
        <w:t>Материально техническое обеспечение учебного предмета «Основы социальной жизни» включает:</w:t>
      </w:r>
    </w:p>
    <w:p w:rsidR="00F14F0B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 xml:space="preserve"> рабочие тетради для учащихся, </w:t>
      </w:r>
    </w:p>
    <w:p w:rsidR="00A67312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оборудование зон кабинета: учебная зона: столы и стулья</w:t>
      </w:r>
      <w:r w:rsidR="00172409">
        <w:rPr>
          <w:rFonts w:ascii="Times New Roman" w:hAnsi="Times New Roman"/>
          <w:sz w:val="24"/>
          <w:szCs w:val="24"/>
        </w:rPr>
        <w:t>; классная доска,</w:t>
      </w:r>
      <w:r w:rsidR="00B70B80">
        <w:rPr>
          <w:rFonts w:ascii="Times New Roman" w:hAnsi="Times New Roman"/>
          <w:sz w:val="24"/>
          <w:szCs w:val="24"/>
        </w:rPr>
        <w:t xml:space="preserve"> </w:t>
      </w:r>
      <w:r w:rsidRPr="00172409">
        <w:rPr>
          <w:rFonts w:ascii="Times New Roman" w:hAnsi="Times New Roman"/>
          <w:sz w:val="24"/>
          <w:szCs w:val="24"/>
        </w:rPr>
        <w:t>магнитн</w:t>
      </w:r>
      <w:r w:rsidR="00F14F0B" w:rsidRPr="00172409">
        <w:rPr>
          <w:rFonts w:ascii="Times New Roman" w:hAnsi="Times New Roman"/>
          <w:sz w:val="24"/>
          <w:szCs w:val="24"/>
        </w:rPr>
        <w:t xml:space="preserve">ая </w:t>
      </w:r>
      <w:r w:rsidR="00172409">
        <w:rPr>
          <w:rFonts w:ascii="Times New Roman" w:hAnsi="Times New Roman"/>
          <w:sz w:val="24"/>
          <w:szCs w:val="24"/>
        </w:rPr>
        <w:t>доска, кухонная зона,</w:t>
      </w:r>
      <w:r w:rsidRPr="00172409">
        <w:rPr>
          <w:rFonts w:ascii="Times New Roman" w:hAnsi="Times New Roman"/>
          <w:sz w:val="24"/>
          <w:szCs w:val="24"/>
        </w:rPr>
        <w:t xml:space="preserve"> мойка для мытья посуды и пищевых </w:t>
      </w:r>
      <w:r w:rsidR="00172409">
        <w:rPr>
          <w:rFonts w:ascii="Times New Roman" w:hAnsi="Times New Roman"/>
          <w:sz w:val="24"/>
          <w:szCs w:val="24"/>
        </w:rPr>
        <w:t xml:space="preserve">продуктов, электрическая плита, </w:t>
      </w:r>
      <w:r w:rsidRPr="00172409">
        <w:rPr>
          <w:rFonts w:ascii="Times New Roman" w:hAnsi="Times New Roman"/>
          <w:sz w:val="24"/>
          <w:szCs w:val="24"/>
        </w:rPr>
        <w:t>холодильник; кухонная мебель; кухонная посуда, утварь; приборы и инст</w:t>
      </w:r>
      <w:r w:rsidR="00172409">
        <w:rPr>
          <w:rFonts w:ascii="Times New Roman" w:hAnsi="Times New Roman"/>
          <w:sz w:val="24"/>
          <w:szCs w:val="24"/>
        </w:rPr>
        <w:t>рументы; электробытовая техника</w:t>
      </w:r>
      <w:r w:rsidR="00F14F0B" w:rsidRPr="00172409">
        <w:rPr>
          <w:rFonts w:ascii="Times New Roman" w:hAnsi="Times New Roman"/>
          <w:sz w:val="24"/>
          <w:szCs w:val="24"/>
        </w:rPr>
        <w:t xml:space="preserve">. </w:t>
      </w:r>
    </w:p>
    <w:p w:rsidR="00A67312" w:rsidRPr="00172409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санитарно-гигиени</w:t>
      </w:r>
      <w:r w:rsidR="00172409">
        <w:rPr>
          <w:rFonts w:ascii="Times New Roman" w:hAnsi="Times New Roman"/>
          <w:sz w:val="24"/>
          <w:szCs w:val="24"/>
        </w:rPr>
        <w:t>ческая зона: стиральная машина-</w:t>
      </w:r>
      <w:r w:rsidRPr="00172409">
        <w:rPr>
          <w:rFonts w:ascii="Times New Roman" w:hAnsi="Times New Roman"/>
          <w:sz w:val="24"/>
          <w:szCs w:val="24"/>
        </w:rPr>
        <w:t>автомат; гладильная доска; раковина; шкаф для хранения инвентаря и средств для стирки, хранения предметов личной гигиены, пылесоса, утюгов; жилая комната: наборы мебели (диван, тумба для телеаппаратуры, книжный шкаф, шкаф для посуды, стол со стульями, кресло, ковер, шкаф для одежды).</w:t>
      </w:r>
    </w:p>
    <w:p w:rsidR="00312A7B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A67312" w:rsidRPr="00172409">
        <w:rPr>
          <w:rFonts w:ascii="Times New Roman" w:hAnsi="Times New Roman"/>
          <w:sz w:val="24"/>
          <w:szCs w:val="24"/>
        </w:rPr>
        <w:t>езентации, дидактический раздаточный материал: карточки с заданиями,</w:t>
      </w:r>
    </w:p>
    <w:p w:rsidR="00312A7B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 xml:space="preserve"> </w:t>
      </w:r>
      <w:r w:rsidR="00F14F0B" w:rsidRPr="00172409">
        <w:rPr>
          <w:rFonts w:ascii="Times New Roman" w:hAnsi="Times New Roman"/>
          <w:sz w:val="24"/>
          <w:szCs w:val="24"/>
        </w:rPr>
        <w:t xml:space="preserve">ноутбук, </w:t>
      </w:r>
    </w:p>
    <w:p w:rsidR="00A67312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апроектор</w:t>
      </w:r>
    </w:p>
    <w:p w:rsidR="00312A7B" w:rsidRPr="00172409" w:rsidRDefault="00312A7B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для проецирования</w:t>
      </w:r>
    </w:p>
    <w:p w:rsidR="00A67312" w:rsidRDefault="00A67312" w:rsidP="00172409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409">
        <w:rPr>
          <w:rFonts w:ascii="Times New Roman" w:hAnsi="Times New Roman"/>
          <w:sz w:val="24"/>
          <w:szCs w:val="24"/>
        </w:rPr>
        <w:t>Материал</w:t>
      </w:r>
      <w:r w:rsidR="00172409">
        <w:rPr>
          <w:rFonts w:ascii="Times New Roman" w:hAnsi="Times New Roman"/>
          <w:sz w:val="24"/>
          <w:szCs w:val="24"/>
        </w:rPr>
        <w:t>ы: краски акварельные, гуашевые,</w:t>
      </w:r>
      <w:r w:rsidRPr="00172409">
        <w:rPr>
          <w:rFonts w:ascii="Times New Roman" w:hAnsi="Times New Roman"/>
          <w:sz w:val="24"/>
          <w:szCs w:val="24"/>
        </w:rPr>
        <w:t xml:space="preserve">  фл</w:t>
      </w:r>
      <w:r w:rsidR="00172409">
        <w:rPr>
          <w:rFonts w:ascii="Times New Roman" w:hAnsi="Times New Roman"/>
          <w:sz w:val="24"/>
          <w:szCs w:val="24"/>
        </w:rPr>
        <w:t xml:space="preserve">омастеры, маркеры разного цвета, цветные карандаши, нитки (разные виды),  ткани разных сортов, </w:t>
      </w:r>
      <w:r w:rsidRPr="00172409">
        <w:rPr>
          <w:rFonts w:ascii="Times New Roman" w:hAnsi="Times New Roman"/>
          <w:sz w:val="24"/>
          <w:szCs w:val="24"/>
        </w:rPr>
        <w:t xml:space="preserve"> клей ПВА, клеящий карандаш</w:t>
      </w:r>
      <w:r w:rsidRPr="00172409">
        <w:rPr>
          <w:rFonts w:ascii="Times New Roman" w:hAnsi="Times New Roman"/>
          <w:b/>
          <w:sz w:val="24"/>
          <w:szCs w:val="24"/>
        </w:rPr>
        <w:t>.</w:t>
      </w:r>
    </w:p>
    <w:p w:rsidR="00A67312" w:rsidRDefault="00A67312" w:rsidP="00C14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1F5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5EA3" w:rsidSect="00142F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09" w:rsidRDefault="00D33709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5207C6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50142" w:rsidRPr="00F3288E" w:rsidRDefault="00B50142" w:rsidP="00F328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sz w:val="24"/>
          <w:szCs w:val="24"/>
        </w:rPr>
        <w:t xml:space="preserve">          Данная рабочая программа составлена на основании нормативных документов: Закона «Об образовании РФ» от 29.12.2012 N 273-ФЗ (ред. от 05.05.2014), а</w:t>
      </w:r>
      <w:r w:rsidRPr="00F3288E">
        <w:rPr>
          <w:rFonts w:ascii="Times New Roman" w:hAnsi="Times New Roman"/>
          <w:sz w:val="24"/>
          <w:szCs w:val="24"/>
        </w:rPr>
        <w:t>даптированная общеобразовательная программа для детей с нарушением интеллекта В-1, п</w:t>
      </w:r>
      <w:r w:rsidRPr="00F3288E">
        <w:rPr>
          <w:rFonts w:ascii="Times New Roman" w:hAnsi="Times New Roman" w:cs="Times New Roman"/>
          <w:sz w:val="24"/>
          <w:szCs w:val="24"/>
        </w:rPr>
        <w:t>рограмма развития  МАОУ ООШ №14, г. Сысерть, учебный план АООП УО В-1.</w:t>
      </w:r>
    </w:p>
    <w:p w:rsidR="00B50142" w:rsidRPr="00F3288E" w:rsidRDefault="00B50142" w:rsidP="00F32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color w:val="auto"/>
          <w:sz w:val="24"/>
          <w:szCs w:val="24"/>
        </w:rPr>
        <w:t>Курс «Основы социальной жизни» направлен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</w:r>
    </w:p>
    <w:p w:rsidR="00B50142" w:rsidRPr="00F3288E" w:rsidRDefault="00B50142" w:rsidP="00F32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8E">
        <w:rPr>
          <w:rFonts w:ascii="Times New Roman" w:hAnsi="Times New Roman" w:cs="Times New Roman"/>
          <w:color w:val="auto"/>
          <w:sz w:val="24"/>
          <w:szCs w:val="24"/>
        </w:rPr>
        <w:t>Учебный предмет «Основы социальной жизни» имеет своей целью практическую под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готовку обучающихся с умственной отсталостью (интеллектуальными нарушениями) к са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мостоятельной жизни и трудовой деятельности в ближайшем и более отдаленном со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у</w:t>
      </w:r>
      <w:r w:rsidRPr="00F3288E">
        <w:rPr>
          <w:rFonts w:ascii="Times New Roman" w:hAnsi="Times New Roman" w:cs="Times New Roman"/>
          <w:color w:val="auto"/>
          <w:sz w:val="24"/>
          <w:szCs w:val="24"/>
        </w:rPr>
        <w:softHyphen/>
        <w:t>ме.</w:t>
      </w:r>
    </w:p>
    <w:p w:rsidR="00F3288E" w:rsidRDefault="00F3288E" w:rsidP="00F3288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8E">
        <w:rPr>
          <w:rFonts w:ascii="Times New Roman" w:hAnsi="Times New Roman" w:cs="Times New Roman"/>
          <w:sz w:val="24"/>
          <w:szCs w:val="24"/>
        </w:rPr>
        <w:t>Курс рассчитан на следующее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: 5 </w:t>
      </w:r>
      <w:r w:rsidRPr="00886EC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– 1 час (</w:t>
      </w:r>
      <w:r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6 класс – 1 час (</w:t>
      </w:r>
      <w:r w:rsidRPr="00886EC8">
        <w:rPr>
          <w:rFonts w:ascii="Times New Roman" w:hAnsi="Times New Roman" w:cs="Times New Roman"/>
          <w:sz w:val="24"/>
          <w:szCs w:val="24"/>
        </w:rPr>
        <w:t>34 ч за учебный год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886EC8">
        <w:rPr>
          <w:rFonts w:ascii="Times New Roman" w:hAnsi="Times New Roman" w:cs="Times New Roman"/>
          <w:sz w:val="24"/>
          <w:szCs w:val="24"/>
        </w:rPr>
        <w:t xml:space="preserve"> 7,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EC8">
        <w:rPr>
          <w:rFonts w:ascii="Times New Roman" w:hAnsi="Times New Roman" w:cs="Times New Roman"/>
          <w:sz w:val="24"/>
          <w:szCs w:val="24"/>
        </w:rPr>
        <w:t>9 классах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E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часа в неделю (</w:t>
      </w:r>
      <w:r w:rsidRPr="00886EC8">
        <w:rPr>
          <w:rFonts w:ascii="Times New Roman" w:hAnsi="Times New Roman" w:cs="Times New Roman"/>
          <w:sz w:val="24"/>
          <w:szCs w:val="24"/>
        </w:rPr>
        <w:t>68 часов за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6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88E" w:rsidRPr="00886EC8" w:rsidRDefault="00F3288E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0142" w:rsidRDefault="00B50142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0142" w:rsidRPr="0072734A" w:rsidRDefault="00B50142" w:rsidP="00B50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07C6" w:rsidRDefault="005207C6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A3" w:rsidRDefault="001F5EA3" w:rsidP="00411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5EA3" w:rsidSect="00C14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8F" w:rsidRDefault="00E62A8F" w:rsidP="00847F46">
      <w:pPr>
        <w:spacing w:after="0" w:line="240" w:lineRule="auto"/>
      </w:pPr>
      <w:r>
        <w:separator/>
      </w:r>
    </w:p>
  </w:endnote>
  <w:endnote w:type="continuationSeparator" w:id="0">
    <w:p w:rsidR="00E62A8F" w:rsidRDefault="00E62A8F" w:rsidP="0084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085"/>
      <w:docPartObj>
        <w:docPartGallery w:val="Page Numbers (Bottom of Page)"/>
        <w:docPartUnique/>
      </w:docPartObj>
    </w:sdtPr>
    <w:sdtEndPr/>
    <w:sdtContent>
      <w:p w:rsidR="00847F46" w:rsidRDefault="00E62A8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8A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47F46" w:rsidRDefault="00847F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8F" w:rsidRDefault="00E62A8F" w:rsidP="00847F46">
      <w:pPr>
        <w:spacing w:after="0" w:line="240" w:lineRule="auto"/>
      </w:pPr>
      <w:r>
        <w:separator/>
      </w:r>
    </w:p>
  </w:footnote>
  <w:footnote w:type="continuationSeparator" w:id="0">
    <w:p w:rsidR="00E62A8F" w:rsidRDefault="00E62A8F" w:rsidP="0084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4B412"/>
    <w:lvl w:ilvl="0">
      <w:numFmt w:val="bullet"/>
      <w:lvlText w:val="*"/>
      <w:lvlJc w:val="left"/>
    </w:lvl>
  </w:abstractNum>
  <w:abstractNum w:abstractNumId="1">
    <w:nsid w:val="0571675C"/>
    <w:multiLevelType w:val="multilevel"/>
    <w:tmpl w:val="0E3C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CAA"/>
    <w:multiLevelType w:val="hybridMultilevel"/>
    <w:tmpl w:val="A81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777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5DE8"/>
    <w:multiLevelType w:val="hybridMultilevel"/>
    <w:tmpl w:val="CFBE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1F15"/>
    <w:multiLevelType w:val="hybridMultilevel"/>
    <w:tmpl w:val="1CB6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0C4026"/>
    <w:multiLevelType w:val="hybridMultilevel"/>
    <w:tmpl w:val="709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73AC"/>
    <w:multiLevelType w:val="hybridMultilevel"/>
    <w:tmpl w:val="A1E0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7974"/>
    <w:multiLevelType w:val="hybridMultilevel"/>
    <w:tmpl w:val="900A55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0E33BE"/>
    <w:multiLevelType w:val="hybridMultilevel"/>
    <w:tmpl w:val="1F8C9AC8"/>
    <w:lvl w:ilvl="0" w:tplc="35DE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A7555"/>
    <w:multiLevelType w:val="hybridMultilevel"/>
    <w:tmpl w:val="314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2F0"/>
    <w:multiLevelType w:val="hybridMultilevel"/>
    <w:tmpl w:val="A99E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94B"/>
    <w:multiLevelType w:val="hybridMultilevel"/>
    <w:tmpl w:val="22E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255D5"/>
    <w:multiLevelType w:val="hybridMultilevel"/>
    <w:tmpl w:val="498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60BA0"/>
    <w:multiLevelType w:val="hybridMultilevel"/>
    <w:tmpl w:val="49DE40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6C7C98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12C2F"/>
    <w:multiLevelType w:val="hybridMultilevel"/>
    <w:tmpl w:val="8CBA220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265419B"/>
    <w:multiLevelType w:val="hybridMultilevel"/>
    <w:tmpl w:val="25E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97A3C"/>
    <w:multiLevelType w:val="hybridMultilevel"/>
    <w:tmpl w:val="250C85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C05436"/>
    <w:multiLevelType w:val="hybridMultilevel"/>
    <w:tmpl w:val="B342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82972"/>
    <w:multiLevelType w:val="hybridMultilevel"/>
    <w:tmpl w:val="5D44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4DFE"/>
    <w:multiLevelType w:val="hybridMultilevel"/>
    <w:tmpl w:val="99CE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F7168"/>
    <w:multiLevelType w:val="hybridMultilevel"/>
    <w:tmpl w:val="1F8C9AC8"/>
    <w:lvl w:ilvl="0" w:tplc="35DE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524CF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1"/>
  </w:num>
  <w:num w:numId="21">
    <w:abstractNumId w:val="23"/>
  </w:num>
  <w:num w:numId="22">
    <w:abstractNumId w:val="5"/>
  </w:num>
  <w:num w:numId="23">
    <w:abstractNumId w:val="11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6F"/>
    <w:rsid w:val="00002E13"/>
    <w:rsid w:val="000075CD"/>
    <w:rsid w:val="000076EF"/>
    <w:rsid w:val="00012532"/>
    <w:rsid w:val="00012B5E"/>
    <w:rsid w:val="00012EA2"/>
    <w:rsid w:val="000137C8"/>
    <w:rsid w:val="00014F10"/>
    <w:rsid w:val="000168C2"/>
    <w:rsid w:val="0002217E"/>
    <w:rsid w:val="000227A8"/>
    <w:rsid w:val="00023347"/>
    <w:rsid w:val="000248E7"/>
    <w:rsid w:val="00024976"/>
    <w:rsid w:val="00024E5D"/>
    <w:rsid w:val="00027CEA"/>
    <w:rsid w:val="00027FF7"/>
    <w:rsid w:val="0003117D"/>
    <w:rsid w:val="00031F63"/>
    <w:rsid w:val="0003329C"/>
    <w:rsid w:val="00036C6E"/>
    <w:rsid w:val="000377EA"/>
    <w:rsid w:val="00040EB7"/>
    <w:rsid w:val="00042107"/>
    <w:rsid w:val="00042BA8"/>
    <w:rsid w:val="0004526F"/>
    <w:rsid w:val="00046B35"/>
    <w:rsid w:val="000473A2"/>
    <w:rsid w:val="00047936"/>
    <w:rsid w:val="0004798D"/>
    <w:rsid w:val="0005517C"/>
    <w:rsid w:val="0005532B"/>
    <w:rsid w:val="0005645E"/>
    <w:rsid w:val="0005719C"/>
    <w:rsid w:val="000575F6"/>
    <w:rsid w:val="00063010"/>
    <w:rsid w:val="00065469"/>
    <w:rsid w:val="00065BFE"/>
    <w:rsid w:val="0006755D"/>
    <w:rsid w:val="000701CD"/>
    <w:rsid w:val="0007069E"/>
    <w:rsid w:val="00073824"/>
    <w:rsid w:val="00073C18"/>
    <w:rsid w:val="00076CEC"/>
    <w:rsid w:val="0007706A"/>
    <w:rsid w:val="00080DD8"/>
    <w:rsid w:val="00080FE3"/>
    <w:rsid w:val="00081313"/>
    <w:rsid w:val="0008248B"/>
    <w:rsid w:val="000845A7"/>
    <w:rsid w:val="00086982"/>
    <w:rsid w:val="000901F3"/>
    <w:rsid w:val="000902C8"/>
    <w:rsid w:val="00090D27"/>
    <w:rsid w:val="00090DB8"/>
    <w:rsid w:val="000920DB"/>
    <w:rsid w:val="000924BA"/>
    <w:rsid w:val="000935D9"/>
    <w:rsid w:val="000939B2"/>
    <w:rsid w:val="00095D1F"/>
    <w:rsid w:val="0009793A"/>
    <w:rsid w:val="00097E73"/>
    <w:rsid w:val="00097F9D"/>
    <w:rsid w:val="000A2CE9"/>
    <w:rsid w:val="000A2F0E"/>
    <w:rsid w:val="000A314D"/>
    <w:rsid w:val="000A5E2C"/>
    <w:rsid w:val="000A6003"/>
    <w:rsid w:val="000B020F"/>
    <w:rsid w:val="000B1557"/>
    <w:rsid w:val="000B23C4"/>
    <w:rsid w:val="000B3B24"/>
    <w:rsid w:val="000B611B"/>
    <w:rsid w:val="000B6EDF"/>
    <w:rsid w:val="000B6F7D"/>
    <w:rsid w:val="000C17FC"/>
    <w:rsid w:val="000C5E61"/>
    <w:rsid w:val="000D270A"/>
    <w:rsid w:val="000D7AF8"/>
    <w:rsid w:val="000E05F9"/>
    <w:rsid w:val="000E1CFC"/>
    <w:rsid w:val="000E7961"/>
    <w:rsid w:val="000F043A"/>
    <w:rsid w:val="000F5571"/>
    <w:rsid w:val="000F7607"/>
    <w:rsid w:val="000F7BD7"/>
    <w:rsid w:val="00100788"/>
    <w:rsid w:val="00102B65"/>
    <w:rsid w:val="00102EEF"/>
    <w:rsid w:val="00103630"/>
    <w:rsid w:val="00105EAA"/>
    <w:rsid w:val="00105EB5"/>
    <w:rsid w:val="0011091D"/>
    <w:rsid w:val="00111D92"/>
    <w:rsid w:val="00112E08"/>
    <w:rsid w:val="0011433C"/>
    <w:rsid w:val="00114D61"/>
    <w:rsid w:val="00117513"/>
    <w:rsid w:val="0012610D"/>
    <w:rsid w:val="00126FB7"/>
    <w:rsid w:val="00127C35"/>
    <w:rsid w:val="001320C5"/>
    <w:rsid w:val="0013364E"/>
    <w:rsid w:val="00135F54"/>
    <w:rsid w:val="00136CF0"/>
    <w:rsid w:val="00137951"/>
    <w:rsid w:val="00142193"/>
    <w:rsid w:val="00142793"/>
    <w:rsid w:val="001428C9"/>
    <w:rsid w:val="00142ED1"/>
    <w:rsid w:val="00142FFC"/>
    <w:rsid w:val="001433A0"/>
    <w:rsid w:val="0014349D"/>
    <w:rsid w:val="001451AE"/>
    <w:rsid w:val="0014552A"/>
    <w:rsid w:val="00146F63"/>
    <w:rsid w:val="00150352"/>
    <w:rsid w:val="0015208F"/>
    <w:rsid w:val="00152440"/>
    <w:rsid w:val="00154E8D"/>
    <w:rsid w:val="00156822"/>
    <w:rsid w:val="00156A91"/>
    <w:rsid w:val="00157449"/>
    <w:rsid w:val="0015753A"/>
    <w:rsid w:val="001602D4"/>
    <w:rsid w:val="00161F3C"/>
    <w:rsid w:val="00164066"/>
    <w:rsid w:val="00165A1B"/>
    <w:rsid w:val="00170676"/>
    <w:rsid w:val="00172409"/>
    <w:rsid w:val="00175CEC"/>
    <w:rsid w:val="00176C41"/>
    <w:rsid w:val="00176FE4"/>
    <w:rsid w:val="00180F8A"/>
    <w:rsid w:val="001814B8"/>
    <w:rsid w:val="00183156"/>
    <w:rsid w:val="00185AC1"/>
    <w:rsid w:val="001867EB"/>
    <w:rsid w:val="00186D7F"/>
    <w:rsid w:val="00187D5C"/>
    <w:rsid w:val="00191F43"/>
    <w:rsid w:val="00192BBC"/>
    <w:rsid w:val="00192E8B"/>
    <w:rsid w:val="00193B9F"/>
    <w:rsid w:val="00194DE2"/>
    <w:rsid w:val="001A1225"/>
    <w:rsid w:val="001A1A93"/>
    <w:rsid w:val="001A3328"/>
    <w:rsid w:val="001B32C4"/>
    <w:rsid w:val="001B575C"/>
    <w:rsid w:val="001C195C"/>
    <w:rsid w:val="001C278E"/>
    <w:rsid w:val="001C2A14"/>
    <w:rsid w:val="001C3B03"/>
    <w:rsid w:val="001C5CAB"/>
    <w:rsid w:val="001C7021"/>
    <w:rsid w:val="001D058A"/>
    <w:rsid w:val="001D1F69"/>
    <w:rsid w:val="001D21A3"/>
    <w:rsid w:val="001D2386"/>
    <w:rsid w:val="001D4755"/>
    <w:rsid w:val="001D5784"/>
    <w:rsid w:val="001D68F2"/>
    <w:rsid w:val="001D75BE"/>
    <w:rsid w:val="001E0A4E"/>
    <w:rsid w:val="001E0DC2"/>
    <w:rsid w:val="001E38FD"/>
    <w:rsid w:val="001E39B0"/>
    <w:rsid w:val="001E4E23"/>
    <w:rsid w:val="001E58EF"/>
    <w:rsid w:val="001E618F"/>
    <w:rsid w:val="001E78D1"/>
    <w:rsid w:val="001F071B"/>
    <w:rsid w:val="001F3067"/>
    <w:rsid w:val="001F356F"/>
    <w:rsid w:val="001F5EA3"/>
    <w:rsid w:val="001F784D"/>
    <w:rsid w:val="001F7AA5"/>
    <w:rsid w:val="00201CDA"/>
    <w:rsid w:val="00202D20"/>
    <w:rsid w:val="00210A80"/>
    <w:rsid w:val="00210DBF"/>
    <w:rsid w:val="00211AE9"/>
    <w:rsid w:val="002130C4"/>
    <w:rsid w:val="002153A8"/>
    <w:rsid w:val="0021558F"/>
    <w:rsid w:val="0021623A"/>
    <w:rsid w:val="002167C1"/>
    <w:rsid w:val="00216D27"/>
    <w:rsid w:val="00220987"/>
    <w:rsid w:val="002211CE"/>
    <w:rsid w:val="00222B6F"/>
    <w:rsid w:val="0022423E"/>
    <w:rsid w:val="00226646"/>
    <w:rsid w:val="002279C0"/>
    <w:rsid w:val="00227DE7"/>
    <w:rsid w:val="002318D5"/>
    <w:rsid w:val="002349B5"/>
    <w:rsid w:val="00235AB8"/>
    <w:rsid w:val="00240990"/>
    <w:rsid w:val="00243AF0"/>
    <w:rsid w:val="00245655"/>
    <w:rsid w:val="00245B73"/>
    <w:rsid w:val="00245BF1"/>
    <w:rsid w:val="00247C7F"/>
    <w:rsid w:val="0025214F"/>
    <w:rsid w:val="002531B1"/>
    <w:rsid w:val="00256C2B"/>
    <w:rsid w:val="00261D24"/>
    <w:rsid w:val="00261EDE"/>
    <w:rsid w:val="002647C3"/>
    <w:rsid w:val="00264A77"/>
    <w:rsid w:val="00265A4E"/>
    <w:rsid w:val="0026701D"/>
    <w:rsid w:val="00270F01"/>
    <w:rsid w:val="0027137D"/>
    <w:rsid w:val="0028035A"/>
    <w:rsid w:val="002806BC"/>
    <w:rsid w:val="00280F3A"/>
    <w:rsid w:val="002811E0"/>
    <w:rsid w:val="00282016"/>
    <w:rsid w:val="00284D68"/>
    <w:rsid w:val="00290AE4"/>
    <w:rsid w:val="0029106A"/>
    <w:rsid w:val="00291206"/>
    <w:rsid w:val="00291814"/>
    <w:rsid w:val="002924E3"/>
    <w:rsid w:val="00292B51"/>
    <w:rsid w:val="00293044"/>
    <w:rsid w:val="00296A34"/>
    <w:rsid w:val="002975A7"/>
    <w:rsid w:val="002977FC"/>
    <w:rsid w:val="002A07D8"/>
    <w:rsid w:val="002A0DFF"/>
    <w:rsid w:val="002A1599"/>
    <w:rsid w:val="002A1610"/>
    <w:rsid w:val="002A5656"/>
    <w:rsid w:val="002A5B19"/>
    <w:rsid w:val="002B09D3"/>
    <w:rsid w:val="002B22C1"/>
    <w:rsid w:val="002B24DF"/>
    <w:rsid w:val="002B30EA"/>
    <w:rsid w:val="002B3436"/>
    <w:rsid w:val="002B3FEE"/>
    <w:rsid w:val="002B4F7F"/>
    <w:rsid w:val="002B5AE9"/>
    <w:rsid w:val="002B70CD"/>
    <w:rsid w:val="002B718E"/>
    <w:rsid w:val="002B7D08"/>
    <w:rsid w:val="002C0907"/>
    <w:rsid w:val="002C0CCC"/>
    <w:rsid w:val="002C14E2"/>
    <w:rsid w:val="002C3347"/>
    <w:rsid w:val="002C3755"/>
    <w:rsid w:val="002C43DD"/>
    <w:rsid w:val="002C482C"/>
    <w:rsid w:val="002C5869"/>
    <w:rsid w:val="002C7C39"/>
    <w:rsid w:val="002D1326"/>
    <w:rsid w:val="002D14C6"/>
    <w:rsid w:val="002D3255"/>
    <w:rsid w:val="002D3321"/>
    <w:rsid w:val="002D5535"/>
    <w:rsid w:val="002D5BCF"/>
    <w:rsid w:val="002D6322"/>
    <w:rsid w:val="002D66B2"/>
    <w:rsid w:val="002D6CF6"/>
    <w:rsid w:val="002E0685"/>
    <w:rsid w:val="002E190B"/>
    <w:rsid w:val="002E2383"/>
    <w:rsid w:val="002E70CC"/>
    <w:rsid w:val="002E7668"/>
    <w:rsid w:val="002F2A82"/>
    <w:rsid w:val="002F3D22"/>
    <w:rsid w:val="002F4E96"/>
    <w:rsid w:val="002F5137"/>
    <w:rsid w:val="002F6351"/>
    <w:rsid w:val="002F6D1E"/>
    <w:rsid w:val="002F6F19"/>
    <w:rsid w:val="002F70F5"/>
    <w:rsid w:val="00303800"/>
    <w:rsid w:val="00303F2B"/>
    <w:rsid w:val="00304363"/>
    <w:rsid w:val="00307985"/>
    <w:rsid w:val="00310298"/>
    <w:rsid w:val="00310A49"/>
    <w:rsid w:val="00311682"/>
    <w:rsid w:val="00311B60"/>
    <w:rsid w:val="00312A7B"/>
    <w:rsid w:val="0031463A"/>
    <w:rsid w:val="0031633A"/>
    <w:rsid w:val="00316CED"/>
    <w:rsid w:val="00320388"/>
    <w:rsid w:val="00320A27"/>
    <w:rsid w:val="00324C36"/>
    <w:rsid w:val="00325A60"/>
    <w:rsid w:val="00326A6F"/>
    <w:rsid w:val="0032719F"/>
    <w:rsid w:val="0033100E"/>
    <w:rsid w:val="00332D97"/>
    <w:rsid w:val="00334894"/>
    <w:rsid w:val="00337EB5"/>
    <w:rsid w:val="003400AC"/>
    <w:rsid w:val="003410BA"/>
    <w:rsid w:val="00342DCB"/>
    <w:rsid w:val="00346AAE"/>
    <w:rsid w:val="0035230B"/>
    <w:rsid w:val="00353B47"/>
    <w:rsid w:val="00354417"/>
    <w:rsid w:val="00355398"/>
    <w:rsid w:val="0035557A"/>
    <w:rsid w:val="00356055"/>
    <w:rsid w:val="00357519"/>
    <w:rsid w:val="003579B3"/>
    <w:rsid w:val="0036088B"/>
    <w:rsid w:val="00362149"/>
    <w:rsid w:val="00362992"/>
    <w:rsid w:val="00364754"/>
    <w:rsid w:val="00364D79"/>
    <w:rsid w:val="00365140"/>
    <w:rsid w:val="00365638"/>
    <w:rsid w:val="00370A46"/>
    <w:rsid w:val="00371B8A"/>
    <w:rsid w:val="00372CB3"/>
    <w:rsid w:val="003736DD"/>
    <w:rsid w:val="00374917"/>
    <w:rsid w:val="00376315"/>
    <w:rsid w:val="0038376F"/>
    <w:rsid w:val="00384784"/>
    <w:rsid w:val="00385409"/>
    <w:rsid w:val="00386420"/>
    <w:rsid w:val="003914B5"/>
    <w:rsid w:val="003A231F"/>
    <w:rsid w:val="003A29C7"/>
    <w:rsid w:val="003A312C"/>
    <w:rsid w:val="003A3BC2"/>
    <w:rsid w:val="003A41F4"/>
    <w:rsid w:val="003A4C19"/>
    <w:rsid w:val="003A4C26"/>
    <w:rsid w:val="003A4FB7"/>
    <w:rsid w:val="003A50CD"/>
    <w:rsid w:val="003A5C87"/>
    <w:rsid w:val="003A5E6F"/>
    <w:rsid w:val="003A6A15"/>
    <w:rsid w:val="003B28A6"/>
    <w:rsid w:val="003B57F5"/>
    <w:rsid w:val="003C103E"/>
    <w:rsid w:val="003C2662"/>
    <w:rsid w:val="003C2704"/>
    <w:rsid w:val="003C2C53"/>
    <w:rsid w:val="003C321E"/>
    <w:rsid w:val="003C62E5"/>
    <w:rsid w:val="003C6D52"/>
    <w:rsid w:val="003C7195"/>
    <w:rsid w:val="003C77A4"/>
    <w:rsid w:val="003D0535"/>
    <w:rsid w:val="003D1381"/>
    <w:rsid w:val="003D476A"/>
    <w:rsid w:val="003D50A1"/>
    <w:rsid w:val="003D5881"/>
    <w:rsid w:val="003D7DAF"/>
    <w:rsid w:val="003E2FDD"/>
    <w:rsid w:val="003E3862"/>
    <w:rsid w:val="003E46A0"/>
    <w:rsid w:val="003E505C"/>
    <w:rsid w:val="003E5CC1"/>
    <w:rsid w:val="003E60C3"/>
    <w:rsid w:val="003E6A48"/>
    <w:rsid w:val="003F0CBB"/>
    <w:rsid w:val="003F15AE"/>
    <w:rsid w:val="003F35BD"/>
    <w:rsid w:val="003F4987"/>
    <w:rsid w:val="003F6DAE"/>
    <w:rsid w:val="00400894"/>
    <w:rsid w:val="00402A3C"/>
    <w:rsid w:val="004045EB"/>
    <w:rsid w:val="004047FD"/>
    <w:rsid w:val="00406353"/>
    <w:rsid w:val="0040662F"/>
    <w:rsid w:val="0040681E"/>
    <w:rsid w:val="00406E9B"/>
    <w:rsid w:val="00407D8C"/>
    <w:rsid w:val="00411099"/>
    <w:rsid w:val="0041128B"/>
    <w:rsid w:val="004128EF"/>
    <w:rsid w:val="00413437"/>
    <w:rsid w:val="00413AF6"/>
    <w:rsid w:val="0041608B"/>
    <w:rsid w:val="004165E5"/>
    <w:rsid w:val="0041675D"/>
    <w:rsid w:val="00422FA7"/>
    <w:rsid w:val="00423025"/>
    <w:rsid w:val="00427E74"/>
    <w:rsid w:val="00430619"/>
    <w:rsid w:val="00431CE8"/>
    <w:rsid w:val="00432C48"/>
    <w:rsid w:val="004334EC"/>
    <w:rsid w:val="00436726"/>
    <w:rsid w:val="00436911"/>
    <w:rsid w:val="00442374"/>
    <w:rsid w:val="00444828"/>
    <w:rsid w:val="00445E1C"/>
    <w:rsid w:val="004471FC"/>
    <w:rsid w:val="0044734B"/>
    <w:rsid w:val="00450152"/>
    <w:rsid w:val="004512D8"/>
    <w:rsid w:val="0045242A"/>
    <w:rsid w:val="00453575"/>
    <w:rsid w:val="00454629"/>
    <w:rsid w:val="004557A5"/>
    <w:rsid w:val="00456AB0"/>
    <w:rsid w:val="00456F82"/>
    <w:rsid w:val="00457D3A"/>
    <w:rsid w:val="0046003E"/>
    <w:rsid w:val="004618AE"/>
    <w:rsid w:val="00461AFB"/>
    <w:rsid w:val="00463A68"/>
    <w:rsid w:val="00464147"/>
    <w:rsid w:val="00465A44"/>
    <w:rsid w:val="0046633E"/>
    <w:rsid w:val="00467159"/>
    <w:rsid w:val="00467BCD"/>
    <w:rsid w:val="00470CB5"/>
    <w:rsid w:val="004720A8"/>
    <w:rsid w:val="00472FF9"/>
    <w:rsid w:val="0047445F"/>
    <w:rsid w:val="00475151"/>
    <w:rsid w:val="004777C6"/>
    <w:rsid w:val="00480AEB"/>
    <w:rsid w:val="0048165B"/>
    <w:rsid w:val="0048283C"/>
    <w:rsid w:val="004928F2"/>
    <w:rsid w:val="004946AF"/>
    <w:rsid w:val="00494D6D"/>
    <w:rsid w:val="004968A2"/>
    <w:rsid w:val="0049755D"/>
    <w:rsid w:val="004978C0"/>
    <w:rsid w:val="00497FBA"/>
    <w:rsid w:val="004A488C"/>
    <w:rsid w:val="004A48EA"/>
    <w:rsid w:val="004A6E44"/>
    <w:rsid w:val="004B2E42"/>
    <w:rsid w:val="004B3164"/>
    <w:rsid w:val="004B5563"/>
    <w:rsid w:val="004B5D36"/>
    <w:rsid w:val="004B6555"/>
    <w:rsid w:val="004B783C"/>
    <w:rsid w:val="004B7E2C"/>
    <w:rsid w:val="004C0BA0"/>
    <w:rsid w:val="004C0E2A"/>
    <w:rsid w:val="004C0EF0"/>
    <w:rsid w:val="004C149C"/>
    <w:rsid w:val="004C1BD9"/>
    <w:rsid w:val="004C1E31"/>
    <w:rsid w:val="004C53E3"/>
    <w:rsid w:val="004C723F"/>
    <w:rsid w:val="004C7570"/>
    <w:rsid w:val="004D06EC"/>
    <w:rsid w:val="004D2846"/>
    <w:rsid w:val="004E0C7B"/>
    <w:rsid w:val="004E13AF"/>
    <w:rsid w:val="004E2350"/>
    <w:rsid w:val="004E31CF"/>
    <w:rsid w:val="004E4DB0"/>
    <w:rsid w:val="004E5D3C"/>
    <w:rsid w:val="004F326F"/>
    <w:rsid w:val="004F4211"/>
    <w:rsid w:val="004F45AF"/>
    <w:rsid w:val="004F594A"/>
    <w:rsid w:val="004F79C1"/>
    <w:rsid w:val="0050036E"/>
    <w:rsid w:val="005010D5"/>
    <w:rsid w:val="00501DB1"/>
    <w:rsid w:val="00505329"/>
    <w:rsid w:val="00506497"/>
    <w:rsid w:val="005114BA"/>
    <w:rsid w:val="00512205"/>
    <w:rsid w:val="00514569"/>
    <w:rsid w:val="005153F1"/>
    <w:rsid w:val="00515E2A"/>
    <w:rsid w:val="005167E7"/>
    <w:rsid w:val="00516BAC"/>
    <w:rsid w:val="00516D70"/>
    <w:rsid w:val="00517226"/>
    <w:rsid w:val="00517309"/>
    <w:rsid w:val="00517E5A"/>
    <w:rsid w:val="005207C6"/>
    <w:rsid w:val="00521604"/>
    <w:rsid w:val="005227A2"/>
    <w:rsid w:val="00525C12"/>
    <w:rsid w:val="00525D0C"/>
    <w:rsid w:val="005263D1"/>
    <w:rsid w:val="005303C6"/>
    <w:rsid w:val="00532C14"/>
    <w:rsid w:val="00533C34"/>
    <w:rsid w:val="00537E92"/>
    <w:rsid w:val="0054058D"/>
    <w:rsid w:val="00546D51"/>
    <w:rsid w:val="00551203"/>
    <w:rsid w:val="00551952"/>
    <w:rsid w:val="00553565"/>
    <w:rsid w:val="00554AB0"/>
    <w:rsid w:val="00555603"/>
    <w:rsid w:val="00560D0B"/>
    <w:rsid w:val="00562804"/>
    <w:rsid w:val="0056359F"/>
    <w:rsid w:val="00563AAB"/>
    <w:rsid w:val="005640D3"/>
    <w:rsid w:val="00564B21"/>
    <w:rsid w:val="00564E4E"/>
    <w:rsid w:val="00570816"/>
    <w:rsid w:val="0057761F"/>
    <w:rsid w:val="005807D3"/>
    <w:rsid w:val="00582D63"/>
    <w:rsid w:val="0059051E"/>
    <w:rsid w:val="00590E96"/>
    <w:rsid w:val="005926D6"/>
    <w:rsid w:val="00594479"/>
    <w:rsid w:val="00594713"/>
    <w:rsid w:val="00595CE7"/>
    <w:rsid w:val="00595E07"/>
    <w:rsid w:val="00597A1E"/>
    <w:rsid w:val="005A2901"/>
    <w:rsid w:val="005A4ADD"/>
    <w:rsid w:val="005A4EDB"/>
    <w:rsid w:val="005A76C2"/>
    <w:rsid w:val="005B6DA2"/>
    <w:rsid w:val="005B731E"/>
    <w:rsid w:val="005B7E64"/>
    <w:rsid w:val="005C20AF"/>
    <w:rsid w:val="005C23A2"/>
    <w:rsid w:val="005C2DBB"/>
    <w:rsid w:val="005C4EF9"/>
    <w:rsid w:val="005C4FBD"/>
    <w:rsid w:val="005D19F0"/>
    <w:rsid w:val="005D1A57"/>
    <w:rsid w:val="005D2D9B"/>
    <w:rsid w:val="005D3399"/>
    <w:rsid w:val="005D3B6B"/>
    <w:rsid w:val="005D4B25"/>
    <w:rsid w:val="005E00C2"/>
    <w:rsid w:val="005E22AF"/>
    <w:rsid w:val="005E4C22"/>
    <w:rsid w:val="005E660A"/>
    <w:rsid w:val="005E7DB3"/>
    <w:rsid w:val="005F0387"/>
    <w:rsid w:val="005F16FB"/>
    <w:rsid w:val="005F2661"/>
    <w:rsid w:val="005F2B0A"/>
    <w:rsid w:val="005F49DC"/>
    <w:rsid w:val="005F72DB"/>
    <w:rsid w:val="00600B1A"/>
    <w:rsid w:val="00610F36"/>
    <w:rsid w:val="0061128D"/>
    <w:rsid w:val="00611CBD"/>
    <w:rsid w:val="00612F57"/>
    <w:rsid w:val="00613BC2"/>
    <w:rsid w:val="00616127"/>
    <w:rsid w:val="00617F83"/>
    <w:rsid w:val="0062099E"/>
    <w:rsid w:val="00620A7E"/>
    <w:rsid w:val="00620F9B"/>
    <w:rsid w:val="0062129C"/>
    <w:rsid w:val="00621A98"/>
    <w:rsid w:val="00621D8E"/>
    <w:rsid w:val="006235F3"/>
    <w:rsid w:val="0062463E"/>
    <w:rsid w:val="006247D9"/>
    <w:rsid w:val="00624D7A"/>
    <w:rsid w:val="00627CFE"/>
    <w:rsid w:val="006309FE"/>
    <w:rsid w:val="00630BFF"/>
    <w:rsid w:val="00632519"/>
    <w:rsid w:val="00633EA4"/>
    <w:rsid w:val="00636396"/>
    <w:rsid w:val="00640245"/>
    <w:rsid w:val="006432EF"/>
    <w:rsid w:val="00650852"/>
    <w:rsid w:val="00651049"/>
    <w:rsid w:val="00660C87"/>
    <w:rsid w:val="0066265C"/>
    <w:rsid w:val="006636D4"/>
    <w:rsid w:val="00664307"/>
    <w:rsid w:val="006648A2"/>
    <w:rsid w:val="00664B2E"/>
    <w:rsid w:val="00665AAD"/>
    <w:rsid w:val="006716B2"/>
    <w:rsid w:val="00672111"/>
    <w:rsid w:val="0067214F"/>
    <w:rsid w:val="006746AC"/>
    <w:rsid w:val="0067538C"/>
    <w:rsid w:val="006753EA"/>
    <w:rsid w:val="00675F30"/>
    <w:rsid w:val="00676AB4"/>
    <w:rsid w:val="006804B5"/>
    <w:rsid w:val="00680BA6"/>
    <w:rsid w:val="00683887"/>
    <w:rsid w:val="00683BB8"/>
    <w:rsid w:val="0068711B"/>
    <w:rsid w:val="006874FD"/>
    <w:rsid w:val="006901E3"/>
    <w:rsid w:val="00690FBA"/>
    <w:rsid w:val="00691313"/>
    <w:rsid w:val="00696736"/>
    <w:rsid w:val="006A0A2E"/>
    <w:rsid w:val="006A0E58"/>
    <w:rsid w:val="006A62F4"/>
    <w:rsid w:val="006B186C"/>
    <w:rsid w:val="006B1BFC"/>
    <w:rsid w:val="006B320D"/>
    <w:rsid w:val="006C0213"/>
    <w:rsid w:val="006C426A"/>
    <w:rsid w:val="006C5A32"/>
    <w:rsid w:val="006C6FE0"/>
    <w:rsid w:val="006C73C5"/>
    <w:rsid w:val="006D0A41"/>
    <w:rsid w:val="006D172E"/>
    <w:rsid w:val="006D2961"/>
    <w:rsid w:val="006D3E49"/>
    <w:rsid w:val="006D4BC8"/>
    <w:rsid w:val="006D6DBD"/>
    <w:rsid w:val="006D74B4"/>
    <w:rsid w:val="006E258E"/>
    <w:rsid w:val="006E4199"/>
    <w:rsid w:val="006E691B"/>
    <w:rsid w:val="006F26E3"/>
    <w:rsid w:val="006F3D7A"/>
    <w:rsid w:val="006F4AEE"/>
    <w:rsid w:val="006F573C"/>
    <w:rsid w:val="006F63DF"/>
    <w:rsid w:val="00702480"/>
    <w:rsid w:val="00704B1B"/>
    <w:rsid w:val="00704EA7"/>
    <w:rsid w:val="007056B6"/>
    <w:rsid w:val="00705880"/>
    <w:rsid w:val="00705A46"/>
    <w:rsid w:val="007074A3"/>
    <w:rsid w:val="007161C1"/>
    <w:rsid w:val="00717141"/>
    <w:rsid w:val="0071724D"/>
    <w:rsid w:val="00717F23"/>
    <w:rsid w:val="007207D0"/>
    <w:rsid w:val="007212AA"/>
    <w:rsid w:val="00722B67"/>
    <w:rsid w:val="00724A4E"/>
    <w:rsid w:val="00726732"/>
    <w:rsid w:val="0072734A"/>
    <w:rsid w:val="00727A69"/>
    <w:rsid w:val="00727FF4"/>
    <w:rsid w:val="0073148B"/>
    <w:rsid w:val="00731A1D"/>
    <w:rsid w:val="00731A47"/>
    <w:rsid w:val="0073269B"/>
    <w:rsid w:val="0073610E"/>
    <w:rsid w:val="007361BC"/>
    <w:rsid w:val="00736855"/>
    <w:rsid w:val="00737690"/>
    <w:rsid w:val="007412FC"/>
    <w:rsid w:val="00742AA2"/>
    <w:rsid w:val="00742D11"/>
    <w:rsid w:val="0074468B"/>
    <w:rsid w:val="00744B73"/>
    <w:rsid w:val="00747500"/>
    <w:rsid w:val="00747580"/>
    <w:rsid w:val="00747B62"/>
    <w:rsid w:val="0075042C"/>
    <w:rsid w:val="00751EEA"/>
    <w:rsid w:val="00753C3D"/>
    <w:rsid w:val="00753FE4"/>
    <w:rsid w:val="00770618"/>
    <w:rsid w:val="00771E08"/>
    <w:rsid w:val="0077585E"/>
    <w:rsid w:val="007765B6"/>
    <w:rsid w:val="00780097"/>
    <w:rsid w:val="0078163D"/>
    <w:rsid w:val="00781755"/>
    <w:rsid w:val="00787C82"/>
    <w:rsid w:val="007914EF"/>
    <w:rsid w:val="00792410"/>
    <w:rsid w:val="00792E25"/>
    <w:rsid w:val="00792F1D"/>
    <w:rsid w:val="00793474"/>
    <w:rsid w:val="007938C5"/>
    <w:rsid w:val="00793A7F"/>
    <w:rsid w:val="00794E19"/>
    <w:rsid w:val="007950CF"/>
    <w:rsid w:val="00796BF9"/>
    <w:rsid w:val="007A1224"/>
    <w:rsid w:val="007A2289"/>
    <w:rsid w:val="007A3973"/>
    <w:rsid w:val="007A552A"/>
    <w:rsid w:val="007A5A74"/>
    <w:rsid w:val="007A618A"/>
    <w:rsid w:val="007A74AF"/>
    <w:rsid w:val="007A797C"/>
    <w:rsid w:val="007B016D"/>
    <w:rsid w:val="007B1480"/>
    <w:rsid w:val="007B1797"/>
    <w:rsid w:val="007B64D8"/>
    <w:rsid w:val="007B7784"/>
    <w:rsid w:val="007C0045"/>
    <w:rsid w:val="007C2ADF"/>
    <w:rsid w:val="007C6341"/>
    <w:rsid w:val="007D0D2F"/>
    <w:rsid w:val="007D4407"/>
    <w:rsid w:val="007D4472"/>
    <w:rsid w:val="007D72F4"/>
    <w:rsid w:val="007E19A9"/>
    <w:rsid w:val="007E2FA8"/>
    <w:rsid w:val="007E45A2"/>
    <w:rsid w:val="007E498B"/>
    <w:rsid w:val="007E513A"/>
    <w:rsid w:val="007E5B68"/>
    <w:rsid w:val="007E5CC8"/>
    <w:rsid w:val="007F0620"/>
    <w:rsid w:val="007F13AD"/>
    <w:rsid w:val="007F2AC7"/>
    <w:rsid w:val="007F46B5"/>
    <w:rsid w:val="007F4E0F"/>
    <w:rsid w:val="007F5333"/>
    <w:rsid w:val="007F6814"/>
    <w:rsid w:val="007F792D"/>
    <w:rsid w:val="00800E9A"/>
    <w:rsid w:val="0080115D"/>
    <w:rsid w:val="00802875"/>
    <w:rsid w:val="00802D8A"/>
    <w:rsid w:val="008034DE"/>
    <w:rsid w:val="00804BD3"/>
    <w:rsid w:val="008051F3"/>
    <w:rsid w:val="008059AC"/>
    <w:rsid w:val="00805D94"/>
    <w:rsid w:val="008063CB"/>
    <w:rsid w:val="0080657C"/>
    <w:rsid w:val="00806720"/>
    <w:rsid w:val="00811856"/>
    <w:rsid w:val="008124FD"/>
    <w:rsid w:val="00812539"/>
    <w:rsid w:val="00815988"/>
    <w:rsid w:val="00816BE4"/>
    <w:rsid w:val="008173DD"/>
    <w:rsid w:val="0081780D"/>
    <w:rsid w:val="00821040"/>
    <w:rsid w:val="008243EB"/>
    <w:rsid w:val="0082652F"/>
    <w:rsid w:val="00826BAF"/>
    <w:rsid w:val="0082771B"/>
    <w:rsid w:val="008278A4"/>
    <w:rsid w:val="00832D90"/>
    <w:rsid w:val="0083369A"/>
    <w:rsid w:val="00833F1B"/>
    <w:rsid w:val="00835B80"/>
    <w:rsid w:val="008374DC"/>
    <w:rsid w:val="00840261"/>
    <w:rsid w:val="0084132F"/>
    <w:rsid w:val="00841753"/>
    <w:rsid w:val="0084243F"/>
    <w:rsid w:val="00842738"/>
    <w:rsid w:val="0084285D"/>
    <w:rsid w:val="0084312A"/>
    <w:rsid w:val="00846096"/>
    <w:rsid w:val="0084666A"/>
    <w:rsid w:val="00847517"/>
    <w:rsid w:val="00847F46"/>
    <w:rsid w:val="00850A11"/>
    <w:rsid w:val="00852CF2"/>
    <w:rsid w:val="00855167"/>
    <w:rsid w:val="0085685F"/>
    <w:rsid w:val="00857523"/>
    <w:rsid w:val="0086007F"/>
    <w:rsid w:val="008610B7"/>
    <w:rsid w:val="00861161"/>
    <w:rsid w:val="008616AF"/>
    <w:rsid w:val="008634A8"/>
    <w:rsid w:val="0086439F"/>
    <w:rsid w:val="0086737F"/>
    <w:rsid w:val="008703E5"/>
    <w:rsid w:val="00870762"/>
    <w:rsid w:val="00870F6C"/>
    <w:rsid w:val="0087281D"/>
    <w:rsid w:val="00873A5D"/>
    <w:rsid w:val="00873BD3"/>
    <w:rsid w:val="008742A5"/>
    <w:rsid w:val="00876743"/>
    <w:rsid w:val="00876940"/>
    <w:rsid w:val="00876E12"/>
    <w:rsid w:val="00877430"/>
    <w:rsid w:val="008804B1"/>
    <w:rsid w:val="00883308"/>
    <w:rsid w:val="0088534F"/>
    <w:rsid w:val="0088577A"/>
    <w:rsid w:val="00885960"/>
    <w:rsid w:val="00885AB6"/>
    <w:rsid w:val="00886EC8"/>
    <w:rsid w:val="008870FB"/>
    <w:rsid w:val="00891758"/>
    <w:rsid w:val="00891EC3"/>
    <w:rsid w:val="00893AB6"/>
    <w:rsid w:val="00897D60"/>
    <w:rsid w:val="008A023C"/>
    <w:rsid w:val="008A26CC"/>
    <w:rsid w:val="008A2D25"/>
    <w:rsid w:val="008A3BAE"/>
    <w:rsid w:val="008A489F"/>
    <w:rsid w:val="008A5279"/>
    <w:rsid w:val="008A52E1"/>
    <w:rsid w:val="008A7FB0"/>
    <w:rsid w:val="008B06B1"/>
    <w:rsid w:val="008B08A2"/>
    <w:rsid w:val="008B18D5"/>
    <w:rsid w:val="008B2D38"/>
    <w:rsid w:val="008B5614"/>
    <w:rsid w:val="008C0818"/>
    <w:rsid w:val="008C126D"/>
    <w:rsid w:val="008C22D9"/>
    <w:rsid w:val="008C24B9"/>
    <w:rsid w:val="008C28FF"/>
    <w:rsid w:val="008C3717"/>
    <w:rsid w:val="008C6038"/>
    <w:rsid w:val="008C608F"/>
    <w:rsid w:val="008C69FB"/>
    <w:rsid w:val="008D0687"/>
    <w:rsid w:val="008D1815"/>
    <w:rsid w:val="008D21C3"/>
    <w:rsid w:val="008D2BE0"/>
    <w:rsid w:val="008D56C4"/>
    <w:rsid w:val="008D57A2"/>
    <w:rsid w:val="008E08D6"/>
    <w:rsid w:val="008E18A8"/>
    <w:rsid w:val="008E1AE4"/>
    <w:rsid w:val="008E4910"/>
    <w:rsid w:val="008E73E2"/>
    <w:rsid w:val="008F1005"/>
    <w:rsid w:val="008F40EB"/>
    <w:rsid w:val="008F5004"/>
    <w:rsid w:val="008F5A85"/>
    <w:rsid w:val="008F6E2F"/>
    <w:rsid w:val="00901890"/>
    <w:rsid w:val="00902BAD"/>
    <w:rsid w:val="00902CD8"/>
    <w:rsid w:val="009043D5"/>
    <w:rsid w:val="00904AF7"/>
    <w:rsid w:val="009077CD"/>
    <w:rsid w:val="00907950"/>
    <w:rsid w:val="00910F1F"/>
    <w:rsid w:val="009122F2"/>
    <w:rsid w:val="009124B9"/>
    <w:rsid w:val="00914230"/>
    <w:rsid w:val="009144A3"/>
    <w:rsid w:val="0091516F"/>
    <w:rsid w:val="00915A24"/>
    <w:rsid w:val="009163C1"/>
    <w:rsid w:val="00917FF8"/>
    <w:rsid w:val="009212CC"/>
    <w:rsid w:val="0092194E"/>
    <w:rsid w:val="00924ECE"/>
    <w:rsid w:val="00926F3F"/>
    <w:rsid w:val="00927C12"/>
    <w:rsid w:val="00930226"/>
    <w:rsid w:val="00934060"/>
    <w:rsid w:val="00935E8F"/>
    <w:rsid w:val="0093654F"/>
    <w:rsid w:val="009428E4"/>
    <w:rsid w:val="00944FF4"/>
    <w:rsid w:val="00947DA2"/>
    <w:rsid w:val="00951133"/>
    <w:rsid w:val="009513C0"/>
    <w:rsid w:val="00954E9E"/>
    <w:rsid w:val="00955AE3"/>
    <w:rsid w:val="00955D68"/>
    <w:rsid w:val="00955E83"/>
    <w:rsid w:val="009567DA"/>
    <w:rsid w:val="00956E76"/>
    <w:rsid w:val="00957CB3"/>
    <w:rsid w:val="009600E7"/>
    <w:rsid w:val="00963461"/>
    <w:rsid w:val="0096634F"/>
    <w:rsid w:val="009707F9"/>
    <w:rsid w:val="009723C5"/>
    <w:rsid w:val="009726FE"/>
    <w:rsid w:val="009736D9"/>
    <w:rsid w:val="009746AF"/>
    <w:rsid w:val="00975338"/>
    <w:rsid w:val="00976BB1"/>
    <w:rsid w:val="009830DF"/>
    <w:rsid w:val="00985E75"/>
    <w:rsid w:val="00991E1A"/>
    <w:rsid w:val="009952C3"/>
    <w:rsid w:val="009956D9"/>
    <w:rsid w:val="00995EF1"/>
    <w:rsid w:val="009A117A"/>
    <w:rsid w:val="009A1651"/>
    <w:rsid w:val="009A1F91"/>
    <w:rsid w:val="009A2955"/>
    <w:rsid w:val="009A3E8E"/>
    <w:rsid w:val="009A5624"/>
    <w:rsid w:val="009A5EDC"/>
    <w:rsid w:val="009A7B6A"/>
    <w:rsid w:val="009B0D7E"/>
    <w:rsid w:val="009B1FED"/>
    <w:rsid w:val="009B47D5"/>
    <w:rsid w:val="009B4EFA"/>
    <w:rsid w:val="009B6AEE"/>
    <w:rsid w:val="009B73BE"/>
    <w:rsid w:val="009C1102"/>
    <w:rsid w:val="009C356D"/>
    <w:rsid w:val="009C3F39"/>
    <w:rsid w:val="009C4C5C"/>
    <w:rsid w:val="009C66CA"/>
    <w:rsid w:val="009D09EC"/>
    <w:rsid w:val="009D293F"/>
    <w:rsid w:val="009D2D26"/>
    <w:rsid w:val="009D33B4"/>
    <w:rsid w:val="009D4B90"/>
    <w:rsid w:val="009D5041"/>
    <w:rsid w:val="009D724E"/>
    <w:rsid w:val="009D7364"/>
    <w:rsid w:val="009E0048"/>
    <w:rsid w:val="009E216F"/>
    <w:rsid w:val="009E28D8"/>
    <w:rsid w:val="009E3C0B"/>
    <w:rsid w:val="009E4384"/>
    <w:rsid w:val="009E5492"/>
    <w:rsid w:val="009E68A5"/>
    <w:rsid w:val="009F0CDF"/>
    <w:rsid w:val="009F23E9"/>
    <w:rsid w:val="009F2A9E"/>
    <w:rsid w:val="009F3423"/>
    <w:rsid w:val="009F3C15"/>
    <w:rsid w:val="009F67FF"/>
    <w:rsid w:val="009F706E"/>
    <w:rsid w:val="009F731D"/>
    <w:rsid w:val="00A01A2A"/>
    <w:rsid w:val="00A01DF5"/>
    <w:rsid w:val="00A025D8"/>
    <w:rsid w:val="00A02FF2"/>
    <w:rsid w:val="00A03141"/>
    <w:rsid w:val="00A059F4"/>
    <w:rsid w:val="00A05C97"/>
    <w:rsid w:val="00A10680"/>
    <w:rsid w:val="00A108FF"/>
    <w:rsid w:val="00A12479"/>
    <w:rsid w:val="00A14067"/>
    <w:rsid w:val="00A16591"/>
    <w:rsid w:val="00A17657"/>
    <w:rsid w:val="00A20D99"/>
    <w:rsid w:val="00A20DF4"/>
    <w:rsid w:val="00A218A3"/>
    <w:rsid w:val="00A22F04"/>
    <w:rsid w:val="00A23DBF"/>
    <w:rsid w:val="00A243F1"/>
    <w:rsid w:val="00A256C8"/>
    <w:rsid w:val="00A26064"/>
    <w:rsid w:val="00A2691C"/>
    <w:rsid w:val="00A26A0A"/>
    <w:rsid w:val="00A271DB"/>
    <w:rsid w:val="00A2765A"/>
    <w:rsid w:val="00A41529"/>
    <w:rsid w:val="00A42203"/>
    <w:rsid w:val="00A42540"/>
    <w:rsid w:val="00A425C5"/>
    <w:rsid w:val="00A42F36"/>
    <w:rsid w:val="00A42F8B"/>
    <w:rsid w:val="00A44322"/>
    <w:rsid w:val="00A50E1D"/>
    <w:rsid w:val="00A5149F"/>
    <w:rsid w:val="00A524C1"/>
    <w:rsid w:val="00A52C77"/>
    <w:rsid w:val="00A543E3"/>
    <w:rsid w:val="00A54A2B"/>
    <w:rsid w:val="00A568AD"/>
    <w:rsid w:val="00A61085"/>
    <w:rsid w:val="00A61F53"/>
    <w:rsid w:val="00A63188"/>
    <w:rsid w:val="00A63460"/>
    <w:rsid w:val="00A638B8"/>
    <w:rsid w:val="00A63C4F"/>
    <w:rsid w:val="00A67312"/>
    <w:rsid w:val="00A71099"/>
    <w:rsid w:val="00A717D5"/>
    <w:rsid w:val="00A71BF7"/>
    <w:rsid w:val="00A73B77"/>
    <w:rsid w:val="00A7482D"/>
    <w:rsid w:val="00A76B30"/>
    <w:rsid w:val="00A77C3E"/>
    <w:rsid w:val="00A81462"/>
    <w:rsid w:val="00A8385E"/>
    <w:rsid w:val="00A84456"/>
    <w:rsid w:val="00A84C88"/>
    <w:rsid w:val="00A87F6E"/>
    <w:rsid w:val="00A91208"/>
    <w:rsid w:val="00A933BA"/>
    <w:rsid w:val="00A934AA"/>
    <w:rsid w:val="00A94075"/>
    <w:rsid w:val="00A97F1C"/>
    <w:rsid w:val="00AA1FA3"/>
    <w:rsid w:val="00AA3EA0"/>
    <w:rsid w:val="00AA7F49"/>
    <w:rsid w:val="00AB045B"/>
    <w:rsid w:val="00AB25AD"/>
    <w:rsid w:val="00AB337F"/>
    <w:rsid w:val="00AB5C12"/>
    <w:rsid w:val="00AB6323"/>
    <w:rsid w:val="00AB7DB5"/>
    <w:rsid w:val="00AC3AC6"/>
    <w:rsid w:val="00AC4EB7"/>
    <w:rsid w:val="00AC674E"/>
    <w:rsid w:val="00AD09F5"/>
    <w:rsid w:val="00AD37CB"/>
    <w:rsid w:val="00AD3E5F"/>
    <w:rsid w:val="00AD42C9"/>
    <w:rsid w:val="00AD6A22"/>
    <w:rsid w:val="00AD6CC8"/>
    <w:rsid w:val="00AD6EDE"/>
    <w:rsid w:val="00AE21A9"/>
    <w:rsid w:val="00AE49AF"/>
    <w:rsid w:val="00AE6D82"/>
    <w:rsid w:val="00AF3363"/>
    <w:rsid w:val="00AF4D6B"/>
    <w:rsid w:val="00B00226"/>
    <w:rsid w:val="00B018BC"/>
    <w:rsid w:val="00B02E70"/>
    <w:rsid w:val="00B03B15"/>
    <w:rsid w:val="00B04705"/>
    <w:rsid w:val="00B04BB3"/>
    <w:rsid w:val="00B064C1"/>
    <w:rsid w:val="00B104B5"/>
    <w:rsid w:val="00B118CD"/>
    <w:rsid w:val="00B17444"/>
    <w:rsid w:val="00B17C51"/>
    <w:rsid w:val="00B20F1B"/>
    <w:rsid w:val="00B225A5"/>
    <w:rsid w:val="00B23477"/>
    <w:rsid w:val="00B25764"/>
    <w:rsid w:val="00B26D9B"/>
    <w:rsid w:val="00B30EF7"/>
    <w:rsid w:val="00B32D5E"/>
    <w:rsid w:val="00B35175"/>
    <w:rsid w:val="00B40475"/>
    <w:rsid w:val="00B43DF5"/>
    <w:rsid w:val="00B449A4"/>
    <w:rsid w:val="00B46237"/>
    <w:rsid w:val="00B46661"/>
    <w:rsid w:val="00B468B5"/>
    <w:rsid w:val="00B47340"/>
    <w:rsid w:val="00B47DC5"/>
    <w:rsid w:val="00B50142"/>
    <w:rsid w:val="00B50A8D"/>
    <w:rsid w:val="00B519CD"/>
    <w:rsid w:val="00B52736"/>
    <w:rsid w:val="00B54E3C"/>
    <w:rsid w:val="00B56DA6"/>
    <w:rsid w:val="00B607D8"/>
    <w:rsid w:val="00B61FE0"/>
    <w:rsid w:val="00B663D9"/>
    <w:rsid w:val="00B6664E"/>
    <w:rsid w:val="00B67991"/>
    <w:rsid w:val="00B70B80"/>
    <w:rsid w:val="00B71123"/>
    <w:rsid w:val="00B71527"/>
    <w:rsid w:val="00B715B5"/>
    <w:rsid w:val="00B7277B"/>
    <w:rsid w:val="00B733A6"/>
    <w:rsid w:val="00B73595"/>
    <w:rsid w:val="00B73601"/>
    <w:rsid w:val="00B750EF"/>
    <w:rsid w:val="00B75B56"/>
    <w:rsid w:val="00B76EDD"/>
    <w:rsid w:val="00B81BA6"/>
    <w:rsid w:val="00B857F1"/>
    <w:rsid w:val="00B86619"/>
    <w:rsid w:val="00B86888"/>
    <w:rsid w:val="00B92085"/>
    <w:rsid w:val="00B9226B"/>
    <w:rsid w:val="00B92EAF"/>
    <w:rsid w:val="00B960E0"/>
    <w:rsid w:val="00B96737"/>
    <w:rsid w:val="00BA1E6C"/>
    <w:rsid w:val="00BA23BA"/>
    <w:rsid w:val="00BA25D5"/>
    <w:rsid w:val="00BA31AB"/>
    <w:rsid w:val="00BA5209"/>
    <w:rsid w:val="00BB5061"/>
    <w:rsid w:val="00BC2707"/>
    <w:rsid w:val="00BC6D2E"/>
    <w:rsid w:val="00BC74D3"/>
    <w:rsid w:val="00BC766D"/>
    <w:rsid w:val="00BC7680"/>
    <w:rsid w:val="00BD21AE"/>
    <w:rsid w:val="00BD4E85"/>
    <w:rsid w:val="00BD5BC1"/>
    <w:rsid w:val="00BE173D"/>
    <w:rsid w:val="00BE1A02"/>
    <w:rsid w:val="00BE1E0A"/>
    <w:rsid w:val="00BE28D4"/>
    <w:rsid w:val="00BE42A4"/>
    <w:rsid w:val="00BE568D"/>
    <w:rsid w:val="00BE6864"/>
    <w:rsid w:val="00BE7FF4"/>
    <w:rsid w:val="00BF0894"/>
    <w:rsid w:val="00BF14EA"/>
    <w:rsid w:val="00BF6A1B"/>
    <w:rsid w:val="00BF7D08"/>
    <w:rsid w:val="00C01453"/>
    <w:rsid w:val="00C02E0B"/>
    <w:rsid w:val="00C04E0E"/>
    <w:rsid w:val="00C064B5"/>
    <w:rsid w:val="00C0758A"/>
    <w:rsid w:val="00C078C4"/>
    <w:rsid w:val="00C10EB4"/>
    <w:rsid w:val="00C11337"/>
    <w:rsid w:val="00C11B74"/>
    <w:rsid w:val="00C13E3A"/>
    <w:rsid w:val="00C14767"/>
    <w:rsid w:val="00C15A34"/>
    <w:rsid w:val="00C15DCA"/>
    <w:rsid w:val="00C16BDA"/>
    <w:rsid w:val="00C204EB"/>
    <w:rsid w:val="00C22010"/>
    <w:rsid w:val="00C22194"/>
    <w:rsid w:val="00C23026"/>
    <w:rsid w:val="00C263B0"/>
    <w:rsid w:val="00C30597"/>
    <w:rsid w:val="00C31FF7"/>
    <w:rsid w:val="00C34C87"/>
    <w:rsid w:val="00C362D7"/>
    <w:rsid w:val="00C429FA"/>
    <w:rsid w:val="00C434AD"/>
    <w:rsid w:val="00C43A48"/>
    <w:rsid w:val="00C46154"/>
    <w:rsid w:val="00C46CE1"/>
    <w:rsid w:val="00C473A2"/>
    <w:rsid w:val="00C47751"/>
    <w:rsid w:val="00C50F2D"/>
    <w:rsid w:val="00C540AF"/>
    <w:rsid w:val="00C55C9A"/>
    <w:rsid w:val="00C60952"/>
    <w:rsid w:val="00C610D2"/>
    <w:rsid w:val="00C62006"/>
    <w:rsid w:val="00C63AE3"/>
    <w:rsid w:val="00C64115"/>
    <w:rsid w:val="00C65D41"/>
    <w:rsid w:val="00C67451"/>
    <w:rsid w:val="00C70239"/>
    <w:rsid w:val="00C71994"/>
    <w:rsid w:val="00C72626"/>
    <w:rsid w:val="00C72673"/>
    <w:rsid w:val="00C73CC3"/>
    <w:rsid w:val="00C73FF9"/>
    <w:rsid w:val="00C74496"/>
    <w:rsid w:val="00C74A11"/>
    <w:rsid w:val="00C75680"/>
    <w:rsid w:val="00C76CF9"/>
    <w:rsid w:val="00C801D8"/>
    <w:rsid w:val="00C8030E"/>
    <w:rsid w:val="00C81CFD"/>
    <w:rsid w:val="00C84075"/>
    <w:rsid w:val="00C84718"/>
    <w:rsid w:val="00C84B83"/>
    <w:rsid w:val="00C86C24"/>
    <w:rsid w:val="00C87C52"/>
    <w:rsid w:val="00C91F09"/>
    <w:rsid w:val="00C925DB"/>
    <w:rsid w:val="00C9492C"/>
    <w:rsid w:val="00C95B2A"/>
    <w:rsid w:val="00CA1230"/>
    <w:rsid w:val="00CA1CE2"/>
    <w:rsid w:val="00CA31AF"/>
    <w:rsid w:val="00CA397D"/>
    <w:rsid w:val="00CA4111"/>
    <w:rsid w:val="00CA41B3"/>
    <w:rsid w:val="00CB02D2"/>
    <w:rsid w:val="00CB058C"/>
    <w:rsid w:val="00CB0D66"/>
    <w:rsid w:val="00CB1049"/>
    <w:rsid w:val="00CB3FCD"/>
    <w:rsid w:val="00CB4473"/>
    <w:rsid w:val="00CB4E54"/>
    <w:rsid w:val="00CB7C86"/>
    <w:rsid w:val="00CC172F"/>
    <w:rsid w:val="00CC1D27"/>
    <w:rsid w:val="00CC2EB0"/>
    <w:rsid w:val="00CC3028"/>
    <w:rsid w:val="00CC4CD8"/>
    <w:rsid w:val="00CC4FFF"/>
    <w:rsid w:val="00CC5771"/>
    <w:rsid w:val="00CC581B"/>
    <w:rsid w:val="00CC6307"/>
    <w:rsid w:val="00CC6C87"/>
    <w:rsid w:val="00CD0D86"/>
    <w:rsid w:val="00CD2D27"/>
    <w:rsid w:val="00CD68F3"/>
    <w:rsid w:val="00CE3F4A"/>
    <w:rsid w:val="00CE4109"/>
    <w:rsid w:val="00CE6162"/>
    <w:rsid w:val="00CE67C0"/>
    <w:rsid w:val="00CF0617"/>
    <w:rsid w:val="00CF2698"/>
    <w:rsid w:val="00CF2A39"/>
    <w:rsid w:val="00CF30B2"/>
    <w:rsid w:val="00CF3CC8"/>
    <w:rsid w:val="00CF575D"/>
    <w:rsid w:val="00CF790E"/>
    <w:rsid w:val="00D03874"/>
    <w:rsid w:val="00D06666"/>
    <w:rsid w:val="00D11293"/>
    <w:rsid w:val="00D151D2"/>
    <w:rsid w:val="00D24066"/>
    <w:rsid w:val="00D24EC9"/>
    <w:rsid w:val="00D25E0E"/>
    <w:rsid w:val="00D261C5"/>
    <w:rsid w:val="00D27274"/>
    <w:rsid w:val="00D33709"/>
    <w:rsid w:val="00D34BD8"/>
    <w:rsid w:val="00D35E6A"/>
    <w:rsid w:val="00D36034"/>
    <w:rsid w:val="00D37C80"/>
    <w:rsid w:val="00D411C3"/>
    <w:rsid w:val="00D411CF"/>
    <w:rsid w:val="00D42E87"/>
    <w:rsid w:val="00D43321"/>
    <w:rsid w:val="00D434C1"/>
    <w:rsid w:val="00D4373E"/>
    <w:rsid w:val="00D44E1E"/>
    <w:rsid w:val="00D451A5"/>
    <w:rsid w:val="00D452F3"/>
    <w:rsid w:val="00D45ADB"/>
    <w:rsid w:val="00D46B55"/>
    <w:rsid w:val="00D515D6"/>
    <w:rsid w:val="00D53876"/>
    <w:rsid w:val="00D540C1"/>
    <w:rsid w:val="00D549EB"/>
    <w:rsid w:val="00D55351"/>
    <w:rsid w:val="00D56313"/>
    <w:rsid w:val="00D56EFD"/>
    <w:rsid w:val="00D60854"/>
    <w:rsid w:val="00D64DB5"/>
    <w:rsid w:val="00D70458"/>
    <w:rsid w:val="00D7279E"/>
    <w:rsid w:val="00D75FB5"/>
    <w:rsid w:val="00D82509"/>
    <w:rsid w:val="00D8454F"/>
    <w:rsid w:val="00D84F35"/>
    <w:rsid w:val="00D85B20"/>
    <w:rsid w:val="00D90650"/>
    <w:rsid w:val="00D91280"/>
    <w:rsid w:val="00D94223"/>
    <w:rsid w:val="00D9440F"/>
    <w:rsid w:val="00D94BE9"/>
    <w:rsid w:val="00D96919"/>
    <w:rsid w:val="00DA1154"/>
    <w:rsid w:val="00DA1D0A"/>
    <w:rsid w:val="00DA371B"/>
    <w:rsid w:val="00DA43A7"/>
    <w:rsid w:val="00DA4699"/>
    <w:rsid w:val="00DA51CF"/>
    <w:rsid w:val="00DA5E95"/>
    <w:rsid w:val="00DA61A9"/>
    <w:rsid w:val="00DA6383"/>
    <w:rsid w:val="00DA66EA"/>
    <w:rsid w:val="00DB0B0D"/>
    <w:rsid w:val="00DB2DA7"/>
    <w:rsid w:val="00DB2E8C"/>
    <w:rsid w:val="00DB465C"/>
    <w:rsid w:val="00DC1D58"/>
    <w:rsid w:val="00DC2F65"/>
    <w:rsid w:val="00DC683A"/>
    <w:rsid w:val="00DC70CA"/>
    <w:rsid w:val="00DC7846"/>
    <w:rsid w:val="00DD1021"/>
    <w:rsid w:val="00DD19D4"/>
    <w:rsid w:val="00DD6540"/>
    <w:rsid w:val="00DD721D"/>
    <w:rsid w:val="00DE267A"/>
    <w:rsid w:val="00DE39C3"/>
    <w:rsid w:val="00DE4CC8"/>
    <w:rsid w:val="00DF0239"/>
    <w:rsid w:val="00DF0B5A"/>
    <w:rsid w:val="00DF150F"/>
    <w:rsid w:val="00DF19E7"/>
    <w:rsid w:val="00DF1CE3"/>
    <w:rsid w:val="00DF2BA4"/>
    <w:rsid w:val="00DF37EF"/>
    <w:rsid w:val="00DF5AE3"/>
    <w:rsid w:val="00DF7354"/>
    <w:rsid w:val="00DF78D4"/>
    <w:rsid w:val="00E01A5E"/>
    <w:rsid w:val="00E03DB9"/>
    <w:rsid w:val="00E03DC9"/>
    <w:rsid w:val="00E047E6"/>
    <w:rsid w:val="00E06530"/>
    <w:rsid w:val="00E06EA1"/>
    <w:rsid w:val="00E07DAD"/>
    <w:rsid w:val="00E10E31"/>
    <w:rsid w:val="00E112FF"/>
    <w:rsid w:val="00E11B40"/>
    <w:rsid w:val="00E12168"/>
    <w:rsid w:val="00E14641"/>
    <w:rsid w:val="00E14D56"/>
    <w:rsid w:val="00E17023"/>
    <w:rsid w:val="00E170E2"/>
    <w:rsid w:val="00E20225"/>
    <w:rsid w:val="00E21D5C"/>
    <w:rsid w:val="00E242CC"/>
    <w:rsid w:val="00E2492D"/>
    <w:rsid w:val="00E25307"/>
    <w:rsid w:val="00E253AE"/>
    <w:rsid w:val="00E25C06"/>
    <w:rsid w:val="00E2634E"/>
    <w:rsid w:val="00E3393E"/>
    <w:rsid w:val="00E348EE"/>
    <w:rsid w:val="00E35AA3"/>
    <w:rsid w:val="00E35EFA"/>
    <w:rsid w:val="00E3695A"/>
    <w:rsid w:val="00E44879"/>
    <w:rsid w:val="00E45636"/>
    <w:rsid w:val="00E47402"/>
    <w:rsid w:val="00E503D9"/>
    <w:rsid w:val="00E504D6"/>
    <w:rsid w:val="00E5060E"/>
    <w:rsid w:val="00E5384C"/>
    <w:rsid w:val="00E56416"/>
    <w:rsid w:val="00E578B1"/>
    <w:rsid w:val="00E62A8F"/>
    <w:rsid w:val="00E6356D"/>
    <w:rsid w:val="00E66064"/>
    <w:rsid w:val="00E6757A"/>
    <w:rsid w:val="00E6790D"/>
    <w:rsid w:val="00E7024D"/>
    <w:rsid w:val="00E706EB"/>
    <w:rsid w:val="00E72F14"/>
    <w:rsid w:val="00E8140D"/>
    <w:rsid w:val="00E81CB5"/>
    <w:rsid w:val="00E81D54"/>
    <w:rsid w:val="00E8286F"/>
    <w:rsid w:val="00E84480"/>
    <w:rsid w:val="00E84619"/>
    <w:rsid w:val="00E84F56"/>
    <w:rsid w:val="00E87378"/>
    <w:rsid w:val="00E912A4"/>
    <w:rsid w:val="00E917C4"/>
    <w:rsid w:val="00E93685"/>
    <w:rsid w:val="00E93827"/>
    <w:rsid w:val="00E95EB3"/>
    <w:rsid w:val="00EA0586"/>
    <w:rsid w:val="00EA268E"/>
    <w:rsid w:val="00EA2F0D"/>
    <w:rsid w:val="00EA448B"/>
    <w:rsid w:val="00EA6E99"/>
    <w:rsid w:val="00EA7F13"/>
    <w:rsid w:val="00EB082D"/>
    <w:rsid w:val="00EB095C"/>
    <w:rsid w:val="00EB2BBF"/>
    <w:rsid w:val="00EB3B18"/>
    <w:rsid w:val="00EB65CB"/>
    <w:rsid w:val="00EB71E7"/>
    <w:rsid w:val="00EB720A"/>
    <w:rsid w:val="00EB776F"/>
    <w:rsid w:val="00EB7785"/>
    <w:rsid w:val="00EC12EE"/>
    <w:rsid w:val="00EC1F02"/>
    <w:rsid w:val="00EC2997"/>
    <w:rsid w:val="00EC362D"/>
    <w:rsid w:val="00EC50F5"/>
    <w:rsid w:val="00EC55A9"/>
    <w:rsid w:val="00EC573C"/>
    <w:rsid w:val="00EC5D91"/>
    <w:rsid w:val="00ED0EDC"/>
    <w:rsid w:val="00ED3915"/>
    <w:rsid w:val="00ED4A0A"/>
    <w:rsid w:val="00ED4D63"/>
    <w:rsid w:val="00ED54CA"/>
    <w:rsid w:val="00EE1A93"/>
    <w:rsid w:val="00EE1EC3"/>
    <w:rsid w:val="00EE23DB"/>
    <w:rsid w:val="00EE3287"/>
    <w:rsid w:val="00EE62D3"/>
    <w:rsid w:val="00EF1117"/>
    <w:rsid w:val="00EF3947"/>
    <w:rsid w:val="00EF5CC4"/>
    <w:rsid w:val="00EF7719"/>
    <w:rsid w:val="00F00211"/>
    <w:rsid w:val="00F009EC"/>
    <w:rsid w:val="00F0174D"/>
    <w:rsid w:val="00F031D3"/>
    <w:rsid w:val="00F035A3"/>
    <w:rsid w:val="00F03858"/>
    <w:rsid w:val="00F0406C"/>
    <w:rsid w:val="00F05320"/>
    <w:rsid w:val="00F05519"/>
    <w:rsid w:val="00F072E2"/>
    <w:rsid w:val="00F101E1"/>
    <w:rsid w:val="00F1133B"/>
    <w:rsid w:val="00F11972"/>
    <w:rsid w:val="00F134F1"/>
    <w:rsid w:val="00F14F0B"/>
    <w:rsid w:val="00F1662C"/>
    <w:rsid w:val="00F20DC2"/>
    <w:rsid w:val="00F263D5"/>
    <w:rsid w:val="00F26AEF"/>
    <w:rsid w:val="00F2756D"/>
    <w:rsid w:val="00F27E97"/>
    <w:rsid w:val="00F302A5"/>
    <w:rsid w:val="00F30763"/>
    <w:rsid w:val="00F31561"/>
    <w:rsid w:val="00F31E1F"/>
    <w:rsid w:val="00F32394"/>
    <w:rsid w:val="00F3288E"/>
    <w:rsid w:val="00F33C45"/>
    <w:rsid w:val="00F35467"/>
    <w:rsid w:val="00F4074F"/>
    <w:rsid w:val="00F40BB7"/>
    <w:rsid w:val="00F41F15"/>
    <w:rsid w:val="00F43EF1"/>
    <w:rsid w:val="00F45DFA"/>
    <w:rsid w:val="00F51204"/>
    <w:rsid w:val="00F5277A"/>
    <w:rsid w:val="00F55302"/>
    <w:rsid w:val="00F557AB"/>
    <w:rsid w:val="00F57EF7"/>
    <w:rsid w:val="00F608C6"/>
    <w:rsid w:val="00F614A6"/>
    <w:rsid w:val="00F6686D"/>
    <w:rsid w:val="00F67626"/>
    <w:rsid w:val="00F676D4"/>
    <w:rsid w:val="00F710EC"/>
    <w:rsid w:val="00F7176A"/>
    <w:rsid w:val="00F72710"/>
    <w:rsid w:val="00F7375B"/>
    <w:rsid w:val="00F73B25"/>
    <w:rsid w:val="00F7402E"/>
    <w:rsid w:val="00F74AD5"/>
    <w:rsid w:val="00F75EDE"/>
    <w:rsid w:val="00F778C3"/>
    <w:rsid w:val="00F82148"/>
    <w:rsid w:val="00F822D4"/>
    <w:rsid w:val="00F8346C"/>
    <w:rsid w:val="00F836A8"/>
    <w:rsid w:val="00F83E06"/>
    <w:rsid w:val="00F85728"/>
    <w:rsid w:val="00F87CC6"/>
    <w:rsid w:val="00F90B39"/>
    <w:rsid w:val="00F90F11"/>
    <w:rsid w:val="00F93B1D"/>
    <w:rsid w:val="00F97448"/>
    <w:rsid w:val="00F97996"/>
    <w:rsid w:val="00F97AB7"/>
    <w:rsid w:val="00F97FEF"/>
    <w:rsid w:val="00FA0640"/>
    <w:rsid w:val="00FA1257"/>
    <w:rsid w:val="00FA151E"/>
    <w:rsid w:val="00FA2DDA"/>
    <w:rsid w:val="00FA4376"/>
    <w:rsid w:val="00FB0170"/>
    <w:rsid w:val="00FB1C78"/>
    <w:rsid w:val="00FB23B9"/>
    <w:rsid w:val="00FB2497"/>
    <w:rsid w:val="00FB265A"/>
    <w:rsid w:val="00FB32FD"/>
    <w:rsid w:val="00FB3C58"/>
    <w:rsid w:val="00FB461B"/>
    <w:rsid w:val="00FB572E"/>
    <w:rsid w:val="00FB5D7A"/>
    <w:rsid w:val="00FB61F1"/>
    <w:rsid w:val="00FB6551"/>
    <w:rsid w:val="00FC3C55"/>
    <w:rsid w:val="00FC5B3A"/>
    <w:rsid w:val="00FC60A8"/>
    <w:rsid w:val="00FC60FC"/>
    <w:rsid w:val="00FD15BF"/>
    <w:rsid w:val="00FD1CE7"/>
    <w:rsid w:val="00FD4306"/>
    <w:rsid w:val="00FD74C0"/>
    <w:rsid w:val="00FE046E"/>
    <w:rsid w:val="00FE14A2"/>
    <w:rsid w:val="00FE165C"/>
    <w:rsid w:val="00FE250E"/>
    <w:rsid w:val="00FE5003"/>
    <w:rsid w:val="00FF3A86"/>
    <w:rsid w:val="00FF5B90"/>
    <w:rsid w:val="00FF65A1"/>
    <w:rsid w:val="00FF6952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1F356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356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F356F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454F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3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1F35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5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56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F356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8454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946AF"/>
    <w:rPr>
      <w:color w:val="0000FF"/>
      <w:u w:val="single"/>
    </w:rPr>
  </w:style>
  <w:style w:type="character" w:customStyle="1" w:styleId="11">
    <w:name w:val="Основной текст + Курсив1"/>
    <w:rsid w:val="005C2DB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9">
    <w:name w:val="А ОСН ТЕКСТ"/>
    <w:basedOn w:val="a"/>
    <w:rsid w:val="005C2DBB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s2">
    <w:name w:val="s2"/>
    <w:rsid w:val="005C2DBB"/>
  </w:style>
  <w:style w:type="paragraph" w:styleId="aa">
    <w:name w:val="header"/>
    <w:basedOn w:val="a"/>
    <w:link w:val="ab"/>
    <w:uiPriority w:val="99"/>
    <w:semiHidden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B017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B0170"/>
    <w:rPr>
      <w:rFonts w:ascii="Calibri" w:eastAsia="Calibri" w:hAnsi="Calibri" w:cs="Times New Roman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FB0170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FB0170"/>
    <w:pPr>
      <w:suppressAutoHyphens w:val="0"/>
      <w:spacing w:after="0" w:line="240" w:lineRule="auto"/>
    </w:pPr>
    <w:rPr>
      <w:rFonts w:eastAsia="Calibri" w:cs="Times New Roman"/>
      <w:color w:val="auto"/>
      <w:kern w:val="0"/>
      <w:sz w:val="20"/>
      <w:szCs w:val="20"/>
      <w:lang w:eastAsia="en-US"/>
    </w:rPr>
  </w:style>
  <w:style w:type="paragraph" w:styleId="af0">
    <w:name w:val="List Paragraph"/>
    <w:basedOn w:val="a"/>
    <w:uiPriority w:val="99"/>
    <w:qFormat/>
    <w:rsid w:val="00FB0170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en-US"/>
    </w:rPr>
  </w:style>
  <w:style w:type="character" w:styleId="af1">
    <w:name w:val="Emphasis"/>
    <w:qFormat/>
    <w:rsid w:val="00142FFC"/>
    <w:rPr>
      <w:i/>
    </w:rPr>
  </w:style>
  <w:style w:type="paragraph" w:customStyle="1" w:styleId="TableParagraph">
    <w:name w:val="Table Paragraph"/>
    <w:basedOn w:val="a"/>
    <w:rsid w:val="00142FFC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399-E1FB-41FB-A9EA-9C43318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8</Pages>
  <Words>17980</Words>
  <Characters>10248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114</cp:revision>
  <cp:lastPrinted>2022-07-01T05:00:00Z</cp:lastPrinted>
  <dcterms:created xsi:type="dcterms:W3CDTF">2022-06-14T09:30:00Z</dcterms:created>
  <dcterms:modified xsi:type="dcterms:W3CDTF">2022-07-01T10:44:00Z</dcterms:modified>
</cp:coreProperties>
</file>